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accent6"/>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szCs w:val="36"/>
        </w:rPr>
      </w:sdtEndPr>
      <w:sdtContent>
        <w:p w14:paraId="2800DAB8" w14:textId="337FFA05" w:rsidR="008E6432" w:rsidRDefault="00EE4F56">
          <w:r w:rsidRPr="00DF172A">
            <w:rPr>
              <w:noProof/>
            </w:rPr>
            <mc:AlternateContent>
              <mc:Choice Requires="wps">
                <w:drawing>
                  <wp:anchor distT="0" distB="0" distL="114300" distR="114300" simplePos="0" relativeHeight="251658252" behindDoc="1" locked="1" layoutInCell="1" allowOverlap="1" wp14:anchorId="2C144422" wp14:editId="5F137CF7">
                    <wp:simplePos x="0" y="0"/>
                    <wp:positionH relativeFrom="column">
                      <wp:posOffset>4282440</wp:posOffset>
                    </wp:positionH>
                    <wp:positionV relativeFrom="page">
                      <wp:posOffset>-157480</wp:posOffset>
                    </wp:positionV>
                    <wp:extent cx="6311900" cy="8627745"/>
                    <wp:effectExtent l="88900" t="88900" r="88900" b="97155"/>
                    <wp:wrapNone/>
                    <wp:docPr id="120" name="Graphic 14"/>
                    <wp:cNvGraphicFramePr/>
                    <a:graphic xmlns:a="http://schemas.openxmlformats.org/drawingml/2006/main">
                      <a:graphicData uri="http://schemas.microsoft.com/office/word/2010/wordprocessingShape">
                        <wps:wsp>
                          <wps:cNvSpPr/>
                          <wps:spPr>
                            <a:xfrm>
                              <a:off x="0" y="0"/>
                              <a:ext cx="6311900" cy="862774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CF8571" id="Graphic 14" o:spid="_x0000_s1026" style="position:absolute;margin-left:337.2pt;margin-top:-12.4pt;width:497pt;height:6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3212]" strokeweight="13.75pt">
                    <v:stroke joinstyle="miter"/>
                    <v:path arrowok="t" o:connecttype="custom" o:connectlocs="6311902,0;6311902,6199024;6122326,6869813;5603725,7352346;3155951,8627745;1139381,7577228;708177,7352346;189576,6869813;0,6199024;0,0;6311902,0" o:connectangles="0,0,0,0,0,0,0,0,0,0,0"/>
                    <w10:wrap anchory="page"/>
                    <w10:anchorlock/>
                  </v:shape>
                </w:pict>
              </mc:Fallback>
            </mc:AlternateContent>
          </w:r>
          <w:r w:rsidR="00F20300" w:rsidRPr="00DF172A">
            <w:rPr>
              <w:noProof/>
            </w:rPr>
            <mc:AlternateContent>
              <mc:Choice Requires="wps">
                <w:drawing>
                  <wp:anchor distT="0" distB="0" distL="114300" distR="114300" simplePos="0" relativeHeight="251658251" behindDoc="1" locked="1" layoutInCell="1" allowOverlap="1" wp14:anchorId="2A470141" wp14:editId="429DDAED">
                    <wp:simplePos x="0" y="0"/>
                    <wp:positionH relativeFrom="column">
                      <wp:posOffset>-848995</wp:posOffset>
                    </wp:positionH>
                    <wp:positionV relativeFrom="page">
                      <wp:posOffset>-1675130</wp:posOffset>
                    </wp:positionV>
                    <wp:extent cx="5637530" cy="7705725"/>
                    <wp:effectExtent l="0" t="0" r="1270" b="3175"/>
                    <wp:wrapNone/>
                    <wp:docPr id="16" name="Graphic 14">
                      <a:extLst xmlns:a="http://schemas.openxmlformats.org/drawingml/2006/main">
                        <a:ext uri="{FF2B5EF4-FFF2-40B4-BE49-F238E27FC236}">
                          <a16:creationId xmlns:a16="http://schemas.microsoft.com/office/drawing/2014/main" id="{1062D078-BC3D-F672-5DA3-F91E8D9DF536}"/>
                        </a:ext>
                      </a:extLst>
                    </wp:docPr>
                    <wp:cNvGraphicFramePr/>
                    <a:graphic xmlns:a="http://schemas.openxmlformats.org/drawingml/2006/main">
                      <a:graphicData uri="http://schemas.microsoft.com/office/word/2010/wordprocessingShape">
                        <wps:wsp>
                          <wps:cNvSpPr/>
                          <wps:spPr>
                            <a:xfrm>
                              <a:off x="0" y="0"/>
                              <a:ext cx="5637530" cy="7705725"/>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1" cstate="print">
                                <a:extLst>
                                  <a:ext uri="{28A0092B-C50C-407E-A947-70E740481C1C}">
                                    <a14:useLocalDpi xmlns:a14="http://schemas.microsoft.com/office/drawing/2010/main" val="0"/>
                                  </a:ext>
                                </a:extLst>
                              </a:blip>
                              <a:srcRect/>
                              <a:stretch>
                                <a:fillRect l="-68004" t="-5122" r="-47568"/>
                              </a:stretch>
                            </a:blipFill>
                            <a:ln w="698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B1DC83" id="Graphic 14" o:spid="_x0000_s1026" style="position:absolute;margin-left:-66.85pt;margin-top:-131.9pt;width:443.9pt;height:606.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5.5pt">
                    <v:fill r:id="rId12" o:title="" recolor="t" rotate="t" type="frame"/>
                    <v:stroke joinstyle="miter"/>
                    <v:path arrowok="t" o:connecttype="custom" o:connectlocs="5637531,0;5637531,5536554;5468210,6135658;5005017,6566624;2818766,7705725;1017648,6767473;632514,6566624;169321,6135658;0,5536554;0,0;5637531,0" o:connectangles="0,0,0,0,0,0,0,0,0,0,0"/>
                    <w10:wrap anchory="page"/>
                    <w10:anchorlock/>
                  </v:shape>
                </w:pict>
              </mc:Fallback>
            </mc:AlternateContent>
          </w:r>
          <w:r w:rsidR="008E6432">
            <w:rPr>
              <w:noProof/>
            </w:rPr>
            <mc:AlternateContent>
              <mc:Choice Requires="wps">
                <w:drawing>
                  <wp:anchor distT="0" distB="0" distL="114300" distR="114300" simplePos="0" relativeHeight="251658248" behindDoc="1" locked="0" layoutInCell="1" allowOverlap="1" wp14:anchorId="3B7FB1D4" wp14:editId="6B0DA96C">
                    <wp:simplePos x="0" y="0"/>
                    <wp:positionH relativeFrom="page">
                      <wp:posOffset>0</wp:posOffset>
                    </wp:positionH>
                    <wp:positionV relativeFrom="page">
                      <wp:posOffset>0</wp:posOffset>
                    </wp:positionV>
                    <wp:extent cx="7560310" cy="10692130"/>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487773F" id="Rectangle 464" o:spid="_x0000_s1026" alt="Title: Color background" style="position:absolute;margin-left:0;margin-top:0;width:595.3pt;height:841.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" fillcolor="#003b3b [3213]" stroked="f">
                    <w10:wrap anchorx="page" anchory="page"/>
                  </v:rect>
                </w:pict>
              </mc:Fallback>
            </mc:AlternateContent>
          </w:r>
          <w:r w:rsidR="008E6432">
            <w:rPr>
              <w:noProof/>
            </w:rPr>
            <w:drawing>
              <wp:anchor distT="0" distB="0" distL="114300" distR="114300" simplePos="0" relativeHeight="251658250" behindDoc="1" locked="1" layoutInCell="1" allowOverlap="1" wp14:anchorId="6CF4176C" wp14:editId="43CBC07D">
                <wp:simplePos x="0" y="0"/>
                <wp:positionH relativeFrom="page">
                  <wp:posOffset>4571365</wp:posOffset>
                </wp:positionH>
                <wp:positionV relativeFrom="page">
                  <wp:posOffset>9442450</wp:posOffset>
                </wp:positionV>
                <wp:extent cx="2715260" cy="930275"/>
                <wp:effectExtent l="0" t="0" r="0" b="0"/>
                <wp:wrapNone/>
                <wp:docPr id="116" name="Picture 1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29634"/>
                        <a:stretch/>
                      </pic:blipFill>
                      <pic:spPr bwMode="auto">
                        <a:xfrm>
                          <a:off x="0" y="0"/>
                          <a:ext cx="271526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FACE6" w14:textId="77777777" w:rsidR="00F20300" w:rsidRDefault="00224B91" w:rsidP="00F20300">
          <w:pPr>
            <w:spacing w:line="259" w:lineRule="auto"/>
            <w:rPr>
              <w:rFonts w:ascii="Outfit SemiBold" w:hAnsi="Outfit SemiBold"/>
              <w:color w:val="007C69" w:themeColor="text2"/>
              <w:sz w:val="36"/>
            </w:rPr>
          </w:pPr>
        </w:p>
      </w:sdtContent>
    </w:sdt>
    <w:p w14:paraId="75F76172" w14:textId="1BD60DBC" w:rsidR="00CA3E0C" w:rsidRDefault="00337718" w:rsidP="00CA3E0C">
      <w:pPr>
        <w:pStyle w:val="Heading1"/>
      </w:pPr>
      <w:r>
        <w:rPr>
          <w:rFonts w:ascii="Outfit SemiBold" w:hAnsi="Outfit SemiBold"/>
          <w:noProof/>
          <w:color w:val="007C69" w:themeColor="text2"/>
          <w:sz w:val="36"/>
        </w:rPr>
        <mc:AlternateContent>
          <mc:Choice Requires="wps">
            <w:drawing>
              <wp:anchor distT="0" distB="0" distL="114300" distR="114300" simplePos="0" relativeHeight="251658249" behindDoc="0" locked="0" layoutInCell="1" allowOverlap="1" wp14:anchorId="28F62A6C" wp14:editId="6688A4F2">
                <wp:simplePos x="0" y="0"/>
                <wp:positionH relativeFrom="column">
                  <wp:posOffset>-53340</wp:posOffset>
                </wp:positionH>
                <wp:positionV relativeFrom="paragraph">
                  <wp:posOffset>6148705</wp:posOffset>
                </wp:positionV>
                <wp:extent cx="5143500" cy="1241607"/>
                <wp:effectExtent l="0" t="0" r="0"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5143500" cy="1241607"/>
                        </a:xfrm>
                        <a:prstGeom prst="rect">
                          <a:avLst/>
                        </a:prstGeom>
                        <a:noFill/>
                        <a:ln w="6350">
                          <a:noFill/>
                        </a:ln>
                      </wps:spPr>
                      <wps:txbx>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58E81D50" w:rsidR="008E6432" w:rsidRPr="00337718" w:rsidRDefault="00636D1B" w:rsidP="008E6432">
                                <w:pPr>
                                  <w:pStyle w:val="Coverheader"/>
                                  <w:rPr>
                                    <w:sz w:val="52"/>
                                    <w:szCs w:val="40"/>
                                  </w:rPr>
                                </w:pPr>
                                <w:r>
                                  <w:rPr>
                                    <w:sz w:val="52"/>
                                    <w:szCs w:val="40"/>
                                  </w:rPr>
                                  <w:t>External Coaching Request</w:t>
                                </w:r>
                                <w:r w:rsidR="00686865" w:rsidRPr="00337718">
                                  <w:rPr>
                                    <w:sz w:val="52"/>
                                    <w:szCs w:val="40"/>
                                  </w:rPr>
                                  <w:t xml:space="preserve"> 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2A6C" id="_x0000_t202" coordsize="21600,21600" o:spt="202" path="m,l,21600r21600,l21600,xe">
                <v:stroke joinstyle="miter"/>
                <v:path gradientshapeok="t" o:connecttype="rect"/>
              </v:shapetype>
              <v:shape id="Text Box 463" o:spid="_x0000_s1026" type="#_x0000_t202" alt="Title: Title and subtitle" style="position:absolute;margin-left:-4.2pt;margin-top:484.15pt;width:405pt;height:9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" filled="f" stroked="f" strokeweight=".5pt">
                <v:textbox inset="0,0,0,0">
                  <w:txbxContent>
                    <w:sdt>
                      <w:sdtPr>
                        <w:rPr>
                          <w:sz w:val="52"/>
                          <w:szCs w:val="4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C59C10" w14:textId="58E81D50" w:rsidR="008E6432" w:rsidRPr="00337718" w:rsidRDefault="00636D1B" w:rsidP="008E6432">
                          <w:pPr>
                            <w:pStyle w:val="Coverheader"/>
                            <w:rPr>
                              <w:sz w:val="52"/>
                              <w:szCs w:val="40"/>
                            </w:rPr>
                          </w:pPr>
                          <w:r>
                            <w:rPr>
                              <w:sz w:val="52"/>
                              <w:szCs w:val="40"/>
                            </w:rPr>
                            <w:t>External Coaching Request</w:t>
                          </w:r>
                          <w:r w:rsidR="00686865" w:rsidRPr="00337718">
                            <w:rPr>
                              <w:sz w:val="52"/>
                              <w:szCs w:val="40"/>
                            </w:rPr>
                            <w:t xml:space="preserve"> Form</w:t>
                          </w:r>
                        </w:p>
                      </w:sdtContent>
                    </w:sdt>
                  </w:txbxContent>
                </v:textbox>
              </v:shape>
            </w:pict>
          </mc:Fallback>
        </mc:AlternateContent>
      </w:r>
      <w:r w:rsidR="00CA3E0C">
        <w:br w:type="page"/>
      </w:r>
    </w:p>
    <w:p w14:paraId="120A0A6D" w14:textId="77777777" w:rsidR="00686865" w:rsidRDefault="00686865" w:rsidP="00686865">
      <w:pPr>
        <w:pStyle w:val="Heading3"/>
      </w:pPr>
      <w:r>
        <w:t>Guidance</w:t>
      </w:r>
    </w:p>
    <w:p w14:paraId="3EC12671" w14:textId="009BF792" w:rsidR="009F4891" w:rsidRDefault="001D2AED" w:rsidP="00337718">
      <w:pPr>
        <w:jc w:val="both"/>
        <w:rPr>
          <w:iCs/>
        </w:rPr>
      </w:pPr>
      <w:r w:rsidRPr="001D2AED">
        <w:rPr>
          <w:iCs/>
        </w:rPr>
        <w:t xml:space="preserve">Please talk to your </w:t>
      </w:r>
      <w:r w:rsidR="0076293E">
        <w:rPr>
          <w:iCs/>
        </w:rPr>
        <w:t>Manager</w:t>
      </w:r>
      <w:r w:rsidRPr="001D2AED">
        <w:rPr>
          <w:iCs/>
        </w:rPr>
        <w:t>/Director</w:t>
      </w:r>
      <w:r w:rsidR="0076293E">
        <w:rPr>
          <w:iCs/>
        </w:rPr>
        <w:t xml:space="preserve"> and </w:t>
      </w:r>
      <w:r w:rsidR="0076293E" w:rsidRPr="001D2AED">
        <w:rPr>
          <w:iCs/>
        </w:rPr>
        <w:t xml:space="preserve">HR Business Partner </w:t>
      </w:r>
      <w:r w:rsidRPr="001D2AED">
        <w:rPr>
          <w:iCs/>
        </w:rPr>
        <w:t>in the first instance regarding accessing an External Coach</w:t>
      </w:r>
      <w:r w:rsidR="00B8497C">
        <w:rPr>
          <w:iCs/>
        </w:rPr>
        <w:t xml:space="preserve"> and </w:t>
      </w:r>
      <w:r w:rsidR="0076293E">
        <w:rPr>
          <w:iCs/>
        </w:rPr>
        <w:t>complete</w:t>
      </w:r>
      <w:r w:rsidR="00655E57">
        <w:rPr>
          <w:iCs/>
        </w:rPr>
        <w:t xml:space="preserve"> Section 1 of the form below</w:t>
      </w:r>
      <w:r w:rsidR="0076293E">
        <w:rPr>
          <w:iCs/>
        </w:rPr>
        <w:t xml:space="preserve"> </w:t>
      </w:r>
      <w:r>
        <w:rPr>
          <w:iCs/>
        </w:rPr>
        <w:t xml:space="preserve">(the boxes will expand as you type), </w:t>
      </w:r>
      <w:r w:rsidR="000E0BCA">
        <w:rPr>
          <w:iCs/>
        </w:rPr>
        <w:t>to support your request</w:t>
      </w:r>
      <w:r>
        <w:rPr>
          <w:iCs/>
        </w:rPr>
        <w:t xml:space="preserve">. </w:t>
      </w:r>
    </w:p>
    <w:p w14:paraId="6B2AE6D5" w14:textId="2CD3D313" w:rsidR="009F4891" w:rsidRDefault="009F4891" w:rsidP="009F4891">
      <w:pPr>
        <w:jc w:val="both"/>
        <w:rPr>
          <w:iCs/>
        </w:rPr>
      </w:pPr>
      <w:r>
        <w:rPr>
          <w:iCs/>
        </w:rPr>
        <w:t>Y</w:t>
      </w:r>
      <w:r w:rsidRPr="009F4891">
        <w:rPr>
          <w:iCs/>
        </w:rPr>
        <w:t xml:space="preserve">ou are welcome to select a </w:t>
      </w:r>
      <w:bookmarkStart w:id="1" w:name="_Int_FWvKM0md"/>
      <w:r w:rsidRPr="009F4891">
        <w:rPr>
          <w:iCs/>
        </w:rPr>
        <w:t>coach/coaches</w:t>
      </w:r>
      <w:bookmarkEnd w:id="1"/>
      <w:r w:rsidRPr="009F4891">
        <w:rPr>
          <w:iCs/>
        </w:rPr>
        <w:t xml:space="preserve"> that may suit your requirements from the </w:t>
      </w:r>
      <w:r w:rsidR="006C5AF1">
        <w:rPr>
          <w:iCs/>
        </w:rPr>
        <w:t xml:space="preserve">approved </w:t>
      </w:r>
      <w:r w:rsidRPr="009F4891">
        <w:rPr>
          <w:iCs/>
        </w:rPr>
        <w:t>catalogue. Most coaches offer free chemistry sessions so you may wish to explore this and liaise with coaches before committing to a specific coach.</w:t>
      </w:r>
    </w:p>
    <w:p w14:paraId="5682CCBA" w14:textId="72EF3376" w:rsidR="00A64217" w:rsidRPr="009F4891" w:rsidRDefault="00A64217" w:rsidP="009F4891">
      <w:pPr>
        <w:jc w:val="both"/>
        <w:rPr>
          <w:iCs/>
        </w:rPr>
      </w:pPr>
      <w:r w:rsidRPr="00C10997">
        <w:rPr>
          <w:iCs/>
        </w:rPr>
        <w:t xml:space="preserve">Once you have decided on a </w:t>
      </w:r>
      <w:r w:rsidR="006B087E" w:rsidRPr="00C10997">
        <w:rPr>
          <w:iCs/>
        </w:rPr>
        <w:t>coach,</w:t>
      </w:r>
      <w:r w:rsidRPr="00C10997">
        <w:rPr>
          <w:iCs/>
        </w:rPr>
        <w:t xml:space="preserve"> we would recommend </w:t>
      </w:r>
      <w:r w:rsidR="00186D82">
        <w:rPr>
          <w:iCs/>
        </w:rPr>
        <w:t>completing Section 2</w:t>
      </w:r>
      <w:r w:rsidRPr="00C10997">
        <w:rPr>
          <w:iCs/>
        </w:rPr>
        <w:t xml:space="preserve"> </w:t>
      </w:r>
      <w:r w:rsidR="005479CA">
        <w:rPr>
          <w:iCs/>
        </w:rPr>
        <w:t>of the form</w:t>
      </w:r>
      <w:r w:rsidRPr="00C10997">
        <w:rPr>
          <w:iCs/>
        </w:rPr>
        <w:t xml:space="preserve"> to advise your department finance team of the necessary information regarding costs etc. They can then raise a PO and follow the financial process with the selected approved coach/company.</w:t>
      </w:r>
    </w:p>
    <w:p w14:paraId="70F85F4E" w14:textId="4C4499E8" w:rsidR="00686865" w:rsidRPr="00E6336C" w:rsidRDefault="00822CE2" w:rsidP="00404F80">
      <w:pPr>
        <w:jc w:val="both"/>
        <w:rPr>
          <w:rStyle w:val="Hyperlink"/>
          <w:rFonts w:ascii="Outfit" w:hAnsi="Outfit"/>
          <w:b w:val="0"/>
          <w:color w:val="003B3B" w:themeColor="text1"/>
          <w:u w:val="none"/>
        </w:rPr>
      </w:pPr>
      <w:r>
        <w:br/>
      </w:r>
      <w:r w:rsidR="00655E57">
        <w:rPr>
          <w:rStyle w:val="Hyperlink"/>
          <w:color w:val="auto"/>
          <w:sz w:val="24"/>
          <w:u w:val="none"/>
        </w:rPr>
        <w:t xml:space="preserve">1. </w:t>
      </w:r>
      <w:r w:rsidR="00404F80">
        <w:rPr>
          <w:rStyle w:val="Hyperlink"/>
          <w:color w:val="auto"/>
          <w:sz w:val="24"/>
          <w:u w:val="none"/>
        </w:rPr>
        <w:tab/>
      </w:r>
      <w:r w:rsidR="00E6336C">
        <w:rPr>
          <w:rStyle w:val="Hyperlink"/>
          <w:color w:val="auto"/>
          <w:sz w:val="24"/>
          <w:u w:val="none"/>
        </w:rPr>
        <w:t>Details of Application</w:t>
      </w:r>
    </w:p>
    <w:tbl>
      <w:tblPr>
        <w:tblStyle w:val="TableGrid"/>
        <w:tblW w:w="9634" w:type="dxa"/>
        <w:shd w:val="clear" w:color="auto" w:fill="D9D9D9" w:themeFill="background2" w:themeFillShade="D9"/>
        <w:tblLayout w:type="fixed"/>
        <w:tblLook w:val="06A0" w:firstRow="1" w:lastRow="0" w:firstColumn="1" w:lastColumn="0" w:noHBand="1" w:noVBand="1"/>
      </w:tblPr>
      <w:tblGrid>
        <w:gridCol w:w="3539"/>
        <w:gridCol w:w="6095"/>
      </w:tblGrid>
      <w:tr w:rsidR="00E6336C" w:rsidRPr="00A33D38" w14:paraId="32629BE3" w14:textId="77777777" w:rsidTr="00404F80">
        <w:trPr>
          <w:trHeight w:val="300"/>
        </w:trPr>
        <w:tc>
          <w:tcPr>
            <w:tcW w:w="3539" w:type="dxa"/>
            <w:shd w:val="clear" w:color="auto" w:fill="D9D9D9" w:themeFill="background2" w:themeFillShade="D9"/>
          </w:tcPr>
          <w:p w14:paraId="339FA85E" w14:textId="3A11775E" w:rsidR="00E6336C" w:rsidRPr="00337718" w:rsidRDefault="00502952">
            <w:pPr>
              <w:rPr>
                <w:b/>
                <w:bCs/>
              </w:rPr>
            </w:pPr>
            <w:r>
              <w:rPr>
                <w:b/>
                <w:bCs/>
              </w:rPr>
              <w:t>Full name (staff member)</w:t>
            </w:r>
          </w:p>
        </w:tc>
        <w:tc>
          <w:tcPr>
            <w:tcW w:w="6095" w:type="dxa"/>
            <w:shd w:val="clear" w:color="auto" w:fill="FFFFFF" w:themeFill="background2"/>
          </w:tcPr>
          <w:p w14:paraId="0F0AF4EB" w14:textId="77777777" w:rsidR="00E6336C" w:rsidRPr="00337718" w:rsidRDefault="00E6336C">
            <w:pPr>
              <w:rPr>
                <w:color w:val="00DBA4" w:themeColor="background1"/>
              </w:rPr>
            </w:pPr>
          </w:p>
        </w:tc>
      </w:tr>
      <w:tr w:rsidR="00E6336C" w:rsidRPr="00A33D38" w14:paraId="786D111E" w14:textId="77777777" w:rsidTr="00404F80">
        <w:trPr>
          <w:trHeight w:val="300"/>
        </w:trPr>
        <w:tc>
          <w:tcPr>
            <w:tcW w:w="3539" w:type="dxa"/>
            <w:shd w:val="clear" w:color="auto" w:fill="D9D9D9" w:themeFill="background2" w:themeFillShade="D9"/>
          </w:tcPr>
          <w:p w14:paraId="0C031601" w14:textId="4B1D1E8D" w:rsidR="00E6336C" w:rsidRPr="00337718" w:rsidRDefault="00502952">
            <w:pPr>
              <w:rPr>
                <w:b/>
                <w:bCs/>
              </w:rPr>
            </w:pPr>
            <w:r>
              <w:rPr>
                <w:b/>
                <w:bCs/>
              </w:rPr>
              <w:t>Proposed Start date</w:t>
            </w:r>
          </w:p>
        </w:tc>
        <w:tc>
          <w:tcPr>
            <w:tcW w:w="6095" w:type="dxa"/>
            <w:shd w:val="clear" w:color="auto" w:fill="FFFFFF" w:themeFill="background2"/>
          </w:tcPr>
          <w:p w14:paraId="6D6FE33A" w14:textId="77777777" w:rsidR="00E6336C" w:rsidRPr="00337718" w:rsidRDefault="00E6336C">
            <w:pPr>
              <w:rPr>
                <w:color w:val="00DBA4" w:themeColor="background1"/>
              </w:rPr>
            </w:pPr>
          </w:p>
        </w:tc>
      </w:tr>
      <w:tr w:rsidR="00E6336C" w:rsidRPr="00A33D38" w14:paraId="52EA99F7" w14:textId="77777777" w:rsidTr="00404F80">
        <w:trPr>
          <w:trHeight w:val="300"/>
        </w:trPr>
        <w:tc>
          <w:tcPr>
            <w:tcW w:w="3539" w:type="dxa"/>
            <w:shd w:val="clear" w:color="auto" w:fill="D9D9D9" w:themeFill="background2" w:themeFillShade="D9"/>
          </w:tcPr>
          <w:p w14:paraId="0B369F37" w14:textId="20CF5034" w:rsidR="00E6336C" w:rsidRPr="00337718" w:rsidRDefault="00502952">
            <w:pPr>
              <w:rPr>
                <w:b/>
                <w:bCs/>
              </w:rPr>
            </w:pPr>
            <w:r>
              <w:rPr>
                <w:b/>
                <w:bCs/>
              </w:rPr>
              <w:t>Approximate Budget</w:t>
            </w:r>
            <w:r w:rsidR="00404F80">
              <w:rPr>
                <w:b/>
                <w:bCs/>
              </w:rPr>
              <w:t xml:space="preserve"> required</w:t>
            </w:r>
          </w:p>
        </w:tc>
        <w:tc>
          <w:tcPr>
            <w:tcW w:w="6095" w:type="dxa"/>
            <w:shd w:val="clear" w:color="auto" w:fill="FFFFFF" w:themeFill="background2"/>
          </w:tcPr>
          <w:p w14:paraId="4986C970" w14:textId="77777777" w:rsidR="00E6336C" w:rsidRPr="00337718" w:rsidRDefault="00E6336C">
            <w:pPr>
              <w:rPr>
                <w:color w:val="00DBA4" w:themeColor="background1"/>
              </w:rPr>
            </w:pPr>
          </w:p>
        </w:tc>
      </w:tr>
    </w:tbl>
    <w:p w14:paraId="130607F4" w14:textId="77777777" w:rsidR="00686865" w:rsidRDefault="00686865" w:rsidP="00337718">
      <w:pPr>
        <w:pStyle w:val="BodyText1"/>
      </w:pPr>
    </w:p>
    <w:p w14:paraId="696BCE71" w14:textId="070E7239" w:rsidR="00686865" w:rsidRPr="00822CE2" w:rsidRDefault="00417780" w:rsidP="00686865">
      <w:pPr>
        <w:pStyle w:val="Heading3"/>
        <w:rPr>
          <w:sz w:val="24"/>
          <w:szCs w:val="22"/>
        </w:rPr>
      </w:pPr>
      <w:r>
        <w:rPr>
          <w:sz w:val="24"/>
          <w:szCs w:val="22"/>
        </w:rPr>
        <w:t>Reason coaching is being requested</w:t>
      </w:r>
    </w:p>
    <w:tbl>
      <w:tblPr>
        <w:tblStyle w:val="TableGrid"/>
        <w:tblW w:w="9634" w:type="dxa"/>
        <w:tblLook w:val="04A0" w:firstRow="1" w:lastRow="0" w:firstColumn="1" w:lastColumn="0" w:noHBand="0" w:noVBand="1"/>
      </w:tblPr>
      <w:tblGrid>
        <w:gridCol w:w="9634"/>
      </w:tblGrid>
      <w:tr w:rsidR="00686865" w:rsidRPr="0022691E" w14:paraId="704B9869" w14:textId="77777777" w:rsidTr="00686865">
        <w:tc>
          <w:tcPr>
            <w:tcW w:w="9634" w:type="dxa"/>
            <w:shd w:val="clear" w:color="auto" w:fill="D9D9D9" w:themeFill="background2" w:themeFillShade="D9"/>
          </w:tcPr>
          <w:p w14:paraId="67DBA4BB" w14:textId="364A2E25" w:rsidR="00686865" w:rsidRPr="0022691E" w:rsidRDefault="00CB4DCF">
            <w:pPr>
              <w:rPr>
                <w:i/>
                <w:iCs/>
              </w:rPr>
            </w:pPr>
            <w:bookmarkStart w:id="2" w:name="_Hlk188260831"/>
            <w:r>
              <w:rPr>
                <w:i/>
                <w:iCs/>
                <w:sz w:val="20"/>
                <w:szCs w:val="20"/>
              </w:rPr>
              <w:t>Please provide a summary</w:t>
            </w:r>
            <w:r w:rsidR="00B016A8">
              <w:rPr>
                <w:i/>
                <w:iCs/>
                <w:sz w:val="20"/>
                <w:szCs w:val="20"/>
              </w:rPr>
              <w:t xml:space="preserve"> </w:t>
            </w:r>
            <w:r w:rsidR="00010AA2">
              <w:rPr>
                <w:i/>
                <w:iCs/>
                <w:sz w:val="20"/>
                <w:szCs w:val="20"/>
              </w:rPr>
              <w:t>of this</w:t>
            </w:r>
            <w:r>
              <w:rPr>
                <w:i/>
                <w:iCs/>
                <w:sz w:val="20"/>
                <w:szCs w:val="20"/>
              </w:rPr>
              <w:t xml:space="preserve"> in the free text box below</w:t>
            </w:r>
            <w:r w:rsidR="00686865" w:rsidRPr="00C038F7">
              <w:rPr>
                <w:i/>
                <w:iCs/>
                <w:sz w:val="20"/>
                <w:szCs w:val="20"/>
              </w:rPr>
              <w:t xml:space="preserve">. </w:t>
            </w:r>
          </w:p>
        </w:tc>
      </w:tr>
      <w:bookmarkEnd w:id="2"/>
      <w:tr w:rsidR="00686865" w:rsidRPr="0022691E" w14:paraId="0066F95B" w14:textId="77777777" w:rsidTr="000473B9">
        <w:tc>
          <w:tcPr>
            <w:tcW w:w="9634" w:type="dxa"/>
            <w:shd w:val="clear" w:color="auto" w:fill="FFFFFF" w:themeFill="background2"/>
          </w:tcPr>
          <w:p w14:paraId="1F22E55D" w14:textId="77777777" w:rsidR="00686865" w:rsidRPr="0022691E" w:rsidRDefault="00686865"/>
          <w:p w14:paraId="18C5E5F2" w14:textId="77777777" w:rsidR="00686865" w:rsidRDefault="00686865"/>
          <w:p w14:paraId="669E559F" w14:textId="77777777" w:rsidR="00337718" w:rsidRDefault="00337718"/>
          <w:p w14:paraId="4B89E355" w14:textId="77777777" w:rsidR="00337718" w:rsidRDefault="00337718"/>
          <w:p w14:paraId="36A3B3C3" w14:textId="77777777" w:rsidR="00337718" w:rsidRDefault="00337718"/>
          <w:p w14:paraId="03B65D52" w14:textId="77777777" w:rsidR="00337718" w:rsidRDefault="00337718"/>
          <w:p w14:paraId="1AFDD471" w14:textId="77777777" w:rsidR="00337718" w:rsidRDefault="00337718"/>
          <w:p w14:paraId="2243E6BA" w14:textId="77777777" w:rsidR="00337718" w:rsidRPr="0022691E" w:rsidRDefault="00337718"/>
          <w:p w14:paraId="7B13417D" w14:textId="77777777" w:rsidR="00686865" w:rsidRDefault="00686865"/>
          <w:p w14:paraId="2CC44AAD" w14:textId="77777777" w:rsidR="00686865" w:rsidRPr="0022691E" w:rsidRDefault="00686865"/>
          <w:p w14:paraId="0171A8D7" w14:textId="77777777" w:rsidR="00686865" w:rsidRPr="0022691E" w:rsidRDefault="00686865"/>
        </w:tc>
      </w:tr>
    </w:tbl>
    <w:p w14:paraId="0978C2D9" w14:textId="77777777" w:rsidR="00686865" w:rsidRDefault="00686865" w:rsidP="00337718">
      <w:pPr>
        <w:pStyle w:val="BodyText1"/>
      </w:pPr>
    </w:p>
    <w:p w14:paraId="78D7B2F1" w14:textId="6D47D5B9" w:rsidR="00686865" w:rsidRPr="00822CE2" w:rsidRDefault="00417780" w:rsidP="00686865">
      <w:pPr>
        <w:pStyle w:val="Heading3"/>
        <w:rPr>
          <w:sz w:val="24"/>
          <w:szCs w:val="22"/>
        </w:rPr>
      </w:pPr>
      <w:r>
        <w:rPr>
          <w:sz w:val="24"/>
          <w:szCs w:val="22"/>
        </w:rPr>
        <w:t>Intended outcomes of coaching</w:t>
      </w:r>
    </w:p>
    <w:tbl>
      <w:tblPr>
        <w:tblStyle w:val="TableGrid"/>
        <w:tblW w:w="9634" w:type="dxa"/>
        <w:tblLook w:val="04A0" w:firstRow="1" w:lastRow="0" w:firstColumn="1" w:lastColumn="0" w:noHBand="0" w:noVBand="1"/>
      </w:tblPr>
      <w:tblGrid>
        <w:gridCol w:w="9634"/>
      </w:tblGrid>
      <w:tr w:rsidR="00686865" w:rsidRPr="0022691E" w14:paraId="13FD093A" w14:textId="77777777" w:rsidTr="00686865">
        <w:tc>
          <w:tcPr>
            <w:tcW w:w="9634" w:type="dxa"/>
            <w:shd w:val="clear" w:color="auto" w:fill="D9D9D9" w:themeFill="background2" w:themeFillShade="D9"/>
          </w:tcPr>
          <w:p w14:paraId="301796B2" w14:textId="66CDF627" w:rsidR="00686865" w:rsidRPr="00CB4DCF" w:rsidRDefault="00582DFA" w:rsidP="00CB4DCF">
            <w:pPr>
              <w:rPr>
                <w:i/>
                <w:iCs/>
                <w:sz w:val="20"/>
                <w:szCs w:val="20"/>
              </w:rPr>
            </w:pPr>
            <w:r w:rsidRPr="00CB4DCF">
              <w:rPr>
                <w:i/>
                <w:iCs/>
                <w:sz w:val="20"/>
                <w:szCs w:val="20"/>
              </w:rPr>
              <w:t>Clearly state the outcomes that you are looking to achieve</w:t>
            </w:r>
            <w:r w:rsidR="00CB4DCF">
              <w:rPr>
                <w:i/>
                <w:iCs/>
                <w:sz w:val="20"/>
                <w:szCs w:val="20"/>
              </w:rPr>
              <w:t>.</w:t>
            </w:r>
          </w:p>
        </w:tc>
      </w:tr>
      <w:tr w:rsidR="00686865" w:rsidRPr="0022691E" w14:paraId="23A72893" w14:textId="77777777" w:rsidTr="00096246">
        <w:tc>
          <w:tcPr>
            <w:tcW w:w="9634" w:type="dxa"/>
            <w:shd w:val="clear" w:color="auto" w:fill="FFFFFF" w:themeFill="background2"/>
          </w:tcPr>
          <w:p w14:paraId="56FA205A" w14:textId="77777777" w:rsidR="00686865" w:rsidRDefault="00686865"/>
          <w:p w14:paraId="5F294520" w14:textId="77777777" w:rsidR="00417780" w:rsidRDefault="00417780"/>
          <w:p w14:paraId="397A839C" w14:textId="77777777" w:rsidR="00417780" w:rsidRDefault="00417780"/>
          <w:p w14:paraId="284EE5F4" w14:textId="77777777" w:rsidR="00417780" w:rsidRDefault="00417780"/>
          <w:p w14:paraId="102DE23E" w14:textId="77777777" w:rsidR="00417780" w:rsidRDefault="00417780"/>
          <w:p w14:paraId="52260A91" w14:textId="77777777" w:rsidR="00337718" w:rsidRDefault="00337718"/>
          <w:p w14:paraId="25A2E3B6" w14:textId="77777777" w:rsidR="00337718" w:rsidRDefault="00337718"/>
          <w:p w14:paraId="68783674" w14:textId="77777777" w:rsidR="00CB4DCF" w:rsidRDefault="00CB4DCF"/>
          <w:p w14:paraId="63BB4DDE" w14:textId="77777777" w:rsidR="00686865" w:rsidRPr="0022691E" w:rsidRDefault="00686865"/>
        </w:tc>
      </w:tr>
    </w:tbl>
    <w:p w14:paraId="5FAC2650" w14:textId="40DC06AE" w:rsidR="00A65E47" w:rsidRPr="00BD6A60" w:rsidRDefault="00297835" w:rsidP="00BD6A60">
      <w:pPr>
        <w:pStyle w:val="Heading3"/>
        <w:rPr>
          <w:sz w:val="24"/>
          <w:szCs w:val="22"/>
        </w:rPr>
      </w:pPr>
      <w:r>
        <w:rPr>
          <w:sz w:val="24"/>
          <w:szCs w:val="22"/>
        </w:rPr>
        <w:t xml:space="preserve">2. </w:t>
      </w:r>
      <w:r w:rsidR="00E13F7F">
        <w:rPr>
          <w:sz w:val="24"/>
          <w:szCs w:val="22"/>
        </w:rPr>
        <w:tab/>
      </w:r>
      <w:r w:rsidR="00D200C3">
        <w:rPr>
          <w:sz w:val="24"/>
          <w:szCs w:val="22"/>
        </w:rPr>
        <w:t>Approval Process</w:t>
      </w:r>
    </w:p>
    <w:tbl>
      <w:tblPr>
        <w:tblStyle w:val="TableGrid"/>
        <w:tblW w:w="9634" w:type="dxa"/>
        <w:shd w:val="clear" w:color="auto" w:fill="D9D9D9" w:themeFill="background2" w:themeFillShade="D9"/>
        <w:tblLayout w:type="fixed"/>
        <w:tblLook w:val="06A0" w:firstRow="1" w:lastRow="0" w:firstColumn="1" w:lastColumn="0" w:noHBand="1" w:noVBand="1"/>
      </w:tblPr>
      <w:tblGrid>
        <w:gridCol w:w="3681"/>
        <w:gridCol w:w="5953"/>
      </w:tblGrid>
      <w:tr w:rsidR="00BD6A60" w:rsidRPr="00A33D38" w14:paraId="745A4784" w14:textId="77777777" w:rsidTr="00B01882">
        <w:trPr>
          <w:trHeight w:val="300"/>
        </w:trPr>
        <w:tc>
          <w:tcPr>
            <w:tcW w:w="9634" w:type="dxa"/>
            <w:gridSpan w:val="2"/>
            <w:shd w:val="clear" w:color="auto" w:fill="D9D9D9" w:themeFill="background2" w:themeFillShade="D9"/>
          </w:tcPr>
          <w:p w14:paraId="6F2B8A01" w14:textId="56A4839A" w:rsidR="00BD6A60" w:rsidRPr="00B5509A" w:rsidRDefault="00BD6A60" w:rsidP="00B5509A">
            <w:pPr>
              <w:pStyle w:val="ListParagraph"/>
              <w:numPr>
                <w:ilvl w:val="0"/>
                <w:numId w:val="17"/>
              </w:numPr>
              <w:rPr>
                <w:i/>
                <w:iCs/>
                <w:sz w:val="20"/>
                <w:szCs w:val="20"/>
              </w:rPr>
            </w:pPr>
            <w:r w:rsidRPr="00B5509A">
              <w:rPr>
                <w:i/>
                <w:iCs/>
                <w:sz w:val="20"/>
                <w:szCs w:val="20"/>
              </w:rPr>
              <w:t>Line manager/</w:t>
            </w:r>
            <w:r w:rsidR="006A622C" w:rsidRPr="00B5509A">
              <w:rPr>
                <w:i/>
                <w:iCs/>
                <w:sz w:val="20"/>
                <w:szCs w:val="20"/>
              </w:rPr>
              <w:t>Budget Holder approval</w:t>
            </w:r>
          </w:p>
        </w:tc>
      </w:tr>
      <w:tr w:rsidR="002C0139" w:rsidRPr="00A33D38" w14:paraId="68A7A6E4" w14:textId="77777777" w:rsidTr="00A94AB4">
        <w:trPr>
          <w:trHeight w:val="300"/>
        </w:trPr>
        <w:tc>
          <w:tcPr>
            <w:tcW w:w="3681" w:type="dxa"/>
            <w:shd w:val="clear" w:color="auto" w:fill="D9D9D9" w:themeFill="background2" w:themeFillShade="D9"/>
          </w:tcPr>
          <w:p w14:paraId="7D296EFA" w14:textId="3E617AA3" w:rsidR="002C0139" w:rsidRPr="00337718" w:rsidRDefault="002C0139">
            <w:pPr>
              <w:rPr>
                <w:b/>
                <w:bCs/>
              </w:rPr>
            </w:pPr>
            <w:r>
              <w:rPr>
                <w:b/>
                <w:bCs/>
              </w:rPr>
              <w:t>Line Manager</w:t>
            </w:r>
            <w:r w:rsidR="0017232A">
              <w:rPr>
                <w:b/>
                <w:bCs/>
              </w:rPr>
              <w:t xml:space="preserve"> and/or </w:t>
            </w:r>
            <w:r>
              <w:rPr>
                <w:b/>
                <w:bCs/>
              </w:rPr>
              <w:t>Budget Holder</w:t>
            </w:r>
            <w:r w:rsidR="006106DA">
              <w:rPr>
                <w:b/>
                <w:bCs/>
              </w:rPr>
              <w:t xml:space="preserve"> </w:t>
            </w:r>
            <w:r w:rsidR="004234E9">
              <w:rPr>
                <w:b/>
                <w:bCs/>
              </w:rPr>
              <w:t>name</w:t>
            </w:r>
          </w:p>
        </w:tc>
        <w:tc>
          <w:tcPr>
            <w:tcW w:w="5953" w:type="dxa"/>
            <w:shd w:val="clear" w:color="auto" w:fill="FFFFFF" w:themeFill="background2"/>
          </w:tcPr>
          <w:p w14:paraId="399372CB" w14:textId="77777777" w:rsidR="002C0139" w:rsidRPr="00337718" w:rsidRDefault="002C0139">
            <w:pPr>
              <w:rPr>
                <w:color w:val="00DBA4" w:themeColor="background1"/>
              </w:rPr>
            </w:pPr>
          </w:p>
        </w:tc>
      </w:tr>
      <w:tr w:rsidR="002C0139" w:rsidRPr="00A33D38" w14:paraId="24AE8203" w14:textId="77777777" w:rsidTr="00A94AB4">
        <w:trPr>
          <w:trHeight w:val="300"/>
        </w:trPr>
        <w:tc>
          <w:tcPr>
            <w:tcW w:w="3681" w:type="dxa"/>
            <w:shd w:val="clear" w:color="auto" w:fill="D9D9D9" w:themeFill="background2" w:themeFillShade="D9"/>
          </w:tcPr>
          <w:p w14:paraId="02BA6E2B" w14:textId="3CAAA3FE" w:rsidR="002C0139" w:rsidRPr="00337718" w:rsidRDefault="004234E9">
            <w:pPr>
              <w:rPr>
                <w:b/>
                <w:bCs/>
              </w:rPr>
            </w:pPr>
            <w:r>
              <w:rPr>
                <w:b/>
                <w:bCs/>
              </w:rPr>
              <w:t>Reviewed</w:t>
            </w:r>
            <w:r w:rsidR="002C0139">
              <w:rPr>
                <w:b/>
                <w:bCs/>
              </w:rPr>
              <w:t xml:space="preserve"> date</w:t>
            </w:r>
          </w:p>
        </w:tc>
        <w:tc>
          <w:tcPr>
            <w:tcW w:w="5953" w:type="dxa"/>
            <w:shd w:val="clear" w:color="auto" w:fill="FFFFFF" w:themeFill="background2"/>
          </w:tcPr>
          <w:p w14:paraId="45212C55" w14:textId="77777777" w:rsidR="002C0139" w:rsidRPr="00337718" w:rsidRDefault="002C0139">
            <w:pPr>
              <w:rPr>
                <w:color w:val="00DBA4" w:themeColor="background1"/>
              </w:rPr>
            </w:pPr>
          </w:p>
        </w:tc>
      </w:tr>
      <w:tr w:rsidR="002C0139" w:rsidRPr="00A33D38" w14:paraId="5CD4F869" w14:textId="77777777" w:rsidTr="00A94AB4">
        <w:trPr>
          <w:trHeight w:val="300"/>
        </w:trPr>
        <w:tc>
          <w:tcPr>
            <w:tcW w:w="3681" w:type="dxa"/>
            <w:shd w:val="clear" w:color="auto" w:fill="D9D9D9" w:themeFill="background2" w:themeFillShade="D9"/>
          </w:tcPr>
          <w:p w14:paraId="55BE825B" w14:textId="79622CDF" w:rsidR="002C0139" w:rsidRPr="00337718" w:rsidRDefault="004234E9">
            <w:pPr>
              <w:rPr>
                <w:b/>
                <w:bCs/>
              </w:rPr>
            </w:pPr>
            <w:r>
              <w:rPr>
                <w:b/>
                <w:bCs/>
              </w:rPr>
              <w:t>Authorised</w:t>
            </w:r>
          </w:p>
        </w:tc>
        <w:tc>
          <w:tcPr>
            <w:tcW w:w="5953" w:type="dxa"/>
            <w:shd w:val="clear" w:color="auto" w:fill="FFFFFF" w:themeFill="background2"/>
          </w:tcPr>
          <w:p w14:paraId="089BD206" w14:textId="214A98B2" w:rsidR="002C0139" w:rsidRPr="00337718" w:rsidRDefault="004234E9">
            <w:pPr>
              <w:rPr>
                <w:color w:val="00DBA4" w:themeColor="background1"/>
              </w:rPr>
            </w:pPr>
            <w:r>
              <w:rPr>
                <w:color w:val="00DBA4" w:themeColor="background1"/>
              </w:rPr>
              <w:t>YES/NO</w:t>
            </w:r>
          </w:p>
        </w:tc>
      </w:tr>
      <w:tr w:rsidR="002C0139" w:rsidRPr="00A33D38" w14:paraId="0D3BB633" w14:textId="77777777" w:rsidTr="00A94AB4">
        <w:trPr>
          <w:trHeight w:val="300"/>
        </w:trPr>
        <w:tc>
          <w:tcPr>
            <w:tcW w:w="3681" w:type="dxa"/>
            <w:shd w:val="clear" w:color="auto" w:fill="D9D9D9" w:themeFill="background2" w:themeFillShade="D9"/>
          </w:tcPr>
          <w:p w14:paraId="714AB1E1" w14:textId="7EEF8884" w:rsidR="002C0139" w:rsidRPr="00337718" w:rsidRDefault="00FD5308">
            <w:pPr>
              <w:rPr>
                <w:b/>
                <w:bCs/>
              </w:rPr>
            </w:pPr>
            <w:r>
              <w:rPr>
                <w:b/>
                <w:bCs/>
              </w:rPr>
              <w:t>Agreed budget</w:t>
            </w:r>
            <w:r w:rsidR="002C0139">
              <w:rPr>
                <w:b/>
                <w:bCs/>
              </w:rPr>
              <w:t xml:space="preserve"> code:</w:t>
            </w:r>
          </w:p>
        </w:tc>
        <w:tc>
          <w:tcPr>
            <w:tcW w:w="5953" w:type="dxa"/>
            <w:shd w:val="clear" w:color="auto" w:fill="FFFFFF" w:themeFill="background2"/>
          </w:tcPr>
          <w:p w14:paraId="5996E77E" w14:textId="77777777" w:rsidR="002C0139" w:rsidRPr="00337718" w:rsidRDefault="002C0139">
            <w:pPr>
              <w:rPr>
                <w:color w:val="00DBA4" w:themeColor="background1"/>
              </w:rPr>
            </w:pPr>
          </w:p>
        </w:tc>
      </w:tr>
    </w:tbl>
    <w:p w14:paraId="7E47C21B" w14:textId="77777777" w:rsidR="00686865" w:rsidRDefault="00686865" w:rsidP="00686865"/>
    <w:tbl>
      <w:tblPr>
        <w:tblStyle w:val="TableGrid"/>
        <w:tblW w:w="9634" w:type="dxa"/>
        <w:shd w:val="clear" w:color="auto" w:fill="D9D9D9" w:themeFill="background2" w:themeFillShade="D9"/>
        <w:tblLayout w:type="fixed"/>
        <w:tblLook w:val="06A0" w:firstRow="1" w:lastRow="0" w:firstColumn="1" w:lastColumn="0" w:noHBand="1" w:noVBand="1"/>
      </w:tblPr>
      <w:tblGrid>
        <w:gridCol w:w="3681"/>
        <w:gridCol w:w="5953"/>
      </w:tblGrid>
      <w:tr w:rsidR="006A622C" w:rsidRPr="00A33D38" w14:paraId="290442D5" w14:textId="77777777" w:rsidTr="00B01882">
        <w:trPr>
          <w:trHeight w:val="300"/>
        </w:trPr>
        <w:tc>
          <w:tcPr>
            <w:tcW w:w="9634" w:type="dxa"/>
            <w:gridSpan w:val="2"/>
            <w:shd w:val="clear" w:color="auto" w:fill="D9D9D9" w:themeFill="background2" w:themeFillShade="D9"/>
          </w:tcPr>
          <w:p w14:paraId="6209B226" w14:textId="2187CE69" w:rsidR="006A622C" w:rsidRPr="00B5509A" w:rsidRDefault="006A622C" w:rsidP="00B5509A">
            <w:pPr>
              <w:pStyle w:val="ListParagraph"/>
              <w:numPr>
                <w:ilvl w:val="0"/>
                <w:numId w:val="17"/>
              </w:numPr>
              <w:rPr>
                <w:i/>
                <w:iCs/>
                <w:sz w:val="20"/>
                <w:szCs w:val="20"/>
              </w:rPr>
            </w:pPr>
            <w:r w:rsidRPr="00B5509A">
              <w:rPr>
                <w:i/>
                <w:iCs/>
                <w:sz w:val="20"/>
                <w:szCs w:val="20"/>
              </w:rPr>
              <w:t>HR Business Partner approval</w:t>
            </w:r>
          </w:p>
        </w:tc>
      </w:tr>
      <w:tr w:rsidR="006A622C" w:rsidRPr="00A33D38" w14:paraId="24A15383" w14:textId="77777777">
        <w:trPr>
          <w:trHeight w:val="300"/>
        </w:trPr>
        <w:tc>
          <w:tcPr>
            <w:tcW w:w="3681" w:type="dxa"/>
            <w:shd w:val="clear" w:color="auto" w:fill="D9D9D9" w:themeFill="background2" w:themeFillShade="D9"/>
          </w:tcPr>
          <w:p w14:paraId="2384B5DB" w14:textId="3E67C131" w:rsidR="006A622C" w:rsidRPr="00337718" w:rsidRDefault="006A622C">
            <w:pPr>
              <w:rPr>
                <w:b/>
                <w:bCs/>
              </w:rPr>
            </w:pPr>
            <w:r>
              <w:rPr>
                <w:b/>
                <w:bCs/>
              </w:rPr>
              <w:t>HRBP name</w:t>
            </w:r>
          </w:p>
        </w:tc>
        <w:tc>
          <w:tcPr>
            <w:tcW w:w="5953" w:type="dxa"/>
            <w:shd w:val="clear" w:color="auto" w:fill="FFFFFF" w:themeFill="background2"/>
          </w:tcPr>
          <w:p w14:paraId="3541492F" w14:textId="77777777" w:rsidR="006A622C" w:rsidRPr="00337718" w:rsidRDefault="006A622C">
            <w:pPr>
              <w:rPr>
                <w:color w:val="00DBA4" w:themeColor="background1"/>
              </w:rPr>
            </w:pPr>
          </w:p>
        </w:tc>
      </w:tr>
      <w:tr w:rsidR="006A622C" w:rsidRPr="00A33D38" w14:paraId="11CF708C" w14:textId="77777777">
        <w:trPr>
          <w:trHeight w:val="300"/>
        </w:trPr>
        <w:tc>
          <w:tcPr>
            <w:tcW w:w="3681" w:type="dxa"/>
            <w:shd w:val="clear" w:color="auto" w:fill="D9D9D9" w:themeFill="background2" w:themeFillShade="D9"/>
          </w:tcPr>
          <w:p w14:paraId="5C0D8E59" w14:textId="2D6B590E" w:rsidR="006A622C" w:rsidRPr="00337718" w:rsidRDefault="006A622C">
            <w:pPr>
              <w:rPr>
                <w:b/>
                <w:bCs/>
              </w:rPr>
            </w:pPr>
            <w:r>
              <w:rPr>
                <w:b/>
                <w:bCs/>
              </w:rPr>
              <w:t>Reviewed date</w:t>
            </w:r>
          </w:p>
        </w:tc>
        <w:tc>
          <w:tcPr>
            <w:tcW w:w="5953" w:type="dxa"/>
            <w:shd w:val="clear" w:color="auto" w:fill="FFFFFF" w:themeFill="background2"/>
          </w:tcPr>
          <w:p w14:paraId="0F1ACA4C" w14:textId="77777777" w:rsidR="006A622C" w:rsidRPr="00337718" w:rsidRDefault="006A622C">
            <w:pPr>
              <w:rPr>
                <w:color w:val="00DBA4" w:themeColor="background1"/>
              </w:rPr>
            </w:pPr>
          </w:p>
        </w:tc>
      </w:tr>
      <w:tr w:rsidR="006A622C" w:rsidRPr="00A33D38" w14:paraId="22FA11EB" w14:textId="77777777">
        <w:trPr>
          <w:trHeight w:val="300"/>
        </w:trPr>
        <w:tc>
          <w:tcPr>
            <w:tcW w:w="3681" w:type="dxa"/>
            <w:shd w:val="clear" w:color="auto" w:fill="D9D9D9" w:themeFill="background2" w:themeFillShade="D9"/>
          </w:tcPr>
          <w:p w14:paraId="5E1D6168" w14:textId="0A444947" w:rsidR="006A622C" w:rsidRPr="00337718" w:rsidRDefault="006A622C">
            <w:pPr>
              <w:rPr>
                <w:b/>
                <w:bCs/>
              </w:rPr>
            </w:pPr>
            <w:r>
              <w:rPr>
                <w:b/>
                <w:bCs/>
              </w:rPr>
              <w:t>Authorised</w:t>
            </w:r>
          </w:p>
        </w:tc>
        <w:tc>
          <w:tcPr>
            <w:tcW w:w="5953" w:type="dxa"/>
            <w:shd w:val="clear" w:color="auto" w:fill="FFFFFF" w:themeFill="background2"/>
          </w:tcPr>
          <w:p w14:paraId="282EB59D" w14:textId="77777777" w:rsidR="006A622C" w:rsidRPr="00337718" w:rsidRDefault="006A622C">
            <w:pPr>
              <w:rPr>
                <w:color w:val="00DBA4" w:themeColor="background1"/>
              </w:rPr>
            </w:pPr>
            <w:r>
              <w:rPr>
                <w:color w:val="00DBA4" w:themeColor="background1"/>
              </w:rPr>
              <w:t>YES/NO</w:t>
            </w:r>
          </w:p>
        </w:tc>
      </w:tr>
      <w:tr w:rsidR="006A622C" w:rsidRPr="00A33D38" w14:paraId="1CA829CA" w14:textId="77777777">
        <w:trPr>
          <w:trHeight w:val="300"/>
        </w:trPr>
        <w:tc>
          <w:tcPr>
            <w:tcW w:w="3681" w:type="dxa"/>
            <w:shd w:val="clear" w:color="auto" w:fill="D9D9D9" w:themeFill="background2" w:themeFillShade="D9"/>
          </w:tcPr>
          <w:p w14:paraId="6E8E1B97" w14:textId="78BBDE70" w:rsidR="006A622C" w:rsidRPr="00337718" w:rsidRDefault="006A622C">
            <w:pPr>
              <w:rPr>
                <w:b/>
                <w:bCs/>
              </w:rPr>
            </w:pPr>
            <w:r>
              <w:rPr>
                <w:b/>
                <w:bCs/>
              </w:rPr>
              <w:t>Signature</w:t>
            </w:r>
          </w:p>
        </w:tc>
        <w:tc>
          <w:tcPr>
            <w:tcW w:w="5953" w:type="dxa"/>
            <w:shd w:val="clear" w:color="auto" w:fill="FFFFFF" w:themeFill="background2"/>
          </w:tcPr>
          <w:p w14:paraId="6999D503" w14:textId="77777777" w:rsidR="006A622C" w:rsidRDefault="006A622C">
            <w:pPr>
              <w:rPr>
                <w:color w:val="00DBA4" w:themeColor="background1"/>
              </w:rPr>
            </w:pPr>
          </w:p>
          <w:p w14:paraId="546C7A8C" w14:textId="77777777" w:rsidR="00542BBC" w:rsidRDefault="00542BBC">
            <w:pPr>
              <w:rPr>
                <w:color w:val="00DBA4" w:themeColor="background1"/>
              </w:rPr>
            </w:pPr>
          </w:p>
          <w:p w14:paraId="63077D1A" w14:textId="77777777" w:rsidR="00542BBC" w:rsidRDefault="00542BBC">
            <w:pPr>
              <w:rPr>
                <w:color w:val="00DBA4" w:themeColor="background1"/>
              </w:rPr>
            </w:pPr>
          </w:p>
          <w:p w14:paraId="5CC56B09" w14:textId="77777777" w:rsidR="00542BBC" w:rsidRPr="00337718" w:rsidRDefault="00542BBC">
            <w:pPr>
              <w:rPr>
                <w:color w:val="00DBA4" w:themeColor="background1"/>
              </w:rPr>
            </w:pPr>
          </w:p>
        </w:tc>
      </w:tr>
    </w:tbl>
    <w:p w14:paraId="73AD7FB8" w14:textId="77777777" w:rsidR="006A622C" w:rsidRDefault="006A622C" w:rsidP="00686865"/>
    <w:p w14:paraId="39A9458F" w14:textId="77777777" w:rsidR="00CB4DCF" w:rsidRPr="0022691E" w:rsidRDefault="00CB4DCF" w:rsidP="00686865"/>
    <w:p w14:paraId="21EE8E41" w14:textId="44D9685C" w:rsidR="00686865" w:rsidRPr="00822CE2" w:rsidRDefault="00E97191" w:rsidP="00297835">
      <w:pPr>
        <w:pStyle w:val="Heading3"/>
        <w:numPr>
          <w:ilvl w:val="0"/>
          <w:numId w:val="17"/>
        </w:numPr>
        <w:rPr>
          <w:sz w:val="24"/>
          <w:szCs w:val="22"/>
        </w:rPr>
      </w:pPr>
      <w:r>
        <w:rPr>
          <w:sz w:val="24"/>
          <w:szCs w:val="22"/>
        </w:rPr>
        <w:t>Finance and Administration</w:t>
      </w:r>
    </w:p>
    <w:tbl>
      <w:tblPr>
        <w:tblStyle w:val="TableGrid"/>
        <w:tblW w:w="9634" w:type="dxa"/>
        <w:shd w:val="clear" w:color="auto" w:fill="D9D9D9" w:themeFill="background2" w:themeFillShade="D9"/>
        <w:tblLayout w:type="fixed"/>
        <w:tblLook w:val="06A0" w:firstRow="1" w:lastRow="0" w:firstColumn="1" w:lastColumn="0" w:noHBand="1" w:noVBand="1"/>
      </w:tblPr>
      <w:tblGrid>
        <w:gridCol w:w="3823"/>
        <w:gridCol w:w="5811"/>
      </w:tblGrid>
      <w:tr w:rsidR="00E97191" w:rsidRPr="00A33D38" w14:paraId="35AB04C2" w14:textId="77777777" w:rsidTr="00B01882">
        <w:trPr>
          <w:trHeight w:val="300"/>
        </w:trPr>
        <w:tc>
          <w:tcPr>
            <w:tcW w:w="9634" w:type="dxa"/>
            <w:gridSpan w:val="2"/>
            <w:shd w:val="clear" w:color="auto" w:fill="D9D9D9" w:themeFill="background2" w:themeFillShade="D9"/>
          </w:tcPr>
          <w:p w14:paraId="0461C40E" w14:textId="4DBDD9FE" w:rsidR="00E97191" w:rsidRPr="00913896" w:rsidRDefault="00781931" w:rsidP="00913896">
            <w:pPr>
              <w:ind w:left="284" w:hanging="284"/>
              <w:rPr>
                <w:i/>
                <w:iCs/>
                <w:sz w:val="20"/>
                <w:szCs w:val="20"/>
              </w:rPr>
            </w:pPr>
            <w:r w:rsidRPr="00913896">
              <w:rPr>
                <w:i/>
                <w:iCs/>
                <w:sz w:val="20"/>
                <w:szCs w:val="20"/>
              </w:rPr>
              <w:t>Coaching details</w:t>
            </w:r>
            <w:r w:rsidR="00730625">
              <w:rPr>
                <w:i/>
                <w:iCs/>
                <w:sz w:val="20"/>
                <w:szCs w:val="20"/>
              </w:rPr>
              <w:t xml:space="preserve"> to be completed by the </w:t>
            </w:r>
            <w:r w:rsidR="00F10874">
              <w:rPr>
                <w:i/>
                <w:iCs/>
                <w:sz w:val="20"/>
                <w:szCs w:val="20"/>
              </w:rPr>
              <w:t>staff member requesting coaching</w:t>
            </w:r>
          </w:p>
        </w:tc>
      </w:tr>
      <w:tr w:rsidR="00E97191" w:rsidRPr="00A33D38" w14:paraId="6A5649D7" w14:textId="77777777" w:rsidTr="00272336">
        <w:trPr>
          <w:trHeight w:val="300"/>
        </w:trPr>
        <w:tc>
          <w:tcPr>
            <w:tcW w:w="3823" w:type="dxa"/>
            <w:shd w:val="clear" w:color="auto" w:fill="D9D9D9" w:themeFill="background2" w:themeFillShade="D9"/>
          </w:tcPr>
          <w:p w14:paraId="7CE25EBD" w14:textId="5AD0E510" w:rsidR="00E97191" w:rsidRPr="00337718" w:rsidRDefault="00E97191">
            <w:pPr>
              <w:rPr>
                <w:b/>
                <w:bCs/>
              </w:rPr>
            </w:pPr>
            <w:r>
              <w:rPr>
                <w:b/>
                <w:bCs/>
              </w:rPr>
              <w:t>Coach Name</w:t>
            </w:r>
          </w:p>
        </w:tc>
        <w:tc>
          <w:tcPr>
            <w:tcW w:w="5811" w:type="dxa"/>
            <w:shd w:val="clear" w:color="auto" w:fill="FFFFFF" w:themeFill="background2"/>
          </w:tcPr>
          <w:p w14:paraId="135977D1" w14:textId="367ED454" w:rsidR="00E97191" w:rsidRPr="00337718" w:rsidRDefault="00E97191">
            <w:pPr>
              <w:rPr>
                <w:color w:val="00DBA4" w:themeColor="background1"/>
              </w:rPr>
            </w:pPr>
          </w:p>
        </w:tc>
      </w:tr>
      <w:tr w:rsidR="00E97191" w:rsidRPr="00A33D38" w14:paraId="54A16F29" w14:textId="77777777" w:rsidTr="00272336">
        <w:trPr>
          <w:trHeight w:val="300"/>
        </w:trPr>
        <w:tc>
          <w:tcPr>
            <w:tcW w:w="3823" w:type="dxa"/>
            <w:shd w:val="clear" w:color="auto" w:fill="D9D9D9" w:themeFill="background2" w:themeFillShade="D9"/>
          </w:tcPr>
          <w:p w14:paraId="0B5BB0CC" w14:textId="1AF08F86" w:rsidR="00E97191" w:rsidRPr="00337718" w:rsidRDefault="00967D6C">
            <w:pPr>
              <w:rPr>
                <w:b/>
                <w:bCs/>
              </w:rPr>
            </w:pPr>
            <w:r>
              <w:rPr>
                <w:b/>
                <w:bCs/>
              </w:rPr>
              <w:t>Company Name</w:t>
            </w:r>
          </w:p>
        </w:tc>
        <w:tc>
          <w:tcPr>
            <w:tcW w:w="5811" w:type="dxa"/>
            <w:shd w:val="clear" w:color="auto" w:fill="FFFFFF" w:themeFill="background2"/>
          </w:tcPr>
          <w:p w14:paraId="579A46F8" w14:textId="77777777" w:rsidR="00E97191" w:rsidRPr="00337718" w:rsidRDefault="00E97191">
            <w:pPr>
              <w:rPr>
                <w:color w:val="00DBA4" w:themeColor="background1"/>
              </w:rPr>
            </w:pPr>
          </w:p>
        </w:tc>
      </w:tr>
      <w:tr w:rsidR="00E97191" w:rsidRPr="00A33D38" w14:paraId="404C95C4" w14:textId="77777777" w:rsidTr="00272336">
        <w:trPr>
          <w:trHeight w:val="300"/>
        </w:trPr>
        <w:tc>
          <w:tcPr>
            <w:tcW w:w="3823" w:type="dxa"/>
            <w:shd w:val="clear" w:color="auto" w:fill="D9D9D9" w:themeFill="background2" w:themeFillShade="D9"/>
          </w:tcPr>
          <w:p w14:paraId="50325448" w14:textId="5108CF35" w:rsidR="00E97191" w:rsidRPr="00337718" w:rsidRDefault="00DD5AAC">
            <w:pPr>
              <w:rPr>
                <w:b/>
                <w:bCs/>
              </w:rPr>
            </w:pPr>
            <w:r>
              <w:rPr>
                <w:b/>
                <w:bCs/>
              </w:rPr>
              <w:t xml:space="preserve">Chemistry session </w:t>
            </w:r>
            <w:r w:rsidR="00BF294D">
              <w:rPr>
                <w:b/>
                <w:bCs/>
              </w:rPr>
              <w:t>completed</w:t>
            </w:r>
          </w:p>
        </w:tc>
        <w:tc>
          <w:tcPr>
            <w:tcW w:w="5811" w:type="dxa"/>
            <w:shd w:val="clear" w:color="auto" w:fill="FFFFFF" w:themeFill="background2"/>
          </w:tcPr>
          <w:p w14:paraId="35D82693" w14:textId="18A05A5A" w:rsidR="00E97191" w:rsidRPr="00337718" w:rsidRDefault="00963762">
            <w:pPr>
              <w:rPr>
                <w:color w:val="00DBA4" w:themeColor="background1"/>
              </w:rPr>
            </w:pPr>
            <w:r>
              <w:rPr>
                <w:color w:val="00DBA4" w:themeColor="background1"/>
              </w:rPr>
              <w:t>YES/NO</w:t>
            </w:r>
          </w:p>
        </w:tc>
      </w:tr>
      <w:tr w:rsidR="00E97191" w:rsidRPr="00A33D38" w14:paraId="775492DE" w14:textId="77777777" w:rsidTr="00272336">
        <w:trPr>
          <w:trHeight w:val="300"/>
        </w:trPr>
        <w:tc>
          <w:tcPr>
            <w:tcW w:w="3823" w:type="dxa"/>
            <w:shd w:val="clear" w:color="auto" w:fill="D9D9D9" w:themeFill="background2" w:themeFillShade="D9"/>
          </w:tcPr>
          <w:p w14:paraId="551A5B2A" w14:textId="5A110F6F" w:rsidR="00E97191" w:rsidRPr="00337718" w:rsidRDefault="003342BD">
            <w:pPr>
              <w:rPr>
                <w:b/>
                <w:bCs/>
              </w:rPr>
            </w:pPr>
            <w:r>
              <w:rPr>
                <w:b/>
                <w:bCs/>
              </w:rPr>
              <w:t>Number of c</w:t>
            </w:r>
            <w:r w:rsidR="008E762A">
              <w:rPr>
                <w:b/>
                <w:bCs/>
              </w:rPr>
              <w:t>oaching sessions agreed</w:t>
            </w:r>
          </w:p>
        </w:tc>
        <w:tc>
          <w:tcPr>
            <w:tcW w:w="5811" w:type="dxa"/>
            <w:shd w:val="clear" w:color="auto" w:fill="FFFFFF" w:themeFill="background2"/>
          </w:tcPr>
          <w:p w14:paraId="6F2847BA" w14:textId="77777777" w:rsidR="00E97191" w:rsidRPr="00337718" w:rsidRDefault="00E97191">
            <w:pPr>
              <w:rPr>
                <w:color w:val="00DBA4" w:themeColor="background1"/>
              </w:rPr>
            </w:pPr>
          </w:p>
        </w:tc>
      </w:tr>
      <w:tr w:rsidR="008E762A" w:rsidRPr="00A33D38" w14:paraId="62DC0DF8" w14:textId="77777777" w:rsidTr="00272336">
        <w:trPr>
          <w:trHeight w:val="300"/>
        </w:trPr>
        <w:tc>
          <w:tcPr>
            <w:tcW w:w="3823" w:type="dxa"/>
            <w:shd w:val="clear" w:color="auto" w:fill="D9D9D9" w:themeFill="background2" w:themeFillShade="D9"/>
          </w:tcPr>
          <w:p w14:paraId="5FE106B9" w14:textId="48B3B5F3" w:rsidR="008E762A" w:rsidRDefault="008E762A">
            <w:pPr>
              <w:rPr>
                <w:b/>
                <w:bCs/>
              </w:rPr>
            </w:pPr>
            <w:r>
              <w:rPr>
                <w:b/>
                <w:bCs/>
              </w:rPr>
              <w:t>Duration of</w:t>
            </w:r>
            <w:r w:rsidR="00A032BC">
              <w:rPr>
                <w:b/>
                <w:bCs/>
              </w:rPr>
              <w:t xml:space="preserve"> each</w:t>
            </w:r>
            <w:r>
              <w:rPr>
                <w:b/>
                <w:bCs/>
              </w:rPr>
              <w:t xml:space="preserve"> session</w:t>
            </w:r>
          </w:p>
        </w:tc>
        <w:tc>
          <w:tcPr>
            <w:tcW w:w="5811" w:type="dxa"/>
            <w:shd w:val="clear" w:color="auto" w:fill="FFFFFF" w:themeFill="background2"/>
          </w:tcPr>
          <w:p w14:paraId="56CBC89D" w14:textId="77777777" w:rsidR="008E762A" w:rsidRPr="00337718" w:rsidRDefault="008E762A">
            <w:pPr>
              <w:rPr>
                <w:color w:val="00DBA4" w:themeColor="background1"/>
              </w:rPr>
            </w:pPr>
          </w:p>
        </w:tc>
      </w:tr>
      <w:tr w:rsidR="00A032BC" w:rsidRPr="00A33D38" w14:paraId="1A00FDE9" w14:textId="77777777" w:rsidTr="00272336">
        <w:trPr>
          <w:trHeight w:val="300"/>
        </w:trPr>
        <w:tc>
          <w:tcPr>
            <w:tcW w:w="3823" w:type="dxa"/>
            <w:shd w:val="clear" w:color="auto" w:fill="D9D9D9" w:themeFill="background2" w:themeFillShade="D9"/>
          </w:tcPr>
          <w:p w14:paraId="4966E8B5" w14:textId="6B0C1636" w:rsidR="00A032BC" w:rsidRDefault="00A032BC">
            <w:pPr>
              <w:rPr>
                <w:b/>
                <w:bCs/>
              </w:rPr>
            </w:pPr>
            <w:r>
              <w:rPr>
                <w:b/>
                <w:bCs/>
              </w:rPr>
              <w:t>Agreed coaching</w:t>
            </w:r>
            <w:r w:rsidR="009246E2">
              <w:rPr>
                <w:b/>
                <w:bCs/>
              </w:rPr>
              <w:t xml:space="preserve"> session dates</w:t>
            </w:r>
          </w:p>
        </w:tc>
        <w:tc>
          <w:tcPr>
            <w:tcW w:w="5811" w:type="dxa"/>
            <w:shd w:val="clear" w:color="auto" w:fill="FFFFFF" w:themeFill="background2"/>
          </w:tcPr>
          <w:p w14:paraId="0BFA3CF3" w14:textId="77777777" w:rsidR="00A032BC" w:rsidRPr="00337718" w:rsidRDefault="00A032BC">
            <w:pPr>
              <w:rPr>
                <w:color w:val="00DBA4" w:themeColor="background1"/>
              </w:rPr>
            </w:pPr>
          </w:p>
        </w:tc>
      </w:tr>
      <w:tr w:rsidR="00BB5D87" w:rsidRPr="00A33D38" w14:paraId="5EFD003E" w14:textId="77777777" w:rsidTr="00272336">
        <w:trPr>
          <w:trHeight w:val="300"/>
        </w:trPr>
        <w:tc>
          <w:tcPr>
            <w:tcW w:w="3823" w:type="dxa"/>
            <w:shd w:val="clear" w:color="auto" w:fill="D9D9D9" w:themeFill="background2" w:themeFillShade="D9"/>
          </w:tcPr>
          <w:p w14:paraId="5DBD5BBC" w14:textId="0F332039" w:rsidR="00BB5D87" w:rsidRDefault="00BB5D87" w:rsidP="00BB5D87">
            <w:pPr>
              <w:rPr>
                <w:b/>
                <w:bCs/>
              </w:rPr>
            </w:pPr>
            <w:r>
              <w:rPr>
                <w:b/>
                <w:bCs/>
              </w:rPr>
              <w:t>Cost per session</w:t>
            </w:r>
          </w:p>
        </w:tc>
        <w:tc>
          <w:tcPr>
            <w:tcW w:w="5811" w:type="dxa"/>
            <w:shd w:val="clear" w:color="auto" w:fill="FFFFFF" w:themeFill="background2"/>
          </w:tcPr>
          <w:p w14:paraId="4475319C" w14:textId="77777777" w:rsidR="00BB5D87" w:rsidRPr="00337718" w:rsidRDefault="00BB5D87" w:rsidP="00BB5D87">
            <w:pPr>
              <w:rPr>
                <w:color w:val="00DBA4" w:themeColor="background1"/>
              </w:rPr>
            </w:pPr>
          </w:p>
        </w:tc>
      </w:tr>
      <w:tr w:rsidR="00BB5D87" w:rsidRPr="00A33D38" w14:paraId="0E6AC383" w14:textId="77777777" w:rsidTr="00272336">
        <w:trPr>
          <w:trHeight w:val="300"/>
        </w:trPr>
        <w:tc>
          <w:tcPr>
            <w:tcW w:w="3823" w:type="dxa"/>
            <w:shd w:val="clear" w:color="auto" w:fill="D9D9D9" w:themeFill="background2" w:themeFillShade="D9"/>
          </w:tcPr>
          <w:p w14:paraId="740B557D" w14:textId="30314467" w:rsidR="00BB5D87" w:rsidRDefault="00BB5D87" w:rsidP="00BB5D87">
            <w:pPr>
              <w:rPr>
                <w:b/>
                <w:bCs/>
              </w:rPr>
            </w:pPr>
            <w:r>
              <w:rPr>
                <w:b/>
                <w:bCs/>
              </w:rPr>
              <w:t>Total cost</w:t>
            </w:r>
            <w:r w:rsidR="00671F8A">
              <w:rPr>
                <w:b/>
                <w:bCs/>
              </w:rPr>
              <w:t xml:space="preserve"> </w:t>
            </w:r>
            <w:r w:rsidRPr="00671F8A">
              <w:rPr>
                <w:sz w:val="20"/>
                <w:szCs w:val="20"/>
              </w:rPr>
              <w:t>(</w:t>
            </w:r>
            <w:r w:rsidRPr="00272336">
              <w:rPr>
                <w:sz w:val="18"/>
                <w:szCs w:val="18"/>
              </w:rPr>
              <w:t>p</w:t>
            </w:r>
            <w:r w:rsidR="00671F8A">
              <w:rPr>
                <w:sz w:val="18"/>
                <w:szCs w:val="18"/>
              </w:rPr>
              <w:t>lease specify VAT status</w:t>
            </w:r>
            <w:r w:rsidRPr="00272336">
              <w:rPr>
                <w:sz w:val="18"/>
                <w:szCs w:val="18"/>
              </w:rPr>
              <w:t>)</w:t>
            </w:r>
          </w:p>
        </w:tc>
        <w:tc>
          <w:tcPr>
            <w:tcW w:w="5811" w:type="dxa"/>
            <w:shd w:val="clear" w:color="auto" w:fill="FFFFFF" w:themeFill="background2"/>
          </w:tcPr>
          <w:p w14:paraId="71DB8ADA" w14:textId="77777777" w:rsidR="00BB5D87" w:rsidRPr="00337718" w:rsidRDefault="00BB5D87" w:rsidP="00BB5D87">
            <w:pPr>
              <w:rPr>
                <w:color w:val="00DBA4" w:themeColor="background1"/>
              </w:rPr>
            </w:pPr>
          </w:p>
        </w:tc>
      </w:tr>
      <w:tr w:rsidR="00BB5D87" w:rsidRPr="00A33D38" w14:paraId="584D5C27" w14:textId="77777777" w:rsidTr="00272336">
        <w:trPr>
          <w:trHeight w:val="300"/>
        </w:trPr>
        <w:tc>
          <w:tcPr>
            <w:tcW w:w="3823" w:type="dxa"/>
            <w:shd w:val="clear" w:color="auto" w:fill="D9D9D9" w:themeFill="background2" w:themeFillShade="D9"/>
          </w:tcPr>
          <w:p w14:paraId="5CB9FDB7" w14:textId="27FFB486" w:rsidR="00BB5D87" w:rsidRDefault="00BB5D87" w:rsidP="00BB5D87">
            <w:pPr>
              <w:rPr>
                <w:b/>
                <w:bCs/>
              </w:rPr>
            </w:pPr>
            <w:r>
              <w:rPr>
                <w:b/>
                <w:bCs/>
              </w:rPr>
              <w:t>Any additional expenses</w:t>
            </w:r>
          </w:p>
        </w:tc>
        <w:tc>
          <w:tcPr>
            <w:tcW w:w="5811" w:type="dxa"/>
            <w:shd w:val="clear" w:color="auto" w:fill="FFFFFF" w:themeFill="background2"/>
          </w:tcPr>
          <w:p w14:paraId="66474C77" w14:textId="77777777" w:rsidR="00BB5D87" w:rsidRPr="00337718" w:rsidRDefault="00BB5D87" w:rsidP="00BB5D87">
            <w:pPr>
              <w:rPr>
                <w:color w:val="00DBA4" w:themeColor="background1"/>
              </w:rPr>
            </w:pPr>
          </w:p>
        </w:tc>
      </w:tr>
    </w:tbl>
    <w:p w14:paraId="438C0818" w14:textId="77777777" w:rsidR="000C223C" w:rsidRDefault="000C223C" w:rsidP="00490DB5"/>
    <w:p w14:paraId="06BF4712" w14:textId="77777777" w:rsidR="00D96D56" w:rsidRPr="00490DB5" w:rsidRDefault="00D96D56" w:rsidP="00490DB5"/>
    <w:tbl>
      <w:tblPr>
        <w:tblStyle w:val="TableGrid"/>
        <w:tblW w:w="9634" w:type="dxa"/>
        <w:shd w:val="clear" w:color="auto" w:fill="D9D9D9" w:themeFill="background2" w:themeFillShade="D9"/>
        <w:tblLayout w:type="fixed"/>
        <w:tblLook w:val="06A0" w:firstRow="1" w:lastRow="0" w:firstColumn="1" w:lastColumn="0" w:noHBand="1" w:noVBand="1"/>
      </w:tblPr>
      <w:tblGrid>
        <w:gridCol w:w="3823"/>
        <w:gridCol w:w="5811"/>
      </w:tblGrid>
      <w:tr w:rsidR="000C223C" w:rsidRPr="00A33D38" w14:paraId="41836CE9" w14:textId="77777777" w:rsidTr="00B01882">
        <w:trPr>
          <w:trHeight w:val="300"/>
        </w:trPr>
        <w:tc>
          <w:tcPr>
            <w:tcW w:w="9634" w:type="dxa"/>
            <w:gridSpan w:val="2"/>
            <w:shd w:val="clear" w:color="auto" w:fill="D9D9D9" w:themeFill="background2" w:themeFillShade="D9"/>
          </w:tcPr>
          <w:p w14:paraId="553E7041" w14:textId="30889077" w:rsidR="000C223C" w:rsidRPr="00913896" w:rsidRDefault="00490DB5" w:rsidP="00913896">
            <w:pPr>
              <w:ind w:left="284" w:hanging="284"/>
              <w:rPr>
                <w:i/>
                <w:iCs/>
                <w:sz w:val="20"/>
                <w:szCs w:val="20"/>
              </w:rPr>
            </w:pPr>
            <w:r w:rsidRPr="00913896">
              <w:rPr>
                <w:i/>
                <w:iCs/>
                <w:sz w:val="20"/>
                <w:szCs w:val="20"/>
              </w:rPr>
              <w:t>Finance Details</w:t>
            </w:r>
          </w:p>
          <w:p w14:paraId="6E1F4ABF" w14:textId="09A8BB8C" w:rsidR="002E3866" w:rsidRPr="002E3866" w:rsidRDefault="002E3866" w:rsidP="002E3866">
            <w:pPr>
              <w:rPr>
                <w:i/>
                <w:iCs/>
                <w:sz w:val="20"/>
                <w:szCs w:val="20"/>
              </w:rPr>
            </w:pPr>
            <w:r w:rsidRPr="002E3866">
              <w:rPr>
                <w:i/>
                <w:iCs/>
                <w:sz w:val="20"/>
                <w:szCs w:val="20"/>
              </w:rPr>
              <w:t xml:space="preserve">The </w:t>
            </w:r>
            <w:r>
              <w:rPr>
                <w:i/>
                <w:iCs/>
                <w:sz w:val="20"/>
                <w:szCs w:val="20"/>
              </w:rPr>
              <w:t>coaches within the catalogue</w:t>
            </w:r>
            <w:r w:rsidRPr="002E3866">
              <w:rPr>
                <w:i/>
                <w:iCs/>
                <w:sz w:val="20"/>
                <w:szCs w:val="20"/>
              </w:rPr>
              <w:t xml:space="preserve"> are either self-employed or employed through small business and as such </w:t>
            </w:r>
            <w:r w:rsidR="00E25220">
              <w:rPr>
                <w:i/>
                <w:iCs/>
                <w:sz w:val="20"/>
                <w:szCs w:val="20"/>
              </w:rPr>
              <w:t>you will</w:t>
            </w:r>
            <w:r w:rsidRPr="002E3866">
              <w:rPr>
                <w:i/>
                <w:iCs/>
                <w:sz w:val="20"/>
                <w:szCs w:val="20"/>
              </w:rPr>
              <w:t xml:space="preserve"> need to follow the process for </w:t>
            </w:r>
            <w:hyperlink r:id="rId14" w:tgtFrame="_blank" w:history="1">
              <w:r w:rsidRPr="002E3866">
                <w:rPr>
                  <w:rStyle w:val="Hyperlink"/>
                  <w:rFonts w:ascii="Outfit" w:hAnsi="Outfit"/>
                  <w:i/>
                  <w:iCs/>
                  <w:sz w:val="20"/>
                  <w:szCs w:val="20"/>
                </w:rPr>
                <w:t>engaging self-employed people</w:t>
              </w:r>
            </w:hyperlink>
            <w:r w:rsidRPr="002E3866">
              <w:rPr>
                <w:i/>
                <w:iCs/>
                <w:sz w:val="20"/>
                <w:szCs w:val="20"/>
              </w:rPr>
              <w:t>.</w:t>
            </w:r>
            <w:r w:rsidRPr="002E3866">
              <w:rPr>
                <w:b/>
                <w:bCs/>
                <w:i/>
                <w:iCs/>
                <w:sz w:val="20"/>
                <w:szCs w:val="20"/>
              </w:rPr>
              <w:t xml:space="preserve">  </w:t>
            </w:r>
          </w:p>
        </w:tc>
      </w:tr>
      <w:tr w:rsidR="000C223C" w:rsidRPr="00A33D38" w14:paraId="17044103" w14:textId="77777777">
        <w:trPr>
          <w:trHeight w:val="300"/>
        </w:trPr>
        <w:tc>
          <w:tcPr>
            <w:tcW w:w="3823" w:type="dxa"/>
            <w:shd w:val="clear" w:color="auto" w:fill="D9D9D9" w:themeFill="background2" w:themeFillShade="D9"/>
          </w:tcPr>
          <w:p w14:paraId="59563E08" w14:textId="6BE2EB31" w:rsidR="000C223C" w:rsidRPr="00337718" w:rsidRDefault="00457014">
            <w:pPr>
              <w:rPr>
                <w:b/>
                <w:bCs/>
              </w:rPr>
            </w:pPr>
            <w:r>
              <w:rPr>
                <w:b/>
                <w:bCs/>
              </w:rPr>
              <w:t xml:space="preserve">IR35 </w:t>
            </w:r>
            <w:r w:rsidR="00A43B28">
              <w:rPr>
                <w:b/>
                <w:bCs/>
              </w:rPr>
              <w:t>process completed</w:t>
            </w:r>
          </w:p>
        </w:tc>
        <w:tc>
          <w:tcPr>
            <w:tcW w:w="5811" w:type="dxa"/>
            <w:shd w:val="clear" w:color="auto" w:fill="FFFFFF" w:themeFill="background2"/>
          </w:tcPr>
          <w:p w14:paraId="5C968F4C" w14:textId="77777777" w:rsidR="000C223C" w:rsidRPr="00337718" w:rsidRDefault="000C223C">
            <w:pPr>
              <w:rPr>
                <w:color w:val="00DBA4" w:themeColor="background1"/>
              </w:rPr>
            </w:pPr>
          </w:p>
        </w:tc>
      </w:tr>
      <w:tr w:rsidR="000C223C" w:rsidRPr="00A33D38" w14:paraId="3AC642A9" w14:textId="77777777">
        <w:trPr>
          <w:trHeight w:val="300"/>
        </w:trPr>
        <w:tc>
          <w:tcPr>
            <w:tcW w:w="3823" w:type="dxa"/>
            <w:shd w:val="clear" w:color="auto" w:fill="D9D9D9" w:themeFill="background2" w:themeFillShade="D9"/>
          </w:tcPr>
          <w:p w14:paraId="193EC0DF" w14:textId="570B69B3" w:rsidR="000C223C" w:rsidRDefault="00A43B28">
            <w:pPr>
              <w:rPr>
                <w:b/>
                <w:bCs/>
              </w:rPr>
            </w:pPr>
            <w:r>
              <w:rPr>
                <w:b/>
                <w:bCs/>
              </w:rPr>
              <w:t xml:space="preserve">Contract created </w:t>
            </w:r>
            <w:r w:rsidR="00A53221">
              <w:rPr>
                <w:b/>
                <w:bCs/>
              </w:rPr>
              <w:t>and issued to coach</w:t>
            </w:r>
          </w:p>
        </w:tc>
        <w:tc>
          <w:tcPr>
            <w:tcW w:w="5811" w:type="dxa"/>
            <w:shd w:val="clear" w:color="auto" w:fill="FFFFFF" w:themeFill="background2"/>
          </w:tcPr>
          <w:p w14:paraId="1779E802" w14:textId="77777777" w:rsidR="000C223C" w:rsidRPr="00337718" w:rsidRDefault="000C223C">
            <w:pPr>
              <w:rPr>
                <w:color w:val="00DBA4" w:themeColor="background1"/>
              </w:rPr>
            </w:pPr>
          </w:p>
        </w:tc>
      </w:tr>
      <w:tr w:rsidR="000C223C" w:rsidRPr="00A33D38" w14:paraId="6342159C" w14:textId="77777777">
        <w:trPr>
          <w:trHeight w:val="300"/>
        </w:trPr>
        <w:tc>
          <w:tcPr>
            <w:tcW w:w="3823" w:type="dxa"/>
            <w:shd w:val="clear" w:color="auto" w:fill="D9D9D9" w:themeFill="background2" w:themeFillShade="D9"/>
          </w:tcPr>
          <w:p w14:paraId="62F80E21" w14:textId="7C8D4157" w:rsidR="000C223C" w:rsidRDefault="009443DF">
            <w:pPr>
              <w:rPr>
                <w:b/>
                <w:bCs/>
              </w:rPr>
            </w:pPr>
            <w:r>
              <w:rPr>
                <w:b/>
                <w:bCs/>
              </w:rPr>
              <w:t xml:space="preserve">Contract </w:t>
            </w:r>
            <w:r w:rsidR="001600AA">
              <w:rPr>
                <w:b/>
                <w:bCs/>
              </w:rPr>
              <w:t>returned</w:t>
            </w:r>
            <w:r>
              <w:rPr>
                <w:b/>
                <w:bCs/>
              </w:rPr>
              <w:t xml:space="preserve"> d</w:t>
            </w:r>
            <w:r w:rsidR="00A53221">
              <w:rPr>
                <w:b/>
                <w:bCs/>
              </w:rPr>
              <w:t>ate</w:t>
            </w:r>
          </w:p>
        </w:tc>
        <w:tc>
          <w:tcPr>
            <w:tcW w:w="5811" w:type="dxa"/>
            <w:shd w:val="clear" w:color="auto" w:fill="FFFFFF" w:themeFill="background2"/>
          </w:tcPr>
          <w:p w14:paraId="614305CB" w14:textId="77777777" w:rsidR="000C223C" w:rsidRPr="00337718" w:rsidRDefault="000C223C">
            <w:pPr>
              <w:rPr>
                <w:color w:val="00DBA4" w:themeColor="background1"/>
              </w:rPr>
            </w:pPr>
          </w:p>
        </w:tc>
      </w:tr>
      <w:tr w:rsidR="00671F8A" w:rsidRPr="00A33D38" w14:paraId="000C1924" w14:textId="77777777">
        <w:trPr>
          <w:trHeight w:val="300"/>
        </w:trPr>
        <w:tc>
          <w:tcPr>
            <w:tcW w:w="3823" w:type="dxa"/>
            <w:shd w:val="clear" w:color="auto" w:fill="D9D9D9" w:themeFill="background2" w:themeFillShade="D9"/>
          </w:tcPr>
          <w:p w14:paraId="1B246F07" w14:textId="57E9761F" w:rsidR="00671F8A" w:rsidRDefault="00671F8A">
            <w:pPr>
              <w:rPr>
                <w:b/>
                <w:bCs/>
              </w:rPr>
            </w:pPr>
            <w:r>
              <w:rPr>
                <w:b/>
                <w:bCs/>
              </w:rPr>
              <w:t>PO Raised</w:t>
            </w:r>
          </w:p>
        </w:tc>
        <w:tc>
          <w:tcPr>
            <w:tcW w:w="5811" w:type="dxa"/>
            <w:shd w:val="clear" w:color="auto" w:fill="FFFFFF" w:themeFill="background2"/>
          </w:tcPr>
          <w:p w14:paraId="5FC412A4" w14:textId="77777777" w:rsidR="00671F8A" w:rsidRPr="00337718" w:rsidRDefault="00671F8A">
            <w:pPr>
              <w:rPr>
                <w:color w:val="00DBA4" w:themeColor="background1"/>
              </w:rPr>
            </w:pPr>
          </w:p>
        </w:tc>
      </w:tr>
    </w:tbl>
    <w:p w14:paraId="1F35EFC2" w14:textId="0D69CBCB" w:rsidR="00BD5CA8" w:rsidRPr="001F4631" w:rsidRDefault="00737F97" w:rsidP="1B69DF5D">
      <w:pPr>
        <w:rPr>
          <w:rFonts w:ascii="Raleway SemiBold" w:hAnsi="Raleway SemiBold"/>
          <w:color w:val="00A6A6"/>
          <w:sz w:val="32"/>
          <w:szCs w:val="32"/>
        </w:rPr>
      </w:pPr>
      <w:r>
        <w:rPr>
          <w:noProof/>
        </w:rPr>
        <mc:AlternateContent>
          <mc:Choice Requires="wps">
            <w:drawing>
              <wp:anchor distT="0" distB="0" distL="114300" distR="114300" simplePos="0" relativeHeight="251658246" behindDoc="0" locked="0" layoutInCell="1" allowOverlap="1" wp14:anchorId="2F153B7E" wp14:editId="197EDE19">
                <wp:simplePos x="0" y="0"/>
                <wp:positionH relativeFrom="column">
                  <wp:posOffset>-232198</wp:posOffset>
                </wp:positionH>
                <wp:positionV relativeFrom="paragraph">
                  <wp:posOffset>1629211</wp:posOffset>
                </wp:positionV>
                <wp:extent cx="1214120" cy="655519"/>
                <wp:effectExtent l="0" t="0" r="17780" b="17780"/>
                <wp:wrapNone/>
                <wp:docPr id="78" name="Straight Connector 78" hidden="1"/>
                <wp:cNvGraphicFramePr/>
                <a:graphic xmlns:a="http://schemas.openxmlformats.org/drawingml/2006/main">
                  <a:graphicData uri="http://schemas.microsoft.com/office/word/2010/wordprocessingShape">
                    <wps:wsp>
                      <wps:cNvCnPr/>
                      <wps:spPr>
                        <a:xfrm flipV="1">
                          <a:off x="0" y="0"/>
                          <a:ext cx="1214120" cy="6555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55EDCD" id="Straight Connector 78" o:spid="_x0000_s1026" style="position:absolute;flip:y;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8.3pt" to="77.3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" strokecolor="#b3940c [1924]"/>
            </w:pict>
          </mc:Fallback>
        </mc:AlternateContent>
      </w:r>
      <w:r>
        <w:rPr>
          <w:noProof/>
        </w:rPr>
        <mc:AlternateContent>
          <mc:Choice Requires="wps">
            <w:drawing>
              <wp:anchor distT="0" distB="0" distL="114300" distR="114300" simplePos="0" relativeHeight="251658247" behindDoc="0" locked="0" layoutInCell="1" allowOverlap="1" wp14:anchorId="57DA3E73" wp14:editId="331B2AD7">
                <wp:simplePos x="0" y="0"/>
                <wp:positionH relativeFrom="column">
                  <wp:posOffset>-232197</wp:posOffset>
                </wp:positionH>
                <wp:positionV relativeFrom="paragraph">
                  <wp:posOffset>1165860</wp:posOffset>
                </wp:positionV>
                <wp:extent cx="338086" cy="1117177"/>
                <wp:effectExtent l="0" t="0" r="17780" b="13335"/>
                <wp:wrapNone/>
                <wp:docPr id="81" name="Straight Connector 81" hidden="1"/>
                <wp:cNvGraphicFramePr/>
                <a:graphic xmlns:a="http://schemas.openxmlformats.org/drawingml/2006/main">
                  <a:graphicData uri="http://schemas.microsoft.com/office/word/2010/wordprocessingShape">
                    <wps:wsp>
                      <wps:cNvCnPr/>
                      <wps:spPr>
                        <a:xfrm flipV="1">
                          <a:off x="0" y="0"/>
                          <a:ext cx="338086" cy="1117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513D7F" id="Straight Connector 81" o:spid="_x0000_s1026" style="position:absolute;flip:y;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8pt" to="8.3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" strokecolor="#b3940c [1924]"/>
            </w:pict>
          </mc:Fallback>
        </mc:AlternateContent>
      </w:r>
      <w:r w:rsidR="00EC3257">
        <w:rPr>
          <w:noProof/>
        </w:rPr>
        <mc:AlternateContent>
          <mc:Choice Requires="wps">
            <w:drawing>
              <wp:anchor distT="0" distB="0" distL="114300" distR="114300" simplePos="0" relativeHeight="251658243" behindDoc="0" locked="0" layoutInCell="1" allowOverlap="1" wp14:anchorId="040599AF" wp14:editId="78C0D32D">
                <wp:simplePos x="0" y="0"/>
                <wp:positionH relativeFrom="column">
                  <wp:posOffset>-235585</wp:posOffset>
                </wp:positionH>
                <wp:positionV relativeFrom="paragraph">
                  <wp:posOffset>2283460</wp:posOffset>
                </wp:positionV>
                <wp:extent cx="512445" cy="1056640"/>
                <wp:effectExtent l="0" t="0" r="20955" b="22860"/>
                <wp:wrapNone/>
                <wp:docPr id="75" name="Straight Connector 75" hidden="1"/>
                <wp:cNvGraphicFramePr/>
                <a:graphic xmlns:a="http://schemas.openxmlformats.org/drawingml/2006/main">
                  <a:graphicData uri="http://schemas.microsoft.com/office/word/2010/wordprocessingShape">
                    <wps:wsp>
                      <wps:cNvCnPr/>
                      <wps:spPr>
                        <a:xfrm>
                          <a:off x="0" y="0"/>
                          <a:ext cx="512445" cy="105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2E71D4" id="Straight Connector 75" o:spid="_x0000_s1026" style="position:absolute;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9.8pt" to="2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" strokecolor="#b3940c [1924]"/>
            </w:pict>
          </mc:Fallback>
        </mc:AlternateContent>
      </w:r>
      <w:r w:rsidR="00D40912">
        <w:rPr>
          <w:noProof/>
          <w:u w:val="single"/>
        </w:rPr>
        <mc:AlternateContent>
          <mc:Choice Requires="wps">
            <w:drawing>
              <wp:anchor distT="0" distB="0" distL="114300" distR="114300" simplePos="0" relativeHeight="251658240" behindDoc="0" locked="0" layoutInCell="1" allowOverlap="1" wp14:anchorId="77645265" wp14:editId="7473533B">
                <wp:simplePos x="0" y="0"/>
                <wp:positionH relativeFrom="column">
                  <wp:posOffset>-961943</wp:posOffset>
                </wp:positionH>
                <wp:positionV relativeFrom="paragraph">
                  <wp:posOffset>1552273</wp:posOffset>
                </wp:positionV>
                <wp:extent cx="719185" cy="736236"/>
                <wp:effectExtent l="0" t="0" r="17780" b="13335"/>
                <wp:wrapNone/>
                <wp:docPr id="67" name="Straight Connector 67" hidden="1"/>
                <wp:cNvGraphicFramePr/>
                <a:graphic xmlns:a="http://schemas.openxmlformats.org/drawingml/2006/main">
                  <a:graphicData uri="http://schemas.microsoft.com/office/word/2010/wordprocessingShape">
                    <wps:wsp>
                      <wps:cNvCnPr/>
                      <wps:spPr>
                        <a:xfrm flipH="1" flipV="1">
                          <a:off x="0" y="0"/>
                          <a:ext cx="719185" cy="736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89B338" id="Straight Connector 67" o:spid="_x0000_s1026" style="position:absolute;flip:x y;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2.25pt" to="-19.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" strokecolor="#b3940c [1924]"/>
            </w:pict>
          </mc:Fallback>
        </mc:AlternateContent>
      </w:r>
      <w:r w:rsidR="00D40912">
        <w:rPr>
          <w:noProof/>
        </w:rPr>
        <mc:AlternateContent>
          <mc:Choice Requires="wps">
            <w:drawing>
              <wp:anchor distT="0" distB="0" distL="114300" distR="114300" simplePos="0" relativeHeight="251658244" behindDoc="0" locked="0" layoutInCell="1" allowOverlap="1" wp14:anchorId="098A66A1" wp14:editId="187263D4">
                <wp:simplePos x="0" y="0"/>
                <wp:positionH relativeFrom="column">
                  <wp:posOffset>-234919</wp:posOffset>
                </wp:positionH>
                <wp:positionV relativeFrom="paragraph">
                  <wp:posOffset>2286791</wp:posOffset>
                </wp:positionV>
                <wp:extent cx="1085684" cy="674370"/>
                <wp:effectExtent l="0" t="0" r="19685" b="24130"/>
                <wp:wrapNone/>
                <wp:docPr id="76" name="Straight Connector 76" hidden="1"/>
                <wp:cNvGraphicFramePr/>
                <a:graphic xmlns:a="http://schemas.openxmlformats.org/drawingml/2006/main">
                  <a:graphicData uri="http://schemas.microsoft.com/office/word/2010/wordprocessingShape">
                    <wps:wsp>
                      <wps:cNvCnPr/>
                      <wps:spPr>
                        <a:xfrm>
                          <a:off x="0" y="0"/>
                          <a:ext cx="1085684" cy="67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B3A888" id="Straight Connector 76" o:spid="_x0000_s1026" style="position:absolute;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80.05pt" to="67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" strokecolor="#b3940c [1924]"/>
            </w:pict>
          </mc:Fallback>
        </mc:AlternateContent>
      </w:r>
      <w:r w:rsidR="001E1485">
        <w:rPr>
          <w:noProof/>
        </w:rPr>
        <mc:AlternateContent>
          <mc:Choice Requires="wps">
            <w:drawing>
              <wp:anchor distT="0" distB="0" distL="114300" distR="114300" simplePos="0" relativeHeight="251658245" behindDoc="0" locked="0" layoutInCell="1" allowOverlap="1" wp14:anchorId="032F989A" wp14:editId="776C86DE">
                <wp:simplePos x="0" y="0"/>
                <wp:positionH relativeFrom="column">
                  <wp:posOffset>-238488</wp:posOffset>
                </wp:positionH>
                <wp:positionV relativeFrom="paragraph">
                  <wp:posOffset>2290717</wp:posOffset>
                </wp:positionV>
                <wp:extent cx="1088572" cy="0"/>
                <wp:effectExtent l="0" t="0" r="16510" b="12700"/>
                <wp:wrapNone/>
                <wp:docPr id="77" name="Straight Connector 77" hidden="1"/>
                <wp:cNvGraphicFramePr/>
                <a:graphic xmlns:a="http://schemas.openxmlformats.org/drawingml/2006/main">
                  <a:graphicData uri="http://schemas.microsoft.com/office/word/2010/wordprocessingShape">
                    <wps:wsp>
                      <wps:cNvCnPr/>
                      <wps:spPr>
                        <a:xfrm>
                          <a:off x="0" y="0"/>
                          <a:ext cx="1088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AD95077" id="Straight Connector 77" o:spid="_x0000_s1026" style="position:absolute;z-index:251819008;visibility:hidden;mso-wrap-style:square;mso-wrap-distance-left:9pt;mso-wrap-distance-top:0;mso-wrap-distance-right:9pt;mso-wrap-distance-bottom:0;mso-position-horizontal:absolute;mso-position-horizontal-relative:text;mso-position-vertical:absolute;mso-position-vertical-relative:text" from="-18.8pt,180.35pt" to="66.9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4mgEAAJQDAAAOAAAAZHJzL2Uyb0RvYy54bWysU9uO0zAQfUfiHyy/06SVgC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" strokecolor="#b3940c [1924]"/>
            </w:pict>
          </mc:Fallback>
        </mc:AlternateContent>
      </w:r>
      <w:r w:rsidR="001E1485">
        <w:rPr>
          <w:noProof/>
        </w:rPr>
        <mc:AlternateContent>
          <mc:Choice Requires="wps">
            <w:drawing>
              <wp:anchor distT="0" distB="0" distL="114300" distR="114300" simplePos="0" relativeHeight="251658242" behindDoc="0" locked="0" layoutInCell="1" allowOverlap="1" wp14:anchorId="2C3730DB" wp14:editId="360BAB8B">
                <wp:simplePos x="0" y="0"/>
                <wp:positionH relativeFrom="column">
                  <wp:posOffset>-467089</wp:posOffset>
                </wp:positionH>
                <wp:positionV relativeFrom="paragraph">
                  <wp:posOffset>2345146</wp:posOffset>
                </wp:positionV>
                <wp:extent cx="228509" cy="1012190"/>
                <wp:effectExtent l="0" t="0" r="13335" b="16510"/>
                <wp:wrapNone/>
                <wp:docPr id="71" name="Straight Connector 71" hidden="1"/>
                <wp:cNvGraphicFramePr/>
                <a:graphic xmlns:a="http://schemas.openxmlformats.org/drawingml/2006/main">
                  <a:graphicData uri="http://schemas.microsoft.com/office/word/2010/wordprocessingShape">
                    <wps:wsp>
                      <wps:cNvCnPr/>
                      <wps:spPr>
                        <a:xfrm flipH="1">
                          <a:off x="0" y="0"/>
                          <a:ext cx="228509" cy="101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3022411" id="Straight Connector 71" o:spid="_x0000_s1026" style="position:absolute;flip:x;z-index:2518159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84.65pt" to="-18.8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" strokecolor="#b3940c [1924]"/>
            </w:pict>
          </mc:Fallback>
        </mc:AlternateContent>
      </w:r>
      <w:r w:rsidR="001E1485">
        <w:rPr>
          <w:noProof/>
        </w:rPr>
        <mc:AlternateContent>
          <mc:Choice Requires="wps">
            <w:drawing>
              <wp:anchor distT="0" distB="0" distL="114300" distR="114300" simplePos="0" relativeHeight="251658241" behindDoc="0" locked="0" layoutInCell="1" allowOverlap="1" wp14:anchorId="1C2BF4D6" wp14:editId="2BBE13D5">
                <wp:simplePos x="0" y="0"/>
                <wp:positionH relativeFrom="column">
                  <wp:posOffset>-1076688</wp:posOffset>
                </wp:positionH>
                <wp:positionV relativeFrom="paragraph">
                  <wp:posOffset>2290717</wp:posOffset>
                </wp:positionV>
                <wp:extent cx="838200" cy="740229"/>
                <wp:effectExtent l="0" t="0" r="12700" b="22225"/>
                <wp:wrapNone/>
                <wp:docPr id="70" name="Straight Connector 70" hidden="1"/>
                <wp:cNvGraphicFramePr/>
                <a:graphic xmlns:a="http://schemas.openxmlformats.org/drawingml/2006/main">
                  <a:graphicData uri="http://schemas.microsoft.com/office/word/2010/wordprocessingShape">
                    <wps:wsp>
                      <wps:cNvCnPr/>
                      <wps:spPr>
                        <a:xfrm flipH="1">
                          <a:off x="0" y="0"/>
                          <a:ext cx="838200"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AF4FAE" id="Straight Connector 70" o:spid="_x0000_s1026" style="position:absolute;flip:x;z-index:251814912;visibility:hidden;mso-wrap-style:square;mso-wrap-distance-left:9pt;mso-wrap-distance-top:0;mso-wrap-distance-right:9pt;mso-wrap-distance-bottom:0;mso-position-horizontal:absolute;mso-position-horizontal-relative:text;mso-position-vertical:absolute;mso-position-vertical-relative:text" from="-84.8pt,180.35pt" to="-18.8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" strokecolor="#b3940c [1924]"/>
            </w:pict>
          </mc:Fallback>
        </mc:AlternateContent>
      </w:r>
      <w:bookmarkStart w:id="3" w:name="_Strategy_and_Policy"/>
      <w:bookmarkStart w:id="4" w:name="_Developments"/>
      <w:bookmarkEnd w:id="0"/>
      <w:bookmarkEnd w:id="3"/>
      <w:bookmarkEnd w:id="4"/>
    </w:p>
    <w:p w14:paraId="7C427E68" w14:textId="7A43A600" w:rsidR="61229BDB" w:rsidRDefault="61229BDB" w:rsidP="61229BDB">
      <w:pPr>
        <w:rPr>
          <w:rFonts w:ascii="Raleway SemiBold" w:hAnsi="Raleway SemiBold"/>
          <w:color w:val="00A6A6"/>
          <w:sz w:val="32"/>
          <w:szCs w:val="32"/>
        </w:rPr>
      </w:pPr>
    </w:p>
    <w:p w14:paraId="2AA1BBEE" w14:textId="77777777" w:rsidR="003F5247" w:rsidRDefault="003F5247" w:rsidP="61229BDB">
      <w:pPr>
        <w:rPr>
          <w:rFonts w:ascii="Raleway SemiBold" w:hAnsi="Raleway SemiBold"/>
          <w:color w:val="00A6A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242"/>
        <w:gridCol w:w="3388"/>
      </w:tblGrid>
      <w:tr w:rsidR="5AC14158" w14:paraId="0629A570" w14:textId="77777777" w:rsidTr="00484AB2">
        <w:trPr>
          <w:trHeight w:val="300"/>
        </w:trPr>
        <w:tc>
          <w:tcPr>
            <w:tcW w:w="6242" w:type="dxa"/>
            <w:tcMar>
              <w:left w:w="105" w:type="dxa"/>
              <w:right w:w="105" w:type="dxa"/>
            </w:tcMar>
          </w:tcPr>
          <w:p w14:paraId="2F6A13D4" w14:textId="6B0650E6" w:rsidR="5AC14158" w:rsidRDefault="5AC14158" w:rsidP="5AC14158">
            <w:pPr>
              <w:tabs>
                <w:tab w:val="center" w:pos="4153"/>
                <w:tab w:val="right" w:pos="8306"/>
              </w:tabs>
              <w:rPr>
                <w:rFonts w:ascii="Times New Roman" w:eastAsia="Times New Roman" w:hAnsi="Times New Roman" w:cs="Times New Roman"/>
                <w:color w:val="000000"/>
                <w:sz w:val="24"/>
                <w:szCs w:val="24"/>
              </w:rPr>
            </w:pPr>
          </w:p>
          <w:p w14:paraId="0311E04B" w14:textId="1AF740AE" w:rsidR="5AC14158" w:rsidRDefault="00484AB2" w:rsidP="5AC14158">
            <w:pPr>
              <w:tabs>
                <w:tab w:val="center" w:pos="4153"/>
                <w:tab w:val="right" w:pos="8306"/>
              </w:tabs>
              <w:ind w:left="-108"/>
              <w:rPr>
                <w:rFonts w:ascii="Arial" w:eastAsia="Arial" w:hAnsi="Arial" w:cs="Arial"/>
                <w:color w:val="000000"/>
                <w:sz w:val="24"/>
                <w:szCs w:val="24"/>
              </w:rPr>
            </w:pPr>
            <w:r>
              <w:rPr>
                <w:noProof/>
              </w:rPr>
              <w:drawing>
                <wp:inline distT="0" distB="0" distL="0" distR="0" wp14:anchorId="1A790E2F" wp14:editId="2A8C53E9">
                  <wp:extent cx="2295525" cy="800100"/>
                  <wp:effectExtent l="0" t="0" r="0" b="0"/>
                  <wp:docPr id="1510540680" name="Picture 15105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525" cy="800100"/>
                          </a:xfrm>
                          <a:prstGeom prst="rect">
                            <a:avLst/>
                          </a:prstGeom>
                        </pic:spPr>
                      </pic:pic>
                    </a:graphicData>
                  </a:graphic>
                </wp:inline>
              </w:drawing>
            </w:r>
          </w:p>
          <w:p w14:paraId="04F2E5CA" w14:textId="015F4DC4" w:rsidR="5AC14158" w:rsidRDefault="5AC14158" w:rsidP="5AC14158">
            <w:pPr>
              <w:tabs>
                <w:tab w:val="center" w:pos="4153"/>
                <w:tab w:val="right" w:pos="8306"/>
              </w:tabs>
              <w:ind w:left="-108"/>
              <w:rPr>
                <w:rFonts w:ascii="Arial" w:eastAsia="Arial" w:hAnsi="Arial" w:cs="Arial"/>
                <w:color w:val="000000"/>
                <w:sz w:val="24"/>
                <w:szCs w:val="24"/>
              </w:rPr>
            </w:pPr>
          </w:p>
          <w:p w14:paraId="31186BC0" w14:textId="01A51503" w:rsidR="5AC14158" w:rsidRDefault="5AC14158" w:rsidP="5AC14158">
            <w:pPr>
              <w:tabs>
                <w:tab w:val="center" w:pos="4153"/>
                <w:tab w:val="right" w:pos="8306"/>
              </w:tabs>
              <w:ind w:left="432"/>
              <w:rPr>
                <w:rFonts w:ascii="Times New Roman" w:eastAsia="Times New Roman" w:hAnsi="Times New Roman" w:cs="Times New Roman"/>
                <w:color w:val="000000"/>
                <w:sz w:val="24"/>
                <w:szCs w:val="24"/>
              </w:rPr>
            </w:pPr>
          </w:p>
        </w:tc>
        <w:tc>
          <w:tcPr>
            <w:tcW w:w="3388" w:type="dxa"/>
            <w:tcMar>
              <w:left w:w="105" w:type="dxa"/>
              <w:right w:w="105" w:type="dxa"/>
            </w:tcMar>
          </w:tcPr>
          <w:p w14:paraId="2A0EB0C0" w14:textId="1A8E7CDE" w:rsidR="5AC14158" w:rsidRDefault="5AC14158" w:rsidP="5AC14158">
            <w:pPr>
              <w:pStyle w:val="Header"/>
              <w:tabs>
                <w:tab w:val="center" w:pos="4153"/>
                <w:tab w:val="right" w:pos="8306"/>
              </w:tabs>
              <w:ind w:left="-108"/>
              <w:jc w:val="right"/>
              <w:rPr>
                <w:rFonts w:ascii="Arial" w:eastAsia="Arial" w:hAnsi="Arial" w:cs="Arial"/>
                <w:color w:val="000000"/>
                <w:sz w:val="18"/>
                <w:szCs w:val="18"/>
              </w:rPr>
            </w:pPr>
          </w:p>
          <w:p w14:paraId="416BF48D" w14:textId="33AEFB05" w:rsidR="5AC14158" w:rsidRDefault="5AC14158" w:rsidP="5AC14158">
            <w:pPr>
              <w:tabs>
                <w:tab w:val="center" w:pos="4153"/>
                <w:tab w:val="right" w:pos="8306"/>
              </w:tabs>
              <w:ind w:left="-108"/>
              <w:jc w:val="right"/>
              <w:rPr>
                <w:rFonts w:ascii="Arial" w:eastAsia="Arial" w:hAnsi="Arial" w:cs="Arial"/>
                <w:color w:val="000000"/>
                <w:sz w:val="18"/>
                <w:szCs w:val="18"/>
              </w:rPr>
            </w:pPr>
          </w:p>
          <w:p w14:paraId="3A05D3B8" w14:textId="2E8A50CB" w:rsidR="5AC14158" w:rsidRDefault="7BDC9BD2" w:rsidP="5AC14158">
            <w:pPr>
              <w:pStyle w:val="Header"/>
              <w:tabs>
                <w:tab w:val="center" w:pos="4153"/>
                <w:tab w:val="right" w:pos="8306"/>
              </w:tabs>
              <w:ind w:left="-108" w:right="-108"/>
              <w:jc w:val="right"/>
              <w:rPr>
                <w:rFonts w:ascii="Arial" w:eastAsia="Arial" w:hAnsi="Arial" w:cs="Arial"/>
                <w:b/>
                <w:color w:val="000000"/>
                <w:sz w:val="18"/>
                <w:szCs w:val="18"/>
              </w:rPr>
            </w:pPr>
            <w:r w:rsidRPr="19BEF10E">
              <w:rPr>
                <w:rFonts w:ascii="Arial" w:eastAsia="Arial" w:hAnsi="Arial" w:cs="Arial"/>
                <w:b/>
                <w:bCs/>
                <w:color w:val="000000"/>
                <w:sz w:val="18"/>
                <w:szCs w:val="18"/>
              </w:rPr>
              <w:t>Department</w:t>
            </w:r>
          </w:p>
          <w:p w14:paraId="294E2F0C" w14:textId="02C783FE" w:rsidR="5AC14158" w:rsidRDefault="7BDC9BD2" w:rsidP="5AC14158">
            <w:pPr>
              <w:pStyle w:val="Header"/>
              <w:tabs>
                <w:tab w:val="center" w:pos="4153"/>
                <w:tab w:val="right" w:pos="8306"/>
              </w:tabs>
              <w:ind w:left="-108" w:right="-108"/>
              <w:jc w:val="right"/>
              <w:rPr>
                <w:rFonts w:ascii="Arial" w:eastAsia="Arial" w:hAnsi="Arial" w:cs="Arial"/>
                <w:color w:val="000000"/>
                <w:sz w:val="16"/>
                <w:szCs w:val="16"/>
              </w:rPr>
            </w:pPr>
            <w:r w:rsidRPr="7ABDB679">
              <w:rPr>
                <w:rFonts w:ascii="Arial" w:eastAsia="Arial" w:hAnsi="Arial" w:cs="Arial"/>
                <w:color w:val="000000"/>
                <w:sz w:val="16"/>
                <w:szCs w:val="16"/>
              </w:rPr>
              <w:t xml:space="preserve">Address </w:t>
            </w:r>
            <w:r w:rsidRPr="58A54977">
              <w:rPr>
                <w:rFonts w:ascii="Arial" w:eastAsia="Arial" w:hAnsi="Arial" w:cs="Arial"/>
                <w:color w:val="000000"/>
                <w:sz w:val="16"/>
                <w:szCs w:val="16"/>
              </w:rPr>
              <w:t>Line 1</w:t>
            </w:r>
          </w:p>
          <w:p w14:paraId="08177423" w14:textId="15BE566B" w:rsidR="7BDC9BD2" w:rsidRDefault="7BDC9BD2" w:rsidP="53DC42F3">
            <w:pPr>
              <w:pStyle w:val="Header"/>
              <w:tabs>
                <w:tab w:val="left" w:pos="792"/>
              </w:tabs>
              <w:ind w:left="-108" w:right="-108"/>
              <w:jc w:val="right"/>
            </w:pPr>
            <w:r w:rsidRPr="2A05B8EA">
              <w:rPr>
                <w:rFonts w:ascii="Arial" w:eastAsia="Arial" w:hAnsi="Arial" w:cs="Arial"/>
                <w:color w:val="000000"/>
                <w:sz w:val="16"/>
                <w:szCs w:val="16"/>
              </w:rPr>
              <w:t>Address Line 2</w:t>
            </w:r>
          </w:p>
          <w:p w14:paraId="195D5C26" w14:textId="2AB9F368" w:rsidR="6BA733A0" w:rsidRDefault="6BA733A0" w:rsidP="0E7C9F6D">
            <w:pPr>
              <w:pStyle w:val="Header"/>
              <w:tabs>
                <w:tab w:val="left" w:pos="792"/>
              </w:tabs>
              <w:ind w:left="-108" w:right="-108"/>
              <w:jc w:val="right"/>
              <w:rPr>
                <w:rFonts w:ascii="Arial" w:eastAsia="Arial" w:hAnsi="Arial" w:cs="Arial"/>
                <w:color w:val="000000"/>
                <w:sz w:val="16"/>
                <w:szCs w:val="16"/>
              </w:rPr>
            </w:pPr>
            <w:r w:rsidRPr="0E7C9F6D">
              <w:rPr>
                <w:rFonts w:ascii="Arial" w:eastAsia="Arial" w:hAnsi="Arial" w:cs="Arial"/>
                <w:color w:val="000000"/>
                <w:sz w:val="16"/>
                <w:szCs w:val="16"/>
              </w:rPr>
              <w:t xml:space="preserve">  </w:t>
            </w:r>
            <w:r w:rsidR="7BDC9BD2" w:rsidRPr="0E7C9F6D">
              <w:rPr>
                <w:rFonts w:ascii="Arial" w:eastAsia="Arial" w:hAnsi="Arial" w:cs="Arial"/>
                <w:color w:val="000000"/>
                <w:sz w:val="16"/>
                <w:szCs w:val="16"/>
              </w:rPr>
              <w:t>Address Line 3</w:t>
            </w:r>
          </w:p>
          <w:p w14:paraId="4C2F8C05" w14:textId="26948B21" w:rsidR="5AC14158" w:rsidRDefault="5380A8A3" w:rsidP="5AC14158">
            <w:pPr>
              <w:pStyle w:val="Header"/>
              <w:tabs>
                <w:tab w:val="left" w:pos="792"/>
              </w:tabs>
              <w:ind w:left="-108" w:right="-108"/>
              <w:jc w:val="right"/>
              <w:rPr>
                <w:rFonts w:ascii="Arial" w:eastAsia="Arial" w:hAnsi="Arial" w:cs="Arial"/>
                <w:color w:val="000000"/>
                <w:sz w:val="16"/>
                <w:szCs w:val="16"/>
              </w:rPr>
            </w:pPr>
            <w:r w:rsidRPr="30FAD128">
              <w:rPr>
                <w:rFonts w:ascii="Arial" w:eastAsia="Arial" w:hAnsi="Arial" w:cs="Arial"/>
                <w:color w:val="000000"/>
                <w:sz w:val="16"/>
                <w:szCs w:val="16"/>
              </w:rPr>
              <w:t>Postcode</w:t>
            </w:r>
          </w:p>
          <w:p w14:paraId="2E53B1DB" w14:textId="37AC4BC9" w:rsidR="5AC14158" w:rsidRDefault="5AC14158" w:rsidP="5AC14158">
            <w:pPr>
              <w:tabs>
                <w:tab w:val="left" w:pos="792"/>
              </w:tabs>
              <w:ind w:left="-108" w:right="-108"/>
              <w:jc w:val="right"/>
              <w:rPr>
                <w:rFonts w:ascii="Arial" w:eastAsia="Arial" w:hAnsi="Arial" w:cs="Arial"/>
                <w:color w:val="000000"/>
                <w:sz w:val="14"/>
                <w:szCs w:val="14"/>
              </w:rPr>
            </w:pPr>
          </w:p>
          <w:p w14:paraId="4E12AA6A" w14:textId="1D729B65" w:rsidR="5AC14158" w:rsidRDefault="5A00F3D3" w:rsidP="5AC14158">
            <w:pPr>
              <w:pStyle w:val="Header"/>
              <w:tabs>
                <w:tab w:val="left" w:pos="792"/>
              </w:tabs>
              <w:ind w:left="-108" w:right="-108"/>
              <w:jc w:val="right"/>
              <w:rPr>
                <w:rFonts w:ascii="Arial" w:eastAsia="Arial" w:hAnsi="Arial" w:cs="Arial"/>
                <w:sz w:val="16"/>
                <w:szCs w:val="16"/>
              </w:rPr>
            </w:pPr>
            <w:r w:rsidRPr="5A00F3D3">
              <w:rPr>
                <w:rFonts w:ascii="Arial" w:eastAsia="Arial" w:hAnsi="Arial" w:cs="Arial"/>
                <w:color w:val="000000"/>
                <w:sz w:val="14"/>
                <w:szCs w:val="14"/>
              </w:rPr>
              <w:t>E</w:t>
            </w:r>
            <w:r w:rsidRPr="5A00F3D3">
              <w:rPr>
                <w:rFonts w:ascii="Arial" w:eastAsia="Arial" w:hAnsi="Arial" w:cs="Arial"/>
                <w:color w:val="000000"/>
                <w:sz w:val="16"/>
                <w:szCs w:val="16"/>
              </w:rPr>
              <w:t xml:space="preserve">mail: </w:t>
            </w:r>
          </w:p>
          <w:p w14:paraId="6175C386" w14:textId="3527BCFE" w:rsidR="5AC14158" w:rsidRDefault="5AC14158" w:rsidP="5AC14158">
            <w:pPr>
              <w:tabs>
                <w:tab w:val="left" w:pos="792"/>
              </w:tabs>
              <w:ind w:left="-108" w:right="-108"/>
              <w:rPr>
                <w:rFonts w:ascii="Arial" w:eastAsia="Arial" w:hAnsi="Arial" w:cs="Arial"/>
                <w:color w:val="000000"/>
                <w:sz w:val="16"/>
                <w:szCs w:val="16"/>
              </w:rPr>
            </w:pPr>
          </w:p>
        </w:tc>
      </w:tr>
    </w:tbl>
    <w:p w14:paraId="4D56F61E" w14:textId="5B4CF1CF" w:rsidR="7031A5CB" w:rsidRDefault="7031A5CB" w:rsidP="57845688">
      <w:pPr>
        <w:rPr>
          <w:rFonts w:ascii="Calibri" w:eastAsia="Calibri" w:hAnsi="Calibri" w:cs="Calibri"/>
          <w:color w:val="000000"/>
          <w:sz w:val="22"/>
        </w:rPr>
      </w:pPr>
      <w:r w:rsidRPr="165BA285">
        <w:rPr>
          <w:rFonts w:ascii="Calibri" w:eastAsia="Calibri" w:hAnsi="Calibri" w:cs="Calibri"/>
          <w:color w:val="000000"/>
          <w:sz w:val="22"/>
        </w:rPr>
        <w:t>Name</w:t>
      </w:r>
    </w:p>
    <w:p w14:paraId="0371E2C9" w14:textId="4B1C843D" w:rsidR="7031A5CB" w:rsidRDefault="7031A5CB" w:rsidP="1880F83D">
      <w:pPr>
        <w:spacing w:line="259" w:lineRule="auto"/>
        <w:ind w:right="-128"/>
        <w:rPr>
          <w:rFonts w:ascii="Calibri" w:eastAsia="Calibri" w:hAnsi="Calibri" w:cs="Calibri"/>
          <w:color w:val="000000"/>
          <w:sz w:val="22"/>
        </w:rPr>
      </w:pPr>
      <w:r w:rsidRPr="165BA285">
        <w:rPr>
          <w:rFonts w:ascii="Calibri" w:eastAsia="Calibri" w:hAnsi="Calibri" w:cs="Calibri"/>
          <w:color w:val="000000"/>
          <w:sz w:val="22"/>
        </w:rPr>
        <w:t>Address</w:t>
      </w:r>
    </w:p>
    <w:p w14:paraId="7EF63B28" w14:textId="435D9391" w:rsidR="1880F83D" w:rsidRDefault="1880F83D" w:rsidP="1880F83D">
      <w:pPr>
        <w:spacing w:line="259" w:lineRule="auto"/>
        <w:ind w:right="-128"/>
        <w:rPr>
          <w:rFonts w:ascii="Arial" w:eastAsia="Arial" w:hAnsi="Arial" w:cs="Arial"/>
          <w:color w:val="000000"/>
          <w:sz w:val="22"/>
        </w:rPr>
      </w:pPr>
    </w:p>
    <w:p w14:paraId="7A111D18" w14:textId="168DDECA" w:rsidR="1880F83D" w:rsidRDefault="1880F83D" w:rsidP="1880F83D">
      <w:pPr>
        <w:spacing w:line="259" w:lineRule="auto"/>
        <w:ind w:right="-128"/>
        <w:rPr>
          <w:rFonts w:ascii="Arial" w:eastAsia="Arial" w:hAnsi="Arial" w:cs="Arial"/>
          <w:color w:val="000000"/>
          <w:sz w:val="22"/>
        </w:rPr>
      </w:pPr>
    </w:p>
    <w:p w14:paraId="0E367E72" w14:textId="4B401745" w:rsidR="7031A5CB" w:rsidRDefault="7031A5CB" w:rsidP="1880F83D">
      <w:pPr>
        <w:spacing w:line="259" w:lineRule="auto"/>
        <w:ind w:right="-128"/>
        <w:rPr>
          <w:rFonts w:ascii="Calibri" w:eastAsia="Calibri" w:hAnsi="Calibri" w:cs="Calibri"/>
          <w:color w:val="000000"/>
          <w:sz w:val="22"/>
        </w:rPr>
      </w:pPr>
      <w:r w:rsidRPr="1880F83D">
        <w:rPr>
          <w:rFonts w:ascii="Calibri" w:eastAsia="Calibri" w:hAnsi="Calibri" w:cs="Calibri"/>
          <w:color w:val="000000"/>
          <w:sz w:val="22"/>
        </w:rPr>
        <w:t xml:space="preserve">Date: </w:t>
      </w:r>
    </w:p>
    <w:p w14:paraId="556AA1F3" w14:textId="07480D06" w:rsidR="1880F83D" w:rsidRDefault="1880F83D" w:rsidP="1880F83D">
      <w:pPr>
        <w:jc w:val="both"/>
        <w:rPr>
          <w:rFonts w:ascii="Calibri" w:eastAsia="Calibri" w:hAnsi="Calibri" w:cs="Calibri"/>
          <w:color w:val="000000"/>
          <w:sz w:val="22"/>
        </w:rPr>
      </w:pPr>
    </w:p>
    <w:p w14:paraId="2F90896F" w14:textId="6473F802" w:rsidR="7031A5CB" w:rsidRDefault="7031A5CB" w:rsidP="1880F83D">
      <w:pPr>
        <w:jc w:val="both"/>
        <w:rPr>
          <w:rFonts w:ascii="Calibri" w:eastAsia="Calibri" w:hAnsi="Calibri" w:cs="Calibri"/>
          <w:color w:val="000000"/>
          <w:sz w:val="22"/>
        </w:rPr>
      </w:pPr>
      <w:proofErr w:type="gramStart"/>
      <w:r w:rsidRPr="1880F83D">
        <w:rPr>
          <w:rFonts w:ascii="Calibri" w:eastAsia="Calibri" w:hAnsi="Calibri" w:cs="Calibri"/>
          <w:color w:val="000000"/>
          <w:sz w:val="22"/>
        </w:rPr>
        <w:t>Dear ,</w:t>
      </w:r>
      <w:proofErr w:type="gramEnd"/>
      <w:r w:rsidRPr="1880F83D">
        <w:rPr>
          <w:rFonts w:ascii="Calibri" w:eastAsia="Calibri" w:hAnsi="Calibri" w:cs="Calibri"/>
          <w:color w:val="000000"/>
          <w:sz w:val="22"/>
        </w:rPr>
        <w:t xml:space="preserve"> </w:t>
      </w:r>
    </w:p>
    <w:p w14:paraId="4271B821" w14:textId="2A008312" w:rsidR="7031A5CB" w:rsidRDefault="7031A5CB" w:rsidP="4F6B1386">
      <w:pPr>
        <w:pStyle w:val="HeadingTitle"/>
        <w:rPr>
          <w:rFonts w:ascii="Calibri" w:eastAsia="Calibri" w:hAnsi="Calibri" w:cs="Calibri"/>
          <w:color w:val="000000"/>
          <w:sz w:val="22"/>
          <w:szCs w:val="22"/>
        </w:rPr>
      </w:pPr>
      <w:r w:rsidRPr="1880F83D">
        <w:rPr>
          <w:rFonts w:ascii="Calibri" w:eastAsia="Calibri" w:hAnsi="Calibri" w:cs="Calibri"/>
          <w:color w:val="000000"/>
          <w:sz w:val="22"/>
          <w:szCs w:val="22"/>
        </w:rPr>
        <w:t xml:space="preserve">Coaching Provision for </w:t>
      </w:r>
    </w:p>
    <w:p w14:paraId="36029305" w14:textId="40189E44" w:rsidR="7031A5CB" w:rsidRDefault="7031A5CB" w:rsidP="36A29F11">
      <w:pPr>
        <w:pStyle w:val="HeadingTitle"/>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The University of Exeter is pleased to appoint your company to supply/deliver the above service as stated above.  The details of the appointment and training services to be provided are contained in the ISL Service Level Agreement, summarised in Schedules 1, 2 and 3 in this document and agreed by the signatories below. </w:t>
      </w:r>
    </w:p>
    <w:p w14:paraId="204EDBA2" w14:textId="378F436E" w:rsidR="7031A5CB" w:rsidRDefault="7031A5CB" w:rsidP="1880F83D">
      <w:pPr>
        <w:pStyle w:val="HeadingTitle"/>
        <w:spacing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u w:val="single"/>
        </w:rPr>
        <w:t>Schedule Number and Contents</w:t>
      </w:r>
    </w:p>
    <w:p w14:paraId="5362DC7D" w14:textId="257DC803"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Scope of Work and, or Specification of Service/s to be provided</w:t>
      </w:r>
    </w:p>
    <w:p w14:paraId="404C01C9" w14:textId="7E2F63FF"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Training Delivery Timetable including key milestones/KPIs</w:t>
      </w:r>
    </w:p>
    <w:p w14:paraId="54DC9622" w14:textId="1C39C098"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Payment Schedule &amp; Purchase Order/s</w:t>
      </w:r>
    </w:p>
    <w:p w14:paraId="278DE66D" w14:textId="312BC0C6"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Terms and Conditions of Contract </w:t>
      </w:r>
    </w:p>
    <w:p w14:paraId="6CC6FC11" w14:textId="1FC08CCF"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Additional Terms and Conditions of Contract (where relevant to the project)</w:t>
      </w:r>
    </w:p>
    <w:p w14:paraId="14C85028" w14:textId="533CA5B1" w:rsidR="7031A5CB" w:rsidRDefault="7031A5CB" w:rsidP="18B32D03">
      <w:pPr>
        <w:pStyle w:val="HeadingTitle"/>
        <w:numPr>
          <w:ilvl w:val="0"/>
          <w:numId w:val="27"/>
        </w:numPr>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Supporting information about supplying to the University can be viewed here: </w:t>
      </w:r>
    </w:p>
    <w:p w14:paraId="4BB06031" w14:textId="1AAD4B64" w:rsidR="7031A5CB" w:rsidRDefault="7031A5CB" w:rsidP="1880F83D">
      <w:pPr>
        <w:spacing w:after="0"/>
        <w:ind w:left="720"/>
        <w:rPr>
          <w:rFonts w:ascii="Arial" w:eastAsia="Arial" w:hAnsi="Arial" w:cs="Arial"/>
          <w:color w:val="000000"/>
          <w:sz w:val="20"/>
          <w:szCs w:val="20"/>
        </w:rPr>
      </w:pPr>
      <w:hyperlink r:id="rId16">
        <w:r w:rsidRPr="1880F83D">
          <w:rPr>
            <w:rStyle w:val="Hyperlink"/>
            <w:rFonts w:ascii="Arial" w:eastAsia="Arial" w:hAnsi="Arial" w:cs="Arial"/>
            <w:sz w:val="20"/>
            <w:szCs w:val="20"/>
          </w:rPr>
          <w:t>Information for suppliers | Finance Services | University of Exeter</w:t>
        </w:r>
      </w:hyperlink>
    </w:p>
    <w:p w14:paraId="675CD424" w14:textId="0349485D" w:rsidR="1880F83D" w:rsidRDefault="1880F83D" w:rsidP="1880F83D">
      <w:pPr>
        <w:ind w:left="720"/>
        <w:rPr>
          <w:rFonts w:ascii="Arial" w:eastAsia="Arial" w:hAnsi="Arial" w:cs="Arial"/>
          <w:color w:val="000000"/>
          <w:sz w:val="20"/>
          <w:szCs w:val="20"/>
        </w:rPr>
      </w:pPr>
    </w:p>
    <w:p w14:paraId="0EAAB241" w14:textId="5B2566C1" w:rsidR="7031A5CB" w:rsidRDefault="7031A5CB" w:rsidP="1880F83D">
      <w:pPr>
        <w:pStyle w:val="NormalSpaced"/>
        <w:spacing w:after="0"/>
        <w:rPr>
          <w:rFonts w:ascii="Calibri" w:eastAsia="Calibri" w:hAnsi="Calibri" w:cs="Calibri"/>
          <w:color w:val="000000"/>
        </w:rPr>
      </w:pPr>
      <w:r w:rsidRPr="1880F83D">
        <w:rPr>
          <w:rFonts w:ascii="Calibri" w:eastAsia="Calibri" w:hAnsi="Calibri" w:cs="Calibri"/>
          <w:color w:val="000000"/>
        </w:rPr>
        <w:t>If you have any queries about the contents of this document please contact the sender, whose contact details are shown at the top right-hand side of this document.</w:t>
      </w:r>
    </w:p>
    <w:p w14:paraId="27509C44" w14:textId="2C163F51" w:rsidR="1880F83D" w:rsidRDefault="1880F83D" w:rsidP="1880F83D">
      <w:pPr>
        <w:spacing w:after="0" w:line="240" w:lineRule="auto"/>
        <w:jc w:val="both"/>
        <w:rPr>
          <w:rFonts w:ascii="Calibri" w:eastAsia="Calibri" w:hAnsi="Calibri" w:cs="Calibri"/>
          <w:b/>
          <w:bCs/>
          <w:color w:val="000000"/>
          <w:sz w:val="22"/>
        </w:rPr>
      </w:pPr>
    </w:p>
    <w:p w14:paraId="4BA0CF3D" w14:textId="301ECE90" w:rsidR="7031A5CB" w:rsidRDefault="7031A5CB" w:rsidP="1880F83D">
      <w:pPr>
        <w:pStyle w:val="NormalSpaced"/>
        <w:spacing w:after="0" w:line="240" w:lineRule="auto"/>
        <w:rPr>
          <w:rFonts w:ascii="Calibri" w:eastAsia="Calibri" w:hAnsi="Calibri" w:cs="Calibri"/>
          <w:color w:val="000000"/>
        </w:rPr>
      </w:pPr>
      <w:r w:rsidRPr="1880F83D">
        <w:rPr>
          <w:rFonts w:ascii="Calibri" w:eastAsia="Calibri" w:hAnsi="Calibri" w:cs="Calibri"/>
          <w:color w:val="000000"/>
        </w:rPr>
        <w:t>Please read this document carefully, sign it at the foot of this page to confirm you accept items 1 – 5 inclusive as a correct description of the agreement between the University of Exeter</w:t>
      </w:r>
      <w:r w:rsidRPr="1880F83D">
        <w:rPr>
          <w:rFonts w:ascii="Calibri" w:eastAsia="Calibri" w:hAnsi="Calibri" w:cs="Calibri"/>
          <w:b/>
          <w:bCs/>
          <w:color w:val="000000"/>
        </w:rPr>
        <w:t xml:space="preserve"> </w:t>
      </w:r>
      <w:r w:rsidRPr="1880F83D">
        <w:rPr>
          <w:rFonts w:ascii="Calibri" w:eastAsia="Calibri" w:hAnsi="Calibri" w:cs="Calibri"/>
          <w:color w:val="000000"/>
        </w:rPr>
        <w:t xml:space="preserve">and yourself and, or your company and return it to the address shown at the top </w:t>
      </w:r>
      <w:proofErr w:type="gramStart"/>
      <w:r w:rsidRPr="1880F83D">
        <w:rPr>
          <w:rFonts w:ascii="Calibri" w:eastAsia="Calibri" w:hAnsi="Calibri" w:cs="Calibri"/>
          <w:color w:val="000000"/>
        </w:rPr>
        <w:t>right hand</w:t>
      </w:r>
      <w:proofErr w:type="gramEnd"/>
      <w:r w:rsidRPr="1880F83D">
        <w:rPr>
          <w:rFonts w:ascii="Calibri" w:eastAsia="Calibri" w:hAnsi="Calibri" w:cs="Calibri"/>
          <w:color w:val="000000"/>
        </w:rPr>
        <w:t xml:space="preserve"> side of this document </w:t>
      </w:r>
      <w:r w:rsidRPr="1880F83D">
        <w:rPr>
          <w:rFonts w:ascii="Calibri" w:eastAsia="Calibri" w:hAnsi="Calibri" w:cs="Calibri"/>
          <w:color w:val="000000"/>
          <w:u w:val="single"/>
        </w:rPr>
        <w:t>within 2 weeks</w:t>
      </w:r>
      <w:r w:rsidRPr="1880F83D">
        <w:rPr>
          <w:rFonts w:ascii="Calibri" w:eastAsia="Calibri" w:hAnsi="Calibri" w:cs="Calibri"/>
          <w:color w:val="000000"/>
        </w:rPr>
        <w:t xml:space="preserve"> of receiving this document.</w:t>
      </w:r>
    </w:p>
    <w:p w14:paraId="44B35CCE" w14:textId="6B9EAB62" w:rsidR="1880F83D" w:rsidRDefault="1880F83D" w:rsidP="1880F83D">
      <w:pPr>
        <w:rPr>
          <w:rFonts w:ascii="Arial" w:eastAsia="Arial" w:hAnsi="Arial" w:cs="Arial"/>
          <w:color w:val="000000"/>
          <w:sz w:val="20"/>
          <w:szCs w:val="20"/>
        </w:rPr>
      </w:pPr>
    </w:p>
    <w:p w14:paraId="59720E7F" w14:textId="29EC0CDD" w:rsidR="1880F83D" w:rsidRDefault="1880F83D" w:rsidP="1880F83D">
      <w:pPr>
        <w:rPr>
          <w:rFonts w:ascii="Arial" w:eastAsia="Arial" w:hAnsi="Arial" w:cs="Arial"/>
          <w:color w:val="00000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10"/>
        <w:gridCol w:w="4665"/>
      </w:tblGrid>
      <w:tr w:rsidR="1880F83D" w14:paraId="798BA318" w14:textId="77777777" w:rsidTr="1880F83D">
        <w:trPr>
          <w:trHeight w:val="300"/>
        </w:trPr>
        <w:tc>
          <w:tcPr>
            <w:tcW w:w="4710" w:type="dxa"/>
            <w:tcBorders>
              <w:top w:val="single" w:sz="6" w:space="0" w:color="auto"/>
              <w:left w:val="single" w:sz="6" w:space="0" w:color="auto"/>
              <w:bottom w:val="single" w:sz="6" w:space="0" w:color="auto"/>
              <w:right w:val="single" w:sz="6" w:space="0" w:color="auto"/>
            </w:tcBorders>
            <w:tcMar>
              <w:left w:w="105" w:type="dxa"/>
              <w:right w:w="105" w:type="dxa"/>
            </w:tcMar>
          </w:tcPr>
          <w:p w14:paraId="17104F3B" w14:textId="120C682D" w:rsidR="1880F83D" w:rsidRDefault="1880F83D" w:rsidP="1880F83D">
            <w:pPr>
              <w:spacing w:line="256" w:lineRule="auto"/>
              <w:rPr>
                <w:rFonts w:ascii="Calibri" w:eastAsia="Calibri" w:hAnsi="Calibri" w:cs="Calibri"/>
                <w:sz w:val="22"/>
              </w:rPr>
            </w:pPr>
            <w:r w:rsidRPr="1880F83D">
              <w:rPr>
                <w:rFonts w:ascii="Calibri" w:eastAsia="Calibri" w:hAnsi="Calibri" w:cs="Calibri"/>
                <w:sz w:val="22"/>
              </w:rPr>
              <w:t>Signed by and on behalf of:</w:t>
            </w: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tcPr>
          <w:p w14:paraId="22DFC6F0" w14:textId="187068C2" w:rsidR="1880F83D" w:rsidRDefault="1880F83D" w:rsidP="1880F83D">
            <w:pPr>
              <w:spacing w:line="256" w:lineRule="auto"/>
              <w:rPr>
                <w:rFonts w:ascii="Calibri" w:eastAsia="Calibri" w:hAnsi="Calibri" w:cs="Calibri"/>
                <w:sz w:val="22"/>
              </w:rPr>
            </w:pPr>
            <w:r w:rsidRPr="1880F83D">
              <w:rPr>
                <w:rFonts w:ascii="Calibri" w:eastAsia="Calibri" w:hAnsi="Calibri" w:cs="Calibri"/>
                <w:sz w:val="22"/>
              </w:rPr>
              <w:t>Signed by and on behalf of:</w:t>
            </w:r>
          </w:p>
        </w:tc>
      </w:tr>
      <w:tr w:rsidR="1880F83D" w14:paraId="62316C64" w14:textId="77777777" w:rsidTr="1880F83D">
        <w:trPr>
          <w:trHeight w:val="300"/>
        </w:trPr>
        <w:tc>
          <w:tcPr>
            <w:tcW w:w="4710" w:type="dxa"/>
            <w:tcBorders>
              <w:top w:val="single" w:sz="6" w:space="0" w:color="auto"/>
              <w:left w:val="single" w:sz="6" w:space="0" w:color="auto"/>
              <w:bottom w:val="single" w:sz="6" w:space="0" w:color="auto"/>
              <w:right w:val="single" w:sz="6" w:space="0" w:color="auto"/>
            </w:tcBorders>
            <w:tcMar>
              <w:left w:w="105" w:type="dxa"/>
              <w:right w:w="105" w:type="dxa"/>
            </w:tcMar>
          </w:tcPr>
          <w:p w14:paraId="4B5C4EF0" w14:textId="18137258" w:rsidR="1880F83D" w:rsidRDefault="1880F83D" w:rsidP="1880F83D">
            <w:pPr>
              <w:spacing w:line="256" w:lineRule="auto"/>
              <w:rPr>
                <w:rFonts w:ascii="Calibri" w:eastAsia="Calibri" w:hAnsi="Calibri" w:cs="Calibri"/>
                <w:sz w:val="22"/>
              </w:rPr>
            </w:pPr>
          </w:p>
          <w:p w14:paraId="47111BEA" w14:textId="7872472B" w:rsidR="1880F83D" w:rsidRDefault="1880F83D" w:rsidP="1880F83D">
            <w:pPr>
              <w:spacing w:line="256" w:lineRule="auto"/>
              <w:rPr>
                <w:rFonts w:ascii="Arial" w:eastAsia="Arial" w:hAnsi="Arial" w:cs="Arial"/>
                <w:sz w:val="20"/>
                <w:szCs w:val="20"/>
              </w:rPr>
            </w:pPr>
          </w:p>
          <w:p w14:paraId="256C2048" w14:textId="254C9080" w:rsidR="1880F83D" w:rsidRDefault="1880F83D" w:rsidP="1880F83D">
            <w:pPr>
              <w:spacing w:line="256" w:lineRule="auto"/>
              <w:rPr>
                <w:rFonts w:ascii="Calibri" w:eastAsia="Calibri" w:hAnsi="Calibri" w:cs="Calibri"/>
                <w:sz w:val="22"/>
              </w:rPr>
            </w:pP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tcPr>
          <w:p w14:paraId="47DAF866" w14:textId="0E482ACE" w:rsidR="1880F83D" w:rsidRDefault="1880F83D" w:rsidP="1880F83D">
            <w:pPr>
              <w:spacing w:line="256" w:lineRule="auto"/>
              <w:rPr>
                <w:rFonts w:ascii="Calibri" w:eastAsia="Calibri" w:hAnsi="Calibri" w:cs="Calibri"/>
                <w:sz w:val="22"/>
              </w:rPr>
            </w:pPr>
          </w:p>
        </w:tc>
      </w:tr>
      <w:tr w:rsidR="1880F83D" w14:paraId="4D81DBAC" w14:textId="77777777" w:rsidTr="1880F83D">
        <w:trPr>
          <w:trHeight w:val="300"/>
        </w:trPr>
        <w:tc>
          <w:tcPr>
            <w:tcW w:w="4710" w:type="dxa"/>
            <w:tcBorders>
              <w:top w:val="single" w:sz="6" w:space="0" w:color="auto"/>
              <w:left w:val="single" w:sz="6" w:space="0" w:color="auto"/>
              <w:bottom w:val="single" w:sz="6" w:space="0" w:color="auto"/>
              <w:right w:val="single" w:sz="6" w:space="0" w:color="auto"/>
            </w:tcBorders>
            <w:tcMar>
              <w:left w:w="105" w:type="dxa"/>
              <w:right w:w="105" w:type="dxa"/>
            </w:tcMar>
          </w:tcPr>
          <w:p w14:paraId="097F6F00" w14:textId="5A760518" w:rsidR="1880F83D" w:rsidRDefault="1880F83D" w:rsidP="1880F83D">
            <w:pPr>
              <w:spacing w:line="256" w:lineRule="auto"/>
              <w:rPr>
                <w:rFonts w:ascii="Calibri" w:eastAsia="Calibri" w:hAnsi="Calibri" w:cs="Calibri"/>
                <w:sz w:val="22"/>
              </w:rPr>
            </w:pP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tcPr>
          <w:p w14:paraId="51DB2ACB" w14:textId="11CE9B37" w:rsidR="1880F83D" w:rsidRDefault="1880F83D" w:rsidP="1880F83D">
            <w:pPr>
              <w:spacing w:line="256" w:lineRule="auto"/>
              <w:rPr>
                <w:rFonts w:ascii="Calibri" w:eastAsia="Calibri" w:hAnsi="Calibri" w:cs="Calibri"/>
                <w:sz w:val="22"/>
              </w:rPr>
            </w:pPr>
          </w:p>
        </w:tc>
      </w:tr>
      <w:tr w:rsidR="1880F83D" w14:paraId="256B0916" w14:textId="77777777" w:rsidTr="1880F83D">
        <w:trPr>
          <w:trHeight w:val="300"/>
        </w:trPr>
        <w:tc>
          <w:tcPr>
            <w:tcW w:w="4710" w:type="dxa"/>
            <w:tcBorders>
              <w:top w:val="single" w:sz="6" w:space="0" w:color="auto"/>
              <w:left w:val="single" w:sz="6" w:space="0" w:color="auto"/>
              <w:bottom w:val="single" w:sz="6" w:space="0" w:color="auto"/>
              <w:right w:val="single" w:sz="6" w:space="0" w:color="auto"/>
            </w:tcBorders>
            <w:tcMar>
              <w:left w:w="105" w:type="dxa"/>
              <w:right w:w="105" w:type="dxa"/>
            </w:tcMar>
          </w:tcPr>
          <w:p w14:paraId="68EE78C7" w14:textId="6198B2CC" w:rsidR="1880F83D" w:rsidRDefault="1880F83D" w:rsidP="1880F83D">
            <w:pPr>
              <w:spacing w:line="256" w:lineRule="auto"/>
              <w:rPr>
                <w:rFonts w:ascii="Calibri" w:eastAsia="Calibri" w:hAnsi="Calibri" w:cs="Calibri"/>
                <w:sz w:val="22"/>
              </w:rPr>
            </w:pP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tcPr>
          <w:p w14:paraId="15ABB782" w14:textId="63F748F5" w:rsidR="1880F83D" w:rsidRDefault="1880F83D" w:rsidP="1880F83D">
            <w:pPr>
              <w:spacing w:line="256" w:lineRule="auto"/>
              <w:rPr>
                <w:rFonts w:ascii="Calibri" w:eastAsia="Calibri" w:hAnsi="Calibri" w:cs="Calibri"/>
                <w:sz w:val="22"/>
              </w:rPr>
            </w:pPr>
          </w:p>
        </w:tc>
      </w:tr>
      <w:tr w:rsidR="1880F83D" w14:paraId="279DE69F" w14:textId="77777777" w:rsidTr="1880F83D">
        <w:trPr>
          <w:trHeight w:val="300"/>
        </w:trPr>
        <w:tc>
          <w:tcPr>
            <w:tcW w:w="4710" w:type="dxa"/>
            <w:tcBorders>
              <w:top w:val="single" w:sz="6" w:space="0" w:color="auto"/>
              <w:left w:val="single" w:sz="6" w:space="0" w:color="auto"/>
              <w:bottom w:val="single" w:sz="6" w:space="0" w:color="auto"/>
              <w:right w:val="single" w:sz="6" w:space="0" w:color="auto"/>
            </w:tcBorders>
            <w:tcMar>
              <w:left w:w="105" w:type="dxa"/>
              <w:right w:w="105" w:type="dxa"/>
            </w:tcMar>
          </w:tcPr>
          <w:p w14:paraId="244CC6D0" w14:textId="6CCE8DB8" w:rsidR="1880F83D" w:rsidRDefault="1880F83D" w:rsidP="1880F83D">
            <w:pPr>
              <w:spacing w:line="256" w:lineRule="auto"/>
              <w:rPr>
                <w:rFonts w:ascii="Calibri" w:eastAsia="Calibri" w:hAnsi="Calibri" w:cs="Calibri"/>
                <w:sz w:val="22"/>
              </w:rPr>
            </w:pPr>
            <w:r w:rsidRPr="1880F83D">
              <w:rPr>
                <w:rFonts w:ascii="Calibri" w:eastAsia="Calibri" w:hAnsi="Calibri" w:cs="Calibri"/>
                <w:sz w:val="22"/>
              </w:rPr>
              <w:t xml:space="preserve">Date: </w:t>
            </w:r>
          </w:p>
        </w:tc>
        <w:tc>
          <w:tcPr>
            <w:tcW w:w="4665" w:type="dxa"/>
            <w:tcBorders>
              <w:top w:val="single" w:sz="6" w:space="0" w:color="auto"/>
              <w:left w:val="single" w:sz="6" w:space="0" w:color="auto"/>
              <w:bottom w:val="single" w:sz="6" w:space="0" w:color="auto"/>
              <w:right w:val="single" w:sz="6" w:space="0" w:color="auto"/>
            </w:tcBorders>
            <w:tcMar>
              <w:left w:w="105" w:type="dxa"/>
              <w:right w:w="105" w:type="dxa"/>
            </w:tcMar>
          </w:tcPr>
          <w:p w14:paraId="37B4626E" w14:textId="38C74660" w:rsidR="1880F83D" w:rsidRDefault="1880F83D" w:rsidP="1880F83D">
            <w:pPr>
              <w:spacing w:line="256" w:lineRule="auto"/>
              <w:rPr>
                <w:rFonts w:ascii="Calibri" w:eastAsia="Calibri" w:hAnsi="Calibri" w:cs="Calibri"/>
                <w:sz w:val="22"/>
              </w:rPr>
            </w:pPr>
            <w:r w:rsidRPr="1880F83D">
              <w:rPr>
                <w:rFonts w:ascii="Calibri" w:eastAsia="Calibri" w:hAnsi="Calibri" w:cs="Calibri"/>
                <w:sz w:val="22"/>
              </w:rPr>
              <w:t>Date:</w:t>
            </w:r>
          </w:p>
        </w:tc>
      </w:tr>
    </w:tbl>
    <w:p w14:paraId="5416BA64" w14:textId="0DF61C41" w:rsidR="5E062E26" w:rsidRDefault="5E062E26" w:rsidP="5E062E26">
      <w:pPr>
        <w:pStyle w:val="HeadingTitle"/>
        <w:spacing w:before="0" w:after="0"/>
        <w:rPr>
          <w:rFonts w:ascii="Calibri" w:eastAsia="Calibri" w:hAnsi="Calibri" w:cs="Calibri"/>
          <w:color w:val="000000"/>
          <w:sz w:val="22"/>
          <w:szCs w:val="22"/>
        </w:rPr>
      </w:pPr>
    </w:p>
    <w:p w14:paraId="21DAB3FA" w14:textId="5B99C595" w:rsidR="1880F83D" w:rsidRDefault="7031A5CB" w:rsidP="27E157AD">
      <w:pPr>
        <w:pStyle w:val="HeadingTitle"/>
        <w:spacing w:before="0" w:after="0"/>
        <w:rPr>
          <w:rFonts w:ascii="Calibri" w:eastAsia="Calibri" w:hAnsi="Calibri" w:cs="Calibri"/>
          <w:color w:val="000000"/>
          <w:sz w:val="22"/>
          <w:szCs w:val="22"/>
        </w:rPr>
      </w:pPr>
      <w:r w:rsidRPr="1880F83D">
        <w:rPr>
          <w:rFonts w:ascii="Calibri" w:eastAsia="Calibri" w:hAnsi="Calibri" w:cs="Calibri"/>
          <w:color w:val="000000"/>
          <w:sz w:val="22"/>
          <w:szCs w:val="22"/>
        </w:rPr>
        <w:t>Schedule 1 - Scope of Work and, or Specification of Service/s to be provided</w:t>
      </w:r>
    </w:p>
    <w:p w14:paraId="50DC67E6" w14:textId="6D041B35" w:rsidR="7031A5CB" w:rsidRDefault="7031A5CB" w:rsidP="1880F83D">
      <w:pPr>
        <w:spacing w:line="260" w:lineRule="exact"/>
        <w:rPr>
          <w:rFonts w:ascii="Calibri" w:eastAsia="Calibri" w:hAnsi="Calibri" w:cs="Calibri"/>
          <w:color w:val="000000"/>
          <w:sz w:val="22"/>
        </w:rPr>
      </w:pPr>
      <w:r w:rsidRPr="1880F83D">
        <w:rPr>
          <w:rFonts w:ascii="Calibri" w:eastAsia="Calibri" w:hAnsi="Calibri" w:cs="Calibri"/>
          <w:color w:val="000000"/>
          <w:sz w:val="22"/>
        </w:rPr>
        <w:t xml:space="preserve">The supplier will provide coaching support to the named member of </w:t>
      </w:r>
      <w:r w:rsidR="7A55B7C0" w:rsidRPr="03BC3565">
        <w:rPr>
          <w:rFonts w:ascii="Calibri" w:eastAsia="Calibri" w:hAnsi="Calibri" w:cs="Calibri"/>
          <w:color w:val="000000"/>
          <w:sz w:val="22"/>
        </w:rPr>
        <w:t>university</w:t>
      </w:r>
      <w:r w:rsidRPr="1880F83D">
        <w:rPr>
          <w:rFonts w:ascii="Calibri" w:eastAsia="Calibri" w:hAnsi="Calibri" w:cs="Calibri"/>
          <w:color w:val="000000"/>
          <w:sz w:val="22"/>
        </w:rPr>
        <w:t xml:space="preserve"> staff to include:</w:t>
      </w:r>
    </w:p>
    <w:p w14:paraId="7019D481" w14:textId="7B871106" w:rsidR="7031A5CB" w:rsidRPr="009F606A" w:rsidRDefault="7031A5CB" w:rsidP="1880F83D">
      <w:pPr>
        <w:pStyle w:val="ListParagraph"/>
        <w:spacing w:after="120" w:line="260" w:lineRule="exact"/>
        <w:rPr>
          <w:rFonts w:ascii="Calibri" w:eastAsia="Calibri" w:hAnsi="Calibri" w:cs="Calibri"/>
          <w:color w:val="000000"/>
          <w:sz w:val="22"/>
        </w:rPr>
      </w:pPr>
      <w:r w:rsidRPr="1880F83D">
        <w:rPr>
          <w:rFonts w:ascii="Calibri" w:eastAsia="Calibri" w:hAnsi="Calibri" w:cs="Calibri"/>
          <w:color w:val="000000"/>
          <w:sz w:val="22"/>
          <w:lang w:val="en-US"/>
        </w:rPr>
        <w:t>One pre-coaching initial meeting to determine suitability to be supplied free of charge. The University will pay reasonable expenses for this meeting as outlined in Schedule 5 below.</w:t>
      </w:r>
    </w:p>
    <w:p w14:paraId="2F878BCB" w14:textId="77777777" w:rsidR="009F606A" w:rsidRDefault="009F606A" w:rsidP="009F606A">
      <w:pPr>
        <w:pStyle w:val="ListParagraph"/>
        <w:numPr>
          <w:ilvl w:val="0"/>
          <w:numId w:val="0"/>
        </w:numPr>
        <w:spacing w:after="120" w:line="260" w:lineRule="exact"/>
        <w:ind w:left="284"/>
        <w:rPr>
          <w:rFonts w:ascii="Calibri" w:eastAsia="Calibri" w:hAnsi="Calibri" w:cs="Calibri"/>
          <w:color w:val="000000"/>
          <w:sz w:val="22"/>
        </w:rPr>
      </w:pPr>
    </w:p>
    <w:p w14:paraId="7E028E06" w14:textId="23062B67" w:rsidR="7031A5CB" w:rsidRDefault="7031A5CB" w:rsidP="1880F83D">
      <w:pPr>
        <w:pStyle w:val="ListParagraph"/>
        <w:spacing w:after="120" w:line="260" w:lineRule="exact"/>
        <w:rPr>
          <w:rFonts w:ascii="Calibri" w:eastAsia="Calibri" w:hAnsi="Calibri" w:cs="Calibri"/>
          <w:color w:val="000000"/>
          <w:sz w:val="22"/>
        </w:rPr>
      </w:pPr>
      <w:r w:rsidRPr="1880F83D">
        <w:rPr>
          <w:rFonts w:ascii="Calibri" w:eastAsia="Calibri" w:hAnsi="Calibri" w:cs="Calibri"/>
          <w:color w:val="000000"/>
          <w:sz w:val="22"/>
          <w:highlight w:val="yellow"/>
          <w:lang w:val="en-US"/>
        </w:rPr>
        <w:t>xxx</w:t>
      </w:r>
      <w:r w:rsidRPr="1880F83D">
        <w:rPr>
          <w:rFonts w:ascii="Calibri" w:eastAsia="Calibri" w:hAnsi="Calibri" w:cs="Calibri"/>
          <w:color w:val="000000"/>
          <w:sz w:val="22"/>
          <w:lang w:val="en-US"/>
        </w:rPr>
        <w:t xml:space="preserve"> hours of one-to-one coaching support in total comprising:</w:t>
      </w:r>
    </w:p>
    <w:p w14:paraId="6087DB9F" w14:textId="58342A40" w:rsidR="7031A5CB" w:rsidRDefault="7031A5CB" w:rsidP="1880F83D">
      <w:pPr>
        <w:pStyle w:val="ListParagraph"/>
        <w:spacing w:after="120" w:line="260" w:lineRule="exact"/>
        <w:rPr>
          <w:rFonts w:ascii="Calibri" w:eastAsia="Calibri" w:hAnsi="Calibri" w:cs="Calibri"/>
          <w:color w:val="000000"/>
          <w:sz w:val="22"/>
        </w:rPr>
      </w:pPr>
      <w:proofErr w:type="spellStart"/>
      <w:r w:rsidRPr="1880F83D">
        <w:rPr>
          <w:rFonts w:ascii="Calibri" w:eastAsia="Calibri" w:hAnsi="Calibri" w:cs="Calibri"/>
          <w:color w:val="000000"/>
          <w:sz w:val="22"/>
          <w:highlight w:val="yellow"/>
          <w:lang w:val="en-US"/>
        </w:rPr>
        <w:t>Xxx</w:t>
      </w:r>
      <w:proofErr w:type="spellEnd"/>
      <w:r w:rsidRPr="1880F83D">
        <w:rPr>
          <w:rFonts w:ascii="Calibri" w:eastAsia="Calibri" w:hAnsi="Calibri" w:cs="Calibri"/>
          <w:color w:val="000000"/>
          <w:sz w:val="22"/>
          <w:highlight w:val="yellow"/>
          <w:lang w:val="en-US"/>
        </w:rPr>
        <w:t xml:space="preserve"> sessions</w:t>
      </w:r>
      <w:r w:rsidRPr="1880F83D">
        <w:rPr>
          <w:rFonts w:ascii="Calibri" w:eastAsia="Calibri" w:hAnsi="Calibri" w:cs="Calibri"/>
          <w:color w:val="000000"/>
          <w:sz w:val="22"/>
          <w:lang w:val="en-US"/>
        </w:rPr>
        <w:t xml:space="preserve">. </w:t>
      </w:r>
    </w:p>
    <w:p w14:paraId="3B86AC4A" w14:textId="02D187E8" w:rsidR="7031A5CB" w:rsidRPr="00257EC5" w:rsidRDefault="7031A5CB" w:rsidP="00257EC5">
      <w:pPr>
        <w:pStyle w:val="ListParagraph"/>
      </w:pPr>
      <w:r w:rsidRPr="00257EC5">
        <w:rPr>
          <w:highlight w:val="yellow"/>
          <w:lang w:val="en-US"/>
        </w:rPr>
        <w:t>Delivery style</w:t>
      </w:r>
    </w:p>
    <w:p w14:paraId="626F2561" w14:textId="69E9F8BE" w:rsidR="7031A5CB" w:rsidRDefault="7031A5CB" w:rsidP="1880F83D">
      <w:pPr>
        <w:pStyle w:val="ListParagraph"/>
        <w:spacing w:after="120" w:line="260" w:lineRule="exact"/>
        <w:rPr>
          <w:rFonts w:ascii="Calibri" w:eastAsia="Calibri" w:hAnsi="Calibri" w:cs="Calibri"/>
          <w:color w:val="000000"/>
          <w:sz w:val="22"/>
        </w:rPr>
      </w:pPr>
      <w:r w:rsidRPr="1880F83D">
        <w:rPr>
          <w:rFonts w:ascii="Calibri" w:eastAsia="Calibri" w:hAnsi="Calibri" w:cs="Calibri"/>
          <w:color w:val="000000"/>
          <w:sz w:val="22"/>
          <w:lang w:val="en-US"/>
        </w:rPr>
        <w:t>Conducted in complete confidentiality</w:t>
      </w:r>
    </w:p>
    <w:p w14:paraId="6712D17B" w14:textId="352FA477" w:rsidR="7031A5CB" w:rsidRDefault="7031A5CB" w:rsidP="1880F83D">
      <w:pPr>
        <w:pStyle w:val="ListParagraph"/>
        <w:spacing w:after="120" w:line="260" w:lineRule="exact"/>
        <w:rPr>
          <w:rFonts w:ascii="Calibri" w:eastAsia="Calibri" w:hAnsi="Calibri" w:cs="Calibri"/>
          <w:color w:val="000000"/>
          <w:sz w:val="22"/>
        </w:rPr>
      </w:pPr>
      <w:r w:rsidRPr="1880F83D">
        <w:rPr>
          <w:rFonts w:ascii="Calibri" w:eastAsia="Calibri" w:hAnsi="Calibri" w:cs="Calibri"/>
          <w:color w:val="000000"/>
          <w:sz w:val="22"/>
          <w:lang w:val="en-US"/>
        </w:rPr>
        <w:t>The University will pay reasonable expenses incurred to conduct the sessions as outlined in Schedule 5 below.</w:t>
      </w:r>
    </w:p>
    <w:p w14:paraId="4499C677" w14:textId="6227C924" w:rsidR="1880F83D" w:rsidRDefault="7031A5CB" w:rsidP="1880F83D">
      <w:pPr>
        <w:spacing w:line="260" w:lineRule="exact"/>
        <w:rPr>
          <w:rFonts w:ascii="Calibri" w:eastAsia="Calibri" w:hAnsi="Calibri" w:cs="Calibri"/>
          <w:color w:val="000000"/>
          <w:sz w:val="22"/>
        </w:rPr>
      </w:pPr>
      <w:r w:rsidRPr="1880F83D">
        <w:rPr>
          <w:rFonts w:ascii="Calibri" w:eastAsia="Calibri" w:hAnsi="Calibri" w:cs="Calibri"/>
          <w:color w:val="000000"/>
          <w:sz w:val="22"/>
        </w:rPr>
        <w:t xml:space="preserve">The </w:t>
      </w:r>
      <w:r w:rsidRPr="1880F83D">
        <w:rPr>
          <w:rFonts w:ascii="Calibri" w:eastAsia="Calibri" w:hAnsi="Calibri" w:cs="Calibri"/>
          <w:b/>
          <w:bCs/>
          <w:color w:val="000000"/>
          <w:sz w:val="22"/>
        </w:rPr>
        <w:t>TOTAL FEE</w:t>
      </w:r>
      <w:r w:rsidRPr="1880F83D">
        <w:rPr>
          <w:rFonts w:ascii="Calibri" w:eastAsia="Calibri" w:hAnsi="Calibri" w:cs="Calibri"/>
          <w:color w:val="000000"/>
          <w:sz w:val="22"/>
        </w:rPr>
        <w:t xml:space="preserve"> for this coaching support will be: </w:t>
      </w:r>
      <w:proofErr w:type="spellStart"/>
      <w:r w:rsidRPr="1880F83D">
        <w:rPr>
          <w:rFonts w:ascii="Calibri" w:eastAsia="Calibri" w:hAnsi="Calibri" w:cs="Calibri"/>
          <w:color w:val="000000"/>
          <w:sz w:val="22"/>
          <w:highlight w:val="yellow"/>
        </w:rPr>
        <w:t>xxxxx</w:t>
      </w:r>
      <w:proofErr w:type="spellEnd"/>
    </w:p>
    <w:p w14:paraId="5F95C28B" w14:textId="77777777" w:rsidR="00EE3EEE" w:rsidRPr="00EE3EEE" w:rsidRDefault="00EE3EEE" w:rsidP="1880F83D">
      <w:pPr>
        <w:spacing w:line="260" w:lineRule="exact"/>
        <w:rPr>
          <w:rFonts w:ascii="Calibri" w:eastAsia="Calibri" w:hAnsi="Calibri" w:cs="Calibri"/>
          <w:color w:val="000000"/>
          <w:sz w:val="22"/>
        </w:rPr>
      </w:pPr>
    </w:p>
    <w:p w14:paraId="4091C2CA" w14:textId="554076A0" w:rsidR="1880F83D" w:rsidRPr="00EE3EEE" w:rsidRDefault="7031A5CB" w:rsidP="00EE3EEE">
      <w:pPr>
        <w:spacing w:line="260" w:lineRule="exact"/>
        <w:rPr>
          <w:rFonts w:ascii="Calibri" w:eastAsia="Calibri" w:hAnsi="Calibri" w:cs="Calibri"/>
          <w:color w:val="000000"/>
          <w:sz w:val="22"/>
        </w:rPr>
      </w:pPr>
      <w:r w:rsidRPr="1880F83D">
        <w:rPr>
          <w:rFonts w:ascii="Calibri" w:eastAsia="Calibri" w:hAnsi="Calibri" w:cs="Calibri"/>
          <w:b/>
          <w:bCs/>
          <w:color w:val="000000"/>
          <w:sz w:val="22"/>
        </w:rPr>
        <w:t xml:space="preserve">Schedule 2 – Training Delivery Timetable including key milestones/KPIs </w:t>
      </w:r>
    </w:p>
    <w:p w14:paraId="384A5305" w14:textId="394196E8" w:rsidR="7031A5CB" w:rsidRDefault="7031A5CB" w:rsidP="1880F83D">
      <w:pPr>
        <w:pStyle w:val="HeadingTitle"/>
        <w:spacing w:before="0" w:after="0"/>
        <w:jc w:val="left"/>
        <w:rPr>
          <w:rFonts w:ascii="Calibri" w:eastAsia="Calibri" w:hAnsi="Calibri" w:cs="Calibri"/>
          <w:color w:val="0000FF"/>
          <w:sz w:val="22"/>
          <w:szCs w:val="22"/>
        </w:rPr>
      </w:pPr>
      <w:r w:rsidRPr="1880F83D">
        <w:rPr>
          <w:rFonts w:ascii="Calibri" w:eastAsia="Calibri" w:hAnsi="Calibri" w:cs="Calibri"/>
          <w:b w:val="0"/>
          <w:bCs w:val="0"/>
          <w:color w:val="000000"/>
          <w:sz w:val="22"/>
          <w:szCs w:val="22"/>
        </w:rPr>
        <w:t>Date of initial meeting:</w:t>
      </w:r>
      <w:r w:rsidRPr="1880F83D">
        <w:rPr>
          <w:rFonts w:ascii="Calibri" w:eastAsia="Calibri" w:hAnsi="Calibri" w:cs="Calibri"/>
          <w:color w:val="0000FF"/>
          <w:sz w:val="22"/>
          <w:szCs w:val="22"/>
        </w:rPr>
        <w:t xml:space="preserve"> </w:t>
      </w:r>
      <w:r w:rsidRPr="1880F83D">
        <w:rPr>
          <w:rFonts w:ascii="Calibri" w:eastAsia="Calibri" w:hAnsi="Calibri" w:cs="Calibri"/>
          <w:color w:val="0000FF"/>
          <w:sz w:val="22"/>
          <w:szCs w:val="22"/>
          <w:highlight w:val="yellow"/>
        </w:rPr>
        <w:t>PLEASE COMPLETE</w:t>
      </w:r>
    </w:p>
    <w:p w14:paraId="76BB1246" w14:textId="08029E34" w:rsidR="1880F83D" w:rsidRDefault="1880F83D" w:rsidP="1880F83D">
      <w:pPr>
        <w:spacing w:after="0" w:line="300" w:lineRule="atLeast"/>
        <w:rPr>
          <w:rFonts w:ascii="Calibri" w:eastAsia="Calibri" w:hAnsi="Calibri" w:cs="Calibri"/>
          <w:b/>
          <w:bCs/>
          <w:color w:val="000000"/>
          <w:sz w:val="22"/>
        </w:rPr>
      </w:pPr>
    </w:p>
    <w:p w14:paraId="6C65758E" w14:textId="77777777" w:rsidR="00E957EF" w:rsidRDefault="7031A5CB" w:rsidP="1880F83D">
      <w:pPr>
        <w:pStyle w:val="HeadingTitle"/>
        <w:spacing w:before="0" w:after="0"/>
        <w:jc w:val="left"/>
        <w:rPr>
          <w:rFonts w:ascii="Calibri" w:eastAsia="Calibri" w:hAnsi="Calibri" w:cs="Calibri"/>
          <w:b w:val="0"/>
          <w:bCs w:val="0"/>
          <w:color w:val="0000FF"/>
          <w:sz w:val="22"/>
          <w:szCs w:val="22"/>
        </w:rPr>
      </w:pPr>
      <w:r w:rsidRPr="1880F83D">
        <w:rPr>
          <w:rFonts w:ascii="Calibri" w:eastAsia="Calibri" w:hAnsi="Calibri" w:cs="Calibri"/>
          <w:b w:val="0"/>
          <w:bCs w:val="0"/>
          <w:color w:val="000000"/>
          <w:sz w:val="22"/>
          <w:szCs w:val="22"/>
        </w:rPr>
        <w:t>Schedule for coaching sessions (please enter coaching period if exact dates are not yet agreed)</w:t>
      </w:r>
      <w:r w:rsidR="008837DC" w:rsidRPr="008837DC">
        <w:rPr>
          <w:rFonts w:ascii="Calibri" w:eastAsia="Calibri" w:hAnsi="Calibri" w:cs="Calibri"/>
          <w:b w:val="0"/>
          <w:bCs w:val="0"/>
          <w:color w:val="0000FF"/>
          <w:sz w:val="22"/>
          <w:szCs w:val="22"/>
        </w:rPr>
        <w:t>:</w:t>
      </w:r>
      <w:r w:rsidRPr="1880F83D">
        <w:rPr>
          <w:rFonts w:ascii="Calibri" w:eastAsia="Calibri" w:hAnsi="Calibri" w:cs="Calibri"/>
          <w:b w:val="0"/>
          <w:bCs w:val="0"/>
          <w:color w:val="0000FF"/>
          <w:sz w:val="22"/>
          <w:szCs w:val="22"/>
        </w:rPr>
        <w:t xml:space="preserve"> </w:t>
      </w:r>
    </w:p>
    <w:p w14:paraId="5BF139B9" w14:textId="3A4C8488" w:rsidR="7031A5CB" w:rsidRPr="00E957EF" w:rsidRDefault="7031A5CB" w:rsidP="1880F83D">
      <w:pPr>
        <w:pStyle w:val="HeadingTitle"/>
        <w:spacing w:before="0" w:after="0"/>
        <w:jc w:val="left"/>
        <w:rPr>
          <w:rFonts w:ascii="Calibri" w:eastAsia="Calibri" w:hAnsi="Calibri" w:cs="Calibri"/>
          <w:color w:val="0000FF"/>
          <w:sz w:val="22"/>
          <w:szCs w:val="22"/>
        </w:rPr>
      </w:pPr>
      <w:r w:rsidRPr="00E957EF">
        <w:rPr>
          <w:rFonts w:ascii="Calibri" w:eastAsia="Calibri" w:hAnsi="Calibri" w:cs="Calibri"/>
          <w:color w:val="0000FF"/>
          <w:sz w:val="22"/>
          <w:szCs w:val="22"/>
          <w:highlight w:val="yellow"/>
        </w:rPr>
        <w:t>PLEASE</w:t>
      </w:r>
      <w:r w:rsidR="00E957EF" w:rsidRPr="00E957EF">
        <w:rPr>
          <w:rFonts w:ascii="Calibri" w:eastAsia="Calibri" w:hAnsi="Calibri" w:cs="Calibri"/>
          <w:color w:val="0000FF"/>
          <w:sz w:val="22"/>
          <w:szCs w:val="22"/>
          <w:highlight w:val="yellow"/>
        </w:rPr>
        <w:t xml:space="preserve"> LIST SCHEDULED SESSIONS</w:t>
      </w:r>
    </w:p>
    <w:p w14:paraId="4FAF1CB9" w14:textId="4A03BBF6" w:rsidR="1880F83D" w:rsidRDefault="1880F83D" w:rsidP="1880F83D">
      <w:pPr>
        <w:spacing w:after="0" w:line="300" w:lineRule="atLeast"/>
        <w:rPr>
          <w:rFonts w:ascii="Calibri" w:eastAsia="Calibri" w:hAnsi="Calibri" w:cs="Calibri"/>
          <w:b/>
          <w:bCs/>
          <w:color w:val="000000"/>
          <w:sz w:val="22"/>
        </w:rPr>
      </w:pPr>
    </w:p>
    <w:p w14:paraId="5EECE10D" w14:textId="2BAD1966" w:rsidR="1880F83D" w:rsidRPr="00EE3EEE" w:rsidRDefault="7031A5CB" w:rsidP="00EE3EEE">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color w:val="000000"/>
          <w:sz w:val="22"/>
          <w:szCs w:val="22"/>
        </w:rPr>
        <w:t xml:space="preserve">Schedule 3 - Payment Schedule </w:t>
      </w:r>
    </w:p>
    <w:p w14:paraId="1842F1D4" w14:textId="50DCD72A" w:rsidR="7031A5CB" w:rsidRDefault="7031A5CB" w:rsidP="1880F83D">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Payment for the coaching support will be made on the issuing of an invoice for services rendered, after satisfactory completion of the coaching support provision. </w:t>
      </w:r>
    </w:p>
    <w:p w14:paraId="15B5C86A" w14:textId="64660A79" w:rsidR="1880F83D" w:rsidRDefault="1880F83D" w:rsidP="1880F83D">
      <w:pPr>
        <w:spacing w:after="0" w:line="300" w:lineRule="atLeast"/>
        <w:rPr>
          <w:rFonts w:ascii="Calibri" w:eastAsia="Calibri" w:hAnsi="Calibri" w:cs="Calibri"/>
          <w:b/>
          <w:bCs/>
          <w:color w:val="000000"/>
          <w:sz w:val="22"/>
        </w:rPr>
      </w:pPr>
    </w:p>
    <w:p w14:paraId="44E97511" w14:textId="41BDE3D8" w:rsidR="7031A5CB" w:rsidRDefault="7031A5CB" w:rsidP="1880F83D">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Satisfactory” means that the hours of coaching on a one-to-one basis were provided in confidence and at mutually agreeable times in a suitable location of the </w:t>
      </w:r>
      <w:proofErr w:type="spellStart"/>
      <w:r w:rsidRPr="1880F83D">
        <w:rPr>
          <w:rFonts w:ascii="Calibri" w:eastAsia="Calibri" w:hAnsi="Calibri" w:cs="Calibri"/>
          <w:b w:val="0"/>
          <w:bCs w:val="0"/>
          <w:color w:val="000000"/>
          <w:sz w:val="22"/>
          <w:szCs w:val="22"/>
        </w:rPr>
        <w:t>Coachee’s</w:t>
      </w:r>
      <w:proofErr w:type="spellEnd"/>
      <w:r w:rsidRPr="1880F83D">
        <w:rPr>
          <w:rFonts w:ascii="Calibri" w:eastAsia="Calibri" w:hAnsi="Calibri" w:cs="Calibri"/>
          <w:b w:val="0"/>
          <w:bCs w:val="0"/>
          <w:color w:val="000000"/>
          <w:sz w:val="22"/>
          <w:szCs w:val="22"/>
        </w:rPr>
        <w:t xml:space="preserve"> choosing.</w:t>
      </w:r>
    </w:p>
    <w:p w14:paraId="62F1FBE0" w14:textId="2072C139" w:rsidR="1880F83D" w:rsidRDefault="1880F83D" w:rsidP="1880F83D">
      <w:pPr>
        <w:spacing w:after="0" w:line="300" w:lineRule="atLeast"/>
        <w:rPr>
          <w:rFonts w:ascii="Calibri" w:eastAsia="Calibri" w:hAnsi="Calibri" w:cs="Calibri"/>
          <w:b/>
          <w:bCs/>
          <w:color w:val="000000"/>
          <w:sz w:val="22"/>
        </w:rPr>
      </w:pPr>
    </w:p>
    <w:p w14:paraId="1ABC5A43" w14:textId="3DF553E3" w:rsidR="7031A5CB" w:rsidRDefault="7031A5CB" w:rsidP="1880F83D">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Purchase Orders will be forwarded to you separately for each coaching session.  The Purchase Order number for this provision </w:t>
      </w:r>
      <w:r w:rsidRPr="1880F83D">
        <w:rPr>
          <w:rFonts w:ascii="Calibri" w:eastAsia="Calibri" w:hAnsi="Calibri" w:cs="Calibri"/>
          <w:b w:val="0"/>
          <w:bCs w:val="0"/>
          <w:color w:val="000000"/>
          <w:sz w:val="22"/>
          <w:szCs w:val="22"/>
          <w:u w:val="single"/>
        </w:rPr>
        <w:t>must</w:t>
      </w:r>
      <w:r w:rsidRPr="1880F83D">
        <w:rPr>
          <w:rFonts w:ascii="Calibri" w:eastAsia="Calibri" w:hAnsi="Calibri" w:cs="Calibri"/>
          <w:b w:val="0"/>
          <w:bCs w:val="0"/>
          <w:color w:val="000000"/>
          <w:sz w:val="22"/>
          <w:szCs w:val="22"/>
        </w:rPr>
        <w:t xml:space="preserve"> be quoted on the invoice.</w:t>
      </w:r>
    </w:p>
    <w:p w14:paraId="3E545D30" w14:textId="4F71A297" w:rsidR="1880F83D" w:rsidRDefault="1880F83D" w:rsidP="1880F83D">
      <w:pPr>
        <w:spacing w:after="0" w:line="300" w:lineRule="atLeast"/>
        <w:rPr>
          <w:rFonts w:ascii="Calibri" w:eastAsia="Calibri" w:hAnsi="Calibri" w:cs="Calibri"/>
          <w:b/>
          <w:bCs/>
          <w:color w:val="000000"/>
          <w:sz w:val="22"/>
        </w:rPr>
      </w:pPr>
    </w:p>
    <w:p w14:paraId="0333E0FA" w14:textId="3B24E71C" w:rsidR="1880F83D" w:rsidRPr="00EE3EEE" w:rsidRDefault="7031A5CB" w:rsidP="00EE3EEE">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color w:val="000000"/>
          <w:sz w:val="22"/>
          <w:szCs w:val="22"/>
        </w:rPr>
        <w:t xml:space="preserve">Schedule 4 – Terms and Conditions </w:t>
      </w:r>
    </w:p>
    <w:p w14:paraId="57204F57" w14:textId="3C866B63" w:rsidR="7031A5CB" w:rsidRDefault="7031A5CB" w:rsidP="1880F83D">
      <w:pPr>
        <w:pStyle w:val="HeadingTitle"/>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 xml:space="preserve">The terms and conditions of contract </w:t>
      </w:r>
      <w:r w:rsidRPr="1880F83D">
        <w:rPr>
          <w:rFonts w:ascii="Calibri" w:eastAsia="Calibri" w:hAnsi="Calibri" w:cs="Calibri"/>
          <w:b w:val="0"/>
          <w:bCs w:val="0"/>
          <w:color w:val="000000"/>
          <w:sz w:val="22"/>
          <w:szCs w:val="22"/>
          <w:u w:val="single"/>
        </w:rPr>
        <w:t xml:space="preserve">applicable </w:t>
      </w:r>
      <w:r w:rsidRPr="1880F83D">
        <w:rPr>
          <w:rFonts w:ascii="Calibri" w:eastAsia="Calibri" w:hAnsi="Calibri" w:cs="Calibri"/>
          <w:b w:val="0"/>
          <w:bCs w:val="0"/>
          <w:color w:val="000000"/>
          <w:sz w:val="22"/>
          <w:szCs w:val="22"/>
        </w:rPr>
        <w:t xml:space="preserve">to this agreement are as per the </w:t>
      </w:r>
      <w:hyperlink r:id="rId17">
        <w:r w:rsidRPr="1880F83D">
          <w:rPr>
            <w:rStyle w:val="Hyperlink"/>
            <w:rFonts w:ascii="Calibri" w:eastAsia="Calibri" w:hAnsi="Calibri" w:cs="Calibri"/>
            <w:sz w:val="22"/>
            <w:szCs w:val="22"/>
          </w:rPr>
          <w:t>University’s terms and conditions for the purchase of services</w:t>
        </w:r>
      </w:hyperlink>
    </w:p>
    <w:p w14:paraId="620B53CB" w14:textId="402DFDCD" w:rsidR="1880F83D" w:rsidRDefault="1880F83D" w:rsidP="1880F83D">
      <w:pPr>
        <w:spacing w:after="0" w:line="300" w:lineRule="atLeast"/>
        <w:jc w:val="both"/>
        <w:rPr>
          <w:rFonts w:ascii="Calibri" w:eastAsia="Calibri" w:hAnsi="Calibri" w:cs="Calibri"/>
          <w:b/>
          <w:bCs/>
          <w:color w:val="000000"/>
          <w:sz w:val="22"/>
        </w:rPr>
      </w:pPr>
    </w:p>
    <w:p w14:paraId="322A60B7" w14:textId="3C0E7576" w:rsidR="1880F83D" w:rsidRDefault="7031A5CB" w:rsidP="1DB1D371">
      <w:pPr>
        <w:pStyle w:val="HeadingTitle"/>
        <w:spacing w:before="0" w:after="0"/>
        <w:jc w:val="left"/>
        <w:rPr>
          <w:rFonts w:ascii="Calibri" w:eastAsia="Calibri" w:hAnsi="Calibri" w:cs="Calibri"/>
          <w:color w:val="000000"/>
          <w:sz w:val="22"/>
          <w:szCs w:val="22"/>
        </w:rPr>
      </w:pPr>
      <w:r w:rsidRPr="1880F83D">
        <w:rPr>
          <w:rFonts w:ascii="Calibri" w:eastAsia="Calibri" w:hAnsi="Calibri" w:cs="Calibri"/>
          <w:color w:val="000000"/>
          <w:sz w:val="22"/>
          <w:szCs w:val="22"/>
        </w:rPr>
        <w:t>Schedule 5 - Additional Terms and Conditions of Contract (where relevant to the project)</w:t>
      </w:r>
    </w:p>
    <w:p w14:paraId="30D5FDDD" w14:textId="0656791B" w:rsidR="008851A5" w:rsidRDefault="7031A5CB" w:rsidP="008851A5">
      <w:pPr>
        <w:pStyle w:val="ListParagraph"/>
        <w:rPr>
          <w:rFonts w:ascii="Calibri" w:eastAsia="Calibri" w:hAnsi="Calibri" w:cs="Calibri"/>
          <w:color w:val="000000"/>
          <w:sz w:val="22"/>
        </w:rPr>
      </w:pPr>
      <w:r w:rsidRPr="1880F83D">
        <w:rPr>
          <w:rFonts w:ascii="Calibri" w:eastAsia="Calibri" w:hAnsi="Calibri" w:cs="Calibri"/>
          <w:b/>
          <w:bCs/>
          <w:color w:val="000000"/>
          <w:sz w:val="22"/>
        </w:rPr>
        <w:t>Fee</w:t>
      </w:r>
      <w:r w:rsidRPr="1880F83D">
        <w:rPr>
          <w:rFonts w:ascii="Calibri" w:eastAsia="Calibri" w:hAnsi="Calibri" w:cs="Calibri"/>
          <w:color w:val="000000"/>
          <w:sz w:val="22"/>
        </w:rPr>
        <w:t xml:space="preserve"> - the charges to be paid to the supplier are as described in Schedule 3 – Payment Schedule and as stated on the purchase order issued by the University to the supplier.  The purchase order takes precedence in the event of a conflict between the two documents.</w:t>
      </w:r>
    </w:p>
    <w:p w14:paraId="70E195CF" w14:textId="77777777" w:rsidR="00676C72" w:rsidRPr="008851A5" w:rsidRDefault="00676C72" w:rsidP="00676C72">
      <w:pPr>
        <w:pStyle w:val="ListParagraph"/>
        <w:numPr>
          <w:ilvl w:val="0"/>
          <w:numId w:val="0"/>
        </w:numPr>
        <w:ind w:left="284"/>
        <w:rPr>
          <w:rFonts w:ascii="Calibri" w:eastAsia="Calibri" w:hAnsi="Calibri" w:cs="Calibri"/>
          <w:color w:val="000000"/>
          <w:sz w:val="22"/>
        </w:rPr>
      </w:pPr>
    </w:p>
    <w:p w14:paraId="587B3C96" w14:textId="004F0194" w:rsidR="7031A5CB" w:rsidRDefault="7031A5CB" w:rsidP="1880F83D">
      <w:pPr>
        <w:pStyle w:val="ListParagraph"/>
        <w:rPr>
          <w:rFonts w:ascii="Calibri" w:eastAsia="Calibri" w:hAnsi="Calibri" w:cs="Calibri"/>
          <w:color w:val="000000"/>
          <w:sz w:val="22"/>
        </w:rPr>
      </w:pPr>
      <w:r w:rsidRPr="1880F83D">
        <w:rPr>
          <w:rFonts w:ascii="Calibri" w:eastAsia="Calibri" w:hAnsi="Calibri" w:cs="Calibri"/>
          <w:b/>
          <w:bCs/>
          <w:color w:val="000000"/>
          <w:sz w:val="22"/>
        </w:rPr>
        <w:t>Disbursements</w:t>
      </w:r>
    </w:p>
    <w:p w14:paraId="4376E48B" w14:textId="3403C7EE" w:rsidR="7031A5CB" w:rsidRDefault="7031A5CB" w:rsidP="1880F83D">
      <w:pPr>
        <w:spacing w:after="60"/>
        <w:ind w:left="720"/>
        <w:rPr>
          <w:rFonts w:ascii="Calibri" w:eastAsia="Calibri" w:hAnsi="Calibri" w:cs="Calibri"/>
          <w:color w:val="000000"/>
          <w:sz w:val="22"/>
        </w:rPr>
      </w:pPr>
      <w:r w:rsidRPr="1880F83D">
        <w:rPr>
          <w:rFonts w:ascii="Calibri" w:eastAsia="Calibri" w:hAnsi="Calibri" w:cs="Calibri"/>
          <w:color w:val="000000"/>
          <w:sz w:val="22"/>
        </w:rPr>
        <w:t xml:space="preserve">2.1 </w:t>
      </w:r>
      <w:r w:rsidRPr="1880F83D">
        <w:rPr>
          <w:rFonts w:ascii="Calibri" w:eastAsia="Calibri" w:hAnsi="Calibri" w:cs="Calibri"/>
          <w:b/>
          <w:bCs/>
          <w:color w:val="000000"/>
          <w:sz w:val="22"/>
        </w:rPr>
        <w:t>Travel</w:t>
      </w:r>
      <w:r w:rsidRPr="1880F83D">
        <w:rPr>
          <w:rFonts w:ascii="Calibri" w:eastAsia="Calibri" w:hAnsi="Calibri" w:cs="Calibri"/>
          <w:color w:val="000000"/>
          <w:sz w:val="22"/>
        </w:rPr>
        <w:t xml:space="preserve"> to and from the training venue by the course trainer must be in line with the</w:t>
      </w:r>
      <w:r w:rsidRPr="1880F83D">
        <w:rPr>
          <w:rFonts w:ascii="Calibri" w:eastAsia="Calibri" w:hAnsi="Calibri" w:cs="Calibri"/>
          <w:color w:val="000000"/>
          <w:sz w:val="22"/>
          <w:lang w:val="en-US"/>
        </w:rPr>
        <w:t xml:space="preserve"> University’s Sustainable Travel </w:t>
      </w:r>
      <w:r w:rsidRPr="002C7D20">
        <w:rPr>
          <w:rFonts w:ascii="Calibri" w:eastAsia="Calibri" w:hAnsi="Calibri" w:cs="Calibri"/>
          <w:color w:val="000000"/>
          <w:sz w:val="22"/>
          <w:lang w:val="en-US"/>
        </w:rPr>
        <w:t>Plan  (</w:t>
      </w:r>
      <w:hyperlink r:id="rId18">
        <w:r w:rsidRPr="002C7D20">
          <w:rPr>
            <w:rStyle w:val="Hyperlink"/>
            <w:rFonts w:ascii="Calibri" w:eastAsia="Times New Roman" w:hAnsi="Calibri" w:cs="Calibri"/>
            <w:sz w:val="22"/>
            <w:lang w:val="en-US"/>
          </w:rPr>
          <w:t>Travel | Sustainability | University of Exeter</w:t>
        </w:r>
      </w:hyperlink>
      <w:r w:rsidRPr="002C7D20">
        <w:rPr>
          <w:rFonts w:ascii="Calibri" w:eastAsia="Calibri" w:hAnsi="Calibri" w:cs="Calibri"/>
          <w:color w:val="000000"/>
          <w:sz w:val="22"/>
          <w:lang w:val="en-US"/>
        </w:rPr>
        <w:t>.</w:t>
      </w:r>
      <w:r w:rsidRPr="1880F83D">
        <w:rPr>
          <w:rFonts w:ascii="Calibri" w:eastAsia="Calibri" w:hAnsi="Calibri" w:cs="Calibri"/>
          <w:color w:val="000000"/>
          <w:sz w:val="22"/>
          <w:lang w:val="en-US"/>
        </w:rPr>
        <w:t xml:space="preserve"> Travel expenses will be paid in accordance with the University’s Expenses Policy (</w:t>
      </w:r>
      <w:hyperlink r:id="rId19">
        <w:r w:rsidRPr="1880F83D">
          <w:rPr>
            <w:rStyle w:val="Hyperlink"/>
            <w:rFonts w:ascii="Calibri" w:eastAsia="Calibri" w:hAnsi="Calibri" w:cs="Calibri"/>
            <w:sz w:val="22"/>
            <w:lang w:val="en-US"/>
          </w:rPr>
          <w:t>https://www.exeter.ac.uk/departments/finance/aboutus/policies/expenses/</w:t>
        </w:r>
      </w:hyperlink>
      <w:r w:rsidRPr="1880F83D">
        <w:rPr>
          <w:rFonts w:ascii="Calibri" w:eastAsia="Calibri" w:hAnsi="Calibri" w:cs="Calibri"/>
          <w:color w:val="000000"/>
          <w:sz w:val="22"/>
          <w:lang w:val="en-US"/>
        </w:rPr>
        <w:t xml:space="preserve"> (45p per mile for the first 100 miles, 25p per mile thereafter).  Only second-class rail travel will be reimbursed by the University on submission of ticket receipts attached to the supplier’s invoice.   </w:t>
      </w:r>
    </w:p>
    <w:p w14:paraId="3DC5F01C" w14:textId="043DAB5F" w:rsidR="7031A5CB" w:rsidRDefault="7031A5CB" w:rsidP="1880F83D">
      <w:pPr>
        <w:spacing w:after="60"/>
        <w:ind w:left="720"/>
        <w:rPr>
          <w:rFonts w:ascii="Calibri" w:eastAsia="Calibri" w:hAnsi="Calibri" w:cs="Calibri"/>
          <w:color w:val="000000"/>
          <w:sz w:val="22"/>
        </w:rPr>
      </w:pPr>
      <w:r w:rsidRPr="1880F83D">
        <w:rPr>
          <w:rFonts w:ascii="Calibri" w:eastAsia="Calibri" w:hAnsi="Calibri" w:cs="Calibri"/>
          <w:color w:val="000000"/>
          <w:sz w:val="22"/>
          <w:lang w:val="en-US"/>
        </w:rPr>
        <w:t xml:space="preserve">2.2 </w:t>
      </w:r>
      <w:r w:rsidRPr="1880F83D">
        <w:rPr>
          <w:rFonts w:ascii="Calibri" w:eastAsia="Calibri" w:hAnsi="Calibri" w:cs="Calibri"/>
          <w:b/>
          <w:bCs/>
          <w:color w:val="000000"/>
          <w:sz w:val="22"/>
          <w:lang w:val="en-US"/>
        </w:rPr>
        <w:t>Overnight accommodation</w:t>
      </w:r>
      <w:r w:rsidRPr="1880F83D">
        <w:rPr>
          <w:rFonts w:ascii="Calibri" w:eastAsia="Calibri" w:hAnsi="Calibri" w:cs="Calibri"/>
          <w:color w:val="000000"/>
          <w:sz w:val="22"/>
          <w:lang w:val="en-US"/>
        </w:rPr>
        <w:t xml:space="preserve"> will be organized and paid for by the University.  </w:t>
      </w:r>
    </w:p>
    <w:p w14:paraId="49CEBBA1" w14:textId="385C8B79" w:rsidR="7031A5CB" w:rsidRDefault="7031A5CB" w:rsidP="1880F83D">
      <w:pPr>
        <w:spacing w:after="60"/>
        <w:ind w:left="720"/>
        <w:rPr>
          <w:rFonts w:ascii="Calibri" w:eastAsia="Calibri" w:hAnsi="Calibri" w:cs="Calibri"/>
          <w:color w:val="000000"/>
          <w:sz w:val="22"/>
        </w:rPr>
      </w:pPr>
      <w:r w:rsidRPr="1880F83D">
        <w:rPr>
          <w:rFonts w:ascii="Calibri" w:eastAsia="Calibri" w:hAnsi="Calibri" w:cs="Calibri"/>
          <w:color w:val="000000"/>
          <w:sz w:val="22"/>
          <w:lang w:val="en-US"/>
        </w:rPr>
        <w:t xml:space="preserve">2.3 </w:t>
      </w:r>
      <w:r w:rsidRPr="1880F83D">
        <w:rPr>
          <w:rFonts w:ascii="Calibri" w:eastAsia="Calibri" w:hAnsi="Calibri" w:cs="Calibri"/>
          <w:b/>
          <w:bCs/>
          <w:color w:val="000000"/>
          <w:sz w:val="22"/>
          <w:lang w:val="en-US"/>
        </w:rPr>
        <w:t>Hospitality [food &amp; beverages]</w:t>
      </w:r>
      <w:r w:rsidRPr="1880F83D">
        <w:rPr>
          <w:rFonts w:ascii="Calibri" w:eastAsia="Calibri" w:hAnsi="Calibri" w:cs="Calibri"/>
          <w:color w:val="000000"/>
          <w:sz w:val="22"/>
          <w:lang w:val="en-US"/>
        </w:rPr>
        <w:t xml:space="preserve"> – reimbursement for the cost of food &amp; beverages taken </w:t>
      </w:r>
      <w:proofErr w:type="gramStart"/>
      <w:r w:rsidRPr="1880F83D">
        <w:rPr>
          <w:rFonts w:ascii="Calibri" w:eastAsia="Calibri" w:hAnsi="Calibri" w:cs="Calibri"/>
          <w:color w:val="000000"/>
          <w:sz w:val="22"/>
          <w:lang w:val="en-US"/>
        </w:rPr>
        <w:t>in the course of</w:t>
      </w:r>
      <w:proofErr w:type="gramEnd"/>
      <w:r w:rsidRPr="1880F83D">
        <w:rPr>
          <w:rFonts w:ascii="Calibri" w:eastAsia="Calibri" w:hAnsi="Calibri" w:cs="Calibri"/>
          <w:color w:val="000000"/>
          <w:sz w:val="22"/>
          <w:lang w:val="en-US"/>
        </w:rPr>
        <w:t xml:space="preserve"> providing services to the University will only be paid in accordance with the University’s Expenses Policy. </w:t>
      </w:r>
      <w:r w:rsidRPr="1880F83D">
        <w:rPr>
          <w:rFonts w:ascii="Calibri" w:eastAsia="Calibri" w:hAnsi="Calibri" w:cs="Calibri"/>
          <w:color w:val="000000"/>
          <w:sz w:val="22"/>
        </w:rPr>
        <w:t>Reasonable subsistence can be claimed for an evening meal of up to £20 per night.  The University will not reimburse any claims for the purchase of alcohol.</w:t>
      </w:r>
    </w:p>
    <w:p w14:paraId="5D8E23E1" w14:textId="152C4035" w:rsidR="1880F83D" w:rsidRDefault="7031A5CB" w:rsidP="00E22C00">
      <w:pPr>
        <w:ind w:left="720"/>
        <w:rPr>
          <w:rFonts w:ascii="Calibri" w:eastAsia="Calibri" w:hAnsi="Calibri" w:cs="Calibri"/>
          <w:color w:val="000000"/>
          <w:sz w:val="22"/>
        </w:rPr>
      </w:pPr>
      <w:r w:rsidRPr="1880F83D">
        <w:rPr>
          <w:rFonts w:ascii="Calibri" w:eastAsia="Calibri" w:hAnsi="Calibri" w:cs="Calibri"/>
          <w:color w:val="000000"/>
          <w:sz w:val="22"/>
          <w:lang w:val="en-US"/>
        </w:rPr>
        <w:t xml:space="preserve">2.4 </w:t>
      </w:r>
      <w:r w:rsidRPr="1880F83D">
        <w:rPr>
          <w:rFonts w:ascii="Calibri" w:eastAsia="Calibri" w:hAnsi="Calibri" w:cs="Calibri"/>
          <w:b/>
          <w:bCs/>
          <w:color w:val="000000"/>
          <w:sz w:val="22"/>
          <w:lang w:val="en-US"/>
        </w:rPr>
        <w:t>All other expenses</w:t>
      </w:r>
      <w:r w:rsidRPr="1880F83D">
        <w:rPr>
          <w:rFonts w:ascii="Calibri" w:eastAsia="Calibri" w:hAnsi="Calibri" w:cs="Calibri"/>
          <w:color w:val="000000"/>
          <w:sz w:val="22"/>
          <w:lang w:val="en-US"/>
        </w:rPr>
        <w:t xml:space="preserve"> must be agreed with the University before they are incurred and stated on the University’s purchase order. </w:t>
      </w:r>
    </w:p>
    <w:p w14:paraId="666E88C2" w14:textId="0BA9CEE4" w:rsidR="1880F83D" w:rsidRPr="00C3419A" w:rsidRDefault="7031A5CB" w:rsidP="00C3419A">
      <w:pPr>
        <w:pStyle w:val="ListParagraph"/>
        <w:rPr>
          <w:rFonts w:ascii="Calibri" w:eastAsia="Calibri" w:hAnsi="Calibri" w:cs="Calibri"/>
          <w:color w:val="000000"/>
          <w:sz w:val="22"/>
        </w:rPr>
      </w:pPr>
      <w:r w:rsidRPr="1880F83D">
        <w:rPr>
          <w:rFonts w:ascii="Calibri" w:eastAsia="Calibri" w:hAnsi="Calibri" w:cs="Calibri"/>
          <w:b/>
          <w:bCs/>
          <w:color w:val="000000"/>
          <w:sz w:val="22"/>
          <w:lang w:val="en-US"/>
        </w:rPr>
        <w:t>Payment</w:t>
      </w:r>
      <w:r w:rsidRPr="1880F83D">
        <w:rPr>
          <w:rFonts w:ascii="Calibri" w:eastAsia="Calibri" w:hAnsi="Calibri" w:cs="Calibri"/>
          <w:color w:val="000000"/>
          <w:sz w:val="22"/>
          <w:lang w:val="en-US"/>
        </w:rPr>
        <w:t xml:space="preserve"> - the University of Exeter will aim to pay </w:t>
      </w:r>
      <w:r w:rsidRPr="1880F83D">
        <w:rPr>
          <w:rFonts w:ascii="Calibri" w:eastAsia="Calibri" w:hAnsi="Calibri" w:cs="Calibri"/>
          <w:color w:val="000000"/>
          <w:sz w:val="22"/>
        </w:rPr>
        <w:t>Consultants/Training Provider</w:t>
      </w:r>
      <w:r w:rsidRPr="1880F83D">
        <w:rPr>
          <w:rFonts w:ascii="Calibri" w:eastAsia="Calibri" w:hAnsi="Calibri" w:cs="Calibri"/>
          <w:color w:val="000000"/>
          <w:sz w:val="22"/>
          <w:lang w:val="en-US"/>
        </w:rPr>
        <w:t xml:space="preserve"> fees within 30 days of receiving their dated invoice, providing the invoice has been written and submitted in accordance with its invoice procedure and the course has been delivered by the supplier to the satisfaction of the University.  Please see, ‘Invoicing the University’: </w:t>
      </w:r>
      <w:hyperlink r:id="rId20">
        <w:r w:rsidRPr="43F4D37B">
          <w:rPr>
            <w:rStyle w:val="Hyperlink"/>
            <w:rFonts w:ascii="Calibri" w:eastAsia="Calibri" w:hAnsi="Calibri" w:cs="Calibri"/>
            <w:sz w:val="22"/>
            <w:lang w:val="en-US"/>
          </w:rPr>
          <w:t>Information for suppliers | Finance Services | University of Exeter</w:t>
        </w:r>
      </w:hyperlink>
    </w:p>
    <w:p w14:paraId="2978AF1E" w14:textId="77777777" w:rsidR="00C3419A" w:rsidRPr="00C3419A" w:rsidRDefault="00C3419A" w:rsidP="00C3419A">
      <w:pPr>
        <w:pStyle w:val="ListParagraph"/>
        <w:numPr>
          <w:ilvl w:val="0"/>
          <w:numId w:val="0"/>
        </w:numPr>
        <w:ind w:left="284"/>
        <w:rPr>
          <w:rFonts w:ascii="Calibri" w:eastAsia="Calibri" w:hAnsi="Calibri" w:cs="Calibri"/>
          <w:color w:val="000000"/>
          <w:sz w:val="22"/>
        </w:rPr>
      </w:pPr>
    </w:p>
    <w:p w14:paraId="59922D2C" w14:textId="5F3005B3" w:rsidR="7031A5CB" w:rsidRPr="00E22C00" w:rsidRDefault="7031A5CB" w:rsidP="00E22C00">
      <w:pPr>
        <w:pStyle w:val="ListParagraph"/>
      </w:pPr>
      <w:r w:rsidRPr="00C3419A">
        <w:rPr>
          <w:rFonts w:ascii="Calibri" w:hAnsi="Calibri" w:cs="Calibri"/>
          <w:b/>
          <w:bCs/>
          <w:sz w:val="22"/>
          <w:lang w:val="en-US"/>
        </w:rPr>
        <w:t>Cancellation of Ordered Services/Materials</w:t>
      </w:r>
      <w:r w:rsidRPr="00E22C00">
        <w:rPr>
          <w:lang w:val="en-US"/>
        </w:rPr>
        <w:t xml:space="preserve"> – should the University cancel the delivery of services and, or materials by the supplier, the University will agree with the supplier the completion of work in hand and will pay:</w:t>
      </w:r>
    </w:p>
    <w:p w14:paraId="0050851F" w14:textId="20B2FB25" w:rsidR="7031A5CB" w:rsidRDefault="7031A5CB" w:rsidP="1880F83D">
      <w:pPr>
        <w:ind w:left="720"/>
        <w:rPr>
          <w:rFonts w:ascii="Calibri" w:eastAsia="Calibri" w:hAnsi="Calibri" w:cs="Calibri"/>
          <w:color w:val="000000"/>
          <w:sz w:val="22"/>
        </w:rPr>
      </w:pPr>
      <w:r w:rsidRPr="1880F83D">
        <w:rPr>
          <w:rFonts w:ascii="Calibri" w:eastAsia="Calibri" w:hAnsi="Calibri" w:cs="Calibri"/>
          <w:color w:val="000000"/>
          <w:sz w:val="22"/>
        </w:rPr>
        <w:t>Less than 2 weeks’ notice</w:t>
      </w:r>
      <w:r>
        <w:tab/>
      </w:r>
      <w:r>
        <w:tab/>
      </w:r>
      <w:r w:rsidRPr="1880F83D">
        <w:rPr>
          <w:rFonts w:ascii="Calibri" w:eastAsia="Calibri" w:hAnsi="Calibri" w:cs="Calibri"/>
          <w:color w:val="000000"/>
          <w:sz w:val="22"/>
        </w:rPr>
        <w:t>100% of day rate fee is payable to consultant.</w:t>
      </w:r>
    </w:p>
    <w:p w14:paraId="15B76CE1" w14:textId="4EEB52F8" w:rsidR="7031A5CB" w:rsidRDefault="7031A5CB" w:rsidP="1880F83D">
      <w:pPr>
        <w:ind w:left="720"/>
        <w:rPr>
          <w:rFonts w:ascii="Calibri" w:eastAsia="Calibri" w:hAnsi="Calibri" w:cs="Calibri"/>
          <w:color w:val="000000"/>
          <w:sz w:val="22"/>
        </w:rPr>
      </w:pPr>
      <w:r w:rsidRPr="1880F83D">
        <w:rPr>
          <w:rFonts w:ascii="Calibri" w:eastAsia="Calibri" w:hAnsi="Calibri" w:cs="Calibri"/>
          <w:color w:val="000000"/>
          <w:sz w:val="22"/>
        </w:rPr>
        <w:t xml:space="preserve">Between 2 and 4 weeks’ notice </w:t>
      </w:r>
      <w:r>
        <w:tab/>
      </w:r>
      <w:r>
        <w:tab/>
      </w:r>
      <w:r w:rsidRPr="1880F83D">
        <w:rPr>
          <w:rFonts w:ascii="Calibri" w:eastAsia="Calibri" w:hAnsi="Calibri" w:cs="Calibri"/>
          <w:color w:val="000000"/>
          <w:sz w:val="22"/>
        </w:rPr>
        <w:t>50%</w:t>
      </w:r>
    </w:p>
    <w:p w14:paraId="573A680E" w14:textId="5BFAC7B3" w:rsidR="7031A5CB" w:rsidRDefault="7031A5CB" w:rsidP="1880F83D">
      <w:pPr>
        <w:ind w:left="720"/>
        <w:rPr>
          <w:rFonts w:ascii="Calibri" w:eastAsia="Calibri" w:hAnsi="Calibri" w:cs="Calibri"/>
          <w:color w:val="000000"/>
          <w:sz w:val="22"/>
        </w:rPr>
      </w:pPr>
      <w:r w:rsidRPr="1880F83D">
        <w:rPr>
          <w:rFonts w:ascii="Calibri" w:eastAsia="Calibri" w:hAnsi="Calibri" w:cs="Calibri"/>
          <w:color w:val="000000"/>
          <w:sz w:val="22"/>
        </w:rPr>
        <w:t xml:space="preserve">More than 4 weeks’ notice </w:t>
      </w:r>
      <w:r>
        <w:tab/>
      </w:r>
      <w:r>
        <w:tab/>
      </w:r>
      <w:r w:rsidRPr="1880F83D">
        <w:rPr>
          <w:rFonts w:ascii="Calibri" w:eastAsia="Calibri" w:hAnsi="Calibri" w:cs="Calibri"/>
          <w:color w:val="000000"/>
          <w:sz w:val="22"/>
        </w:rPr>
        <w:t>0%</w:t>
      </w:r>
    </w:p>
    <w:p w14:paraId="74840696" w14:textId="77EA481B" w:rsidR="1880F83D" w:rsidRDefault="7031A5CB" w:rsidP="00E22C00">
      <w:pPr>
        <w:spacing w:before="60"/>
        <w:ind w:left="720"/>
        <w:rPr>
          <w:rFonts w:ascii="Calibri" w:eastAsia="Calibri" w:hAnsi="Calibri" w:cs="Calibri"/>
          <w:color w:val="000000"/>
          <w:sz w:val="22"/>
        </w:rPr>
      </w:pPr>
      <w:proofErr w:type="gramStart"/>
      <w:r w:rsidRPr="1880F83D">
        <w:rPr>
          <w:rFonts w:ascii="Calibri" w:eastAsia="Calibri" w:hAnsi="Calibri" w:cs="Calibri"/>
          <w:color w:val="000000"/>
          <w:sz w:val="22"/>
          <w:lang w:val="en-US"/>
        </w:rPr>
        <w:t>plus</w:t>
      </w:r>
      <w:proofErr w:type="gramEnd"/>
      <w:r w:rsidRPr="1880F83D">
        <w:rPr>
          <w:rFonts w:ascii="Calibri" w:eastAsia="Calibri" w:hAnsi="Calibri" w:cs="Calibri"/>
          <w:color w:val="000000"/>
          <w:sz w:val="22"/>
          <w:lang w:val="en-US"/>
        </w:rPr>
        <w:t xml:space="preserve"> permitted disbursements incurred by the supplier prior to the date that written notice of the cancellation is given by the University to the supplier.  The University will aim to give 7 calendar days’ notice of cancellation.</w:t>
      </w:r>
    </w:p>
    <w:p w14:paraId="2DB65989" w14:textId="7DE7A52B" w:rsidR="7031A5CB" w:rsidRDefault="7031A5CB" w:rsidP="1880F83D">
      <w:pPr>
        <w:pStyle w:val="HeadingTitle"/>
        <w:spacing w:before="0" w:after="0"/>
        <w:rPr>
          <w:rFonts w:ascii="Calibri" w:eastAsia="Calibri" w:hAnsi="Calibri" w:cs="Calibri"/>
          <w:color w:val="000000"/>
          <w:sz w:val="22"/>
          <w:szCs w:val="22"/>
        </w:rPr>
      </w:pPr>
      <w:r w:rsidRPr="1880F83D">
        <w:rPr>
          <w:rFonts w:ascii="Calibri" w:eastAsia="Calibri" w:hAnsi="Calibri" w:cs="Calibri"/>
          <w:b w:val="0"/>
          <w:bCs w:val="0"/>
          <w:color w:val="000000"/>
          <w:sz w:val="22"/>
          <w:szCs w:val="22"/>
        </w:rPr>
        <w:t>Ending this agreement</w:t>
      </w:r>
      <w:r w:rsidRPr="1880F83D">
        <w:rPr>
          <w:rFonts w:ascii="Calibri" w:eastAsia="Calibri" w:hAnsi="Calibri" w:cs="Calibri"/>
          <w:color w:val="000000"/>
          <w:sz w:val="22"/>
          <w:szCs w:val="22"/>
        </w:rPr>
        <w:t xml:space="preserve"> – in addition to the conditions stated in the Terms and Conditions of Contract supplied with this agreement </w:t>
      </w:r>
      <w:r w:rsidRPr="1880F83D">
        <w:rPr>
          <w:rFonts w:ascii="Calibri" w:eastAsia="Calibri" w:hAnsi="Calibri" w:cs="Calibri"/>
          <w:b w:val="0"/>
          <w:bCs w:val="0"/>
          <w:color w:val="000000"/>
          <w:sz w:val="22"/>
          <w:szCs w:val="22"/>
        </w:rPr>
        <w:t xml:space="preserve">either party may end this agreement by giving one month’s written notice to the other party of termination on a ‘no fault’ basis. </w:t>
      </w:r>
    </w:p>
    <w:p w14:paraId="73558F61" w14:textId="5A304117" w:rsidR="1880F83D" w:rsidRDefault="1880F83D" w:rsidP="1880F83D">
      <w:pPr>
        <w:spacing w:after="0" w:line="240" w:lineRule="auto"/>
        <w:jc w:val="both"/>
        <w:rPr>
          <w:rFonts w:ascii="Calibri" w:eastAsia="Calibri" w:hAnsi="Calibri" w:cs="Calibri"/>
          <w:b/>
          <w:bCs/>
          <w:color w:val="000000"/>
          <w:sz w:val="22"/>
        </w:rPr>
      </w:pPr>
    </w:p>
    <w:p w14:paraId="4BD2957B" w14:textId="12BBC69F" w:rsidR="00BD5CA8" w:rsidRPr="001F4631" w:rsidRDefault="00BD5CA8" w:rsidP="0073343A">
      <w:pPr>
        <w:rPr>
          <w:rFonts w:ascii="Raleway SemiBold" w:hAnsi="Raleway SemiBold"/>
          <w:color w:val="00A6A6"/>
          <w:sz w:val="32"/>
          <w:szCs w:val="32"/>
        </w:rPr>
      </w:pPr>
    </w:p>
    <w:sectPr w:rsidR="00BD5CA8" w:rsidRPr="001F4631" w:rsidSect="0033771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993"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2165" w14:textId="77777777" w:rsidR="00596A7C" w:rsidRDefault="00596A7C" w:rsidP="00B3779F">
      <w:pPr>
        <w:spacing w:after="0" w:line="240" w:lineRule="auto"/>
      </w:pPr>
      <w:r>
        <w:separator/>
      </w:r>
    </w:p>
    <w:p w14:paraId="18FCEAEC" w14:textId="77777777" w:rsidR="00596A7C" w:rsidRDefault="00596A7C"/>
  </w:endnote>
  <w:endnote w:type="continuationSeparator" w:id="0">
    <w:p w14:paraId="0D8337FB" w14:textId="77777777" w:rsidR="00596A7C" w:rsidRDefault="00596A7C" w:rsidP="00B3779F">
      <w:pPr>
        <w:spacing w:after="0" w:line="240" w:lineRule="auto"/>
      </w:pPr>
      <w:r>
        <w:continuationSeparator/>
      </w:r>
    </w:p>
    <w:p w14:paraId="7E0743B7" w14:textId="77777777" w:rsidR="00596A7C" w:rsidRDefault="00596A7C"/>
  </w:endnote>
  <w:endnote w:type="continuationNotice" w:id="1">
    <w:p w14:paraId="4359E128" w14:textId="77777777" w:rsidR="00596A7C" w:rsidRDefault="00596A7C">
      <w:pPr>
        <w:spacing w:after="0" w:line="240" w:lineRule="auto"/>
      </w:pPr>
    </w:p>
    <w:p w14:paraId="6A1F887B" w14:textId="77777777" w:rsidR="00596A7C" w:rsidRDefault="0059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Gill Sans 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utfit">
    <w:altName w:val="Calibri"/>
    <w:charset w:val="00"/>
    <w:family w:val="auto"/>
    <w:pitch w:val="variable"/>
    <w:sig w:usb0="00000003" w:usb1="00000000" w:usb2="00000000" w:usb3="00000000" w:csb0="00000001" w:csb1="00000000"/>
  </w:font>
  <w:font w:name="Majalla UI">
    <w:panose1 w:val="00000000000000000000"/>
    <w:charset w:val="00"/>
    <w:family w:val="roman"/>
    <w:notTrueType/>
    <w:pitch w:val="default"/>
  </w:font>
  <w:font w:name="Outfit SemiBold">
    <w:charset w:val="00"/>
    <w:family w:val="auto"/>
    <w:pitch w:val="variable"/>
    <w:sig w:usb0="00000003" w:usb1="00000000" w:usb2="00000000" w:usb3="00000000" w:csb0="00000001" w:csb1="00000000"/>
  </w:font>
  <w:font w:name="HGGothicE">
    <w:altName w:val="HGｺﾞｼｯｸE"/>
    <w:panose1 w:val="00000000000000000000"/>
    <w:charset w:val="80"/>
    <w:family w:val="roman"/>
    <w:notTrueType/>
    <w:pitch w:val="default"/>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6801" w14:textId="77777777" w:rsidR="0063433B" w:rsidRDefault="0063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3807"/>
      <w:docPartObj>
        <w:docPartGallery w:val="Page Numbers (Bottom of Page)"/>
        <w:docPartUnique/>
      </w:docPartObj>
    </w:sdtPr>
    <w:sdtEndPr>
      <w:rPr>
        <w:noProof/>
      </w:rPr>
    </w:sdtEndPr>
    <w:sdtContent>
      <w:p w14:paraId="204492A9" w14:textId="5C96C93C" w:rsidR="00F61A27" w:rsidRPr="00687E87" w:rsidRDefault="00F61A2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sidR="001B1215" w:rsidRPr="00687E87">
          <w:rPr>
            <w:noProof/>
            <w:sz w:val="18"/>
            <w:szCs w:val="18"/>
          </w:rPr>
          <w:t>22</w:t>
        </w:r>
        <w:r w:rsidRPr="00687E87">
          <w:rPr>
            <w:noProof/>
            <w:sz w:val="18"/>
            <w:szCs w:val="18"/>
          </w:rPr>
          <w:fldChar w:fldCharType="end"/>
        </w:r>
        <w:r w:rsidR="00614B7B" w:rsidRPr="00687E87">
          <w:rPr>
            <w:noProof/>
            <w:sz w:val="18"/>
            <w:szCs w:val="18"/>
          </w:rPr>
          <w:t xml:space="preserve"> of </w:t>
        </w:r>
        <w:r w:rsidR="00614B7B" w:rsidRPr="00687E87">
          <w:rPr>
            <w:noProof/>
            <w:sz w:val="18"/>
            <w:szCs w:val="18"/>
          </w:rPr>
          <w:fldChar w:fldCharType="begin"/>
        </w:r>
        <w:r w:rsidR="00614B7B" w:rsidRPr="00687E87">
          <w:rPr>
            <w:noProof/>
            <w:sz w:val="18"/>
            <w:szCs w:val="18"/>
          </w:rPr>
          <w:instrText xml:space="preserve"> NUMPAGES  \* MERGEFORMAT </w:instrText>
        </w:r>
        <w:r w:rsidR="00614B7B" w:rsidRPr="00687E87">
          <w:rPr>
            <w:noProof/>
            <w:sz w:val="18"/>
            <w:szCs w:val="18"/>
          </w:rPr>
          <w:fldChar w:fldCharType="separate"/>
        </w:r>
        <w:r w:rsidR="00614B7B" w:rsidRPr="00687E87">
          <w:rPr>
            <w:noProof/>
            <w:sz w:val="18"/>
            <w:szCs w:val="18"/>
          </w:rPr>
          <w:t>30</w:t>
        </w:r>
        <w:r w:rsidR="00614B7B" w:rsidRPr="00687E87">
          <w:rPr>
            <w:noProof/>
            <w:sz w:val="18"/>
            <w:szCs w:val="18"/>
          </w:rPr>
          <w:fldChar w:fldCharType="end"/>
        </w: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637378"/>
      <w:docPartObj>
        <w:docPartGallery w:val="Page Numbers (Bottom of Page)"/>
        <w:docPartUnique/>
      </w:docPartObj>
    </w:sdtPr>
    <w:sdtEndPr>
      <w:rPr>
        <w:noProof/>
      </w:rPr>
    </w:sdtEndPr>
    <w:sdtContent>
      <w:p w14:paraId="6774BF6F" w14:textId="77777777" w:rsidR="00687E87" w:rsidRPr="00687E87" w:rsidRDefault="00687E87" w:rsidP="00687E87">
        <w:pPr>
          <w:pStyle w:val="Footer"/>
          <w:jc w:val="center"/>
        </w:pPr>
        <w:r w:rsidRPr="00687E87">
          <w:rPr>
            <w:sz w:val="18"/>
            <w:szCs w:val="18"/>
          </w:rPr>
          <w:fldChar w:fldCharType="begin"/>
        </w:r>
        <w:r w:rsidRPr="00687E87">
          <w:rPr>
            <w:sz w:val="18"/>
            <w:szCs w:val="18"/>
          </w:rPr>
          <w:instrText xml:space="preserve"> PAGE   \* MERGEFORMAT </w:instrText>
        </w:r>
        <w:r w:rsidRPr="00687E87">
          <w:rPr>
            <w:sz w:val="18"/>
            <w:szCs w:val="18"/>
          </w:rPr>
          <w:fldChar w:fldCharType="separate"/>
        </w:r>
        <w:r>
          <w:rPr>
            <w:sz w:val="18"/>
            <w:szCs w:val="18"/>
          </w:rPr>
          <w:t>5</w:t>
        </w:r>
        <w:r w:rsidRPr="00687E87">
          <w:rPr>
            <w:noProof/>
            <w:sz w:val="18"/>
            <w:szCs w:val="18"/>
          </w:rPr>
          <w:fldChar w:fldCharType="end"/>
        </w:r>
        <w:r w:rsidRPr="00687E87">
          <w:rPr>
            <w:noProof/>
            <w:sz w:val="18"/>
            <w:szCs w:val="18"/>
          </w:rPr>
          <w:t xml:space="preserve"> of </w:t>
        </w:r>
        <w:r w:rsidRPr="00687E87">
          <w:rPr>
            <w:noProof/>
            <w:sz w:val="18"/>
            <w:szCs w:val="18"/>
          </w:rPr>
          <w:fldChar w:fldCharType="begin"/>
        </w:r>
        <w:r w:rsidRPr="00687E87">
          <w:rPr>
            <w:noProof/>
            <w:sz w:val="18"/>
            <w:szCs w:val="18"/>
          </w:rPr>
          <w:instrText xml:space="preserve"> NUMPAGES  \* MERGEFORMAT </w:instrText>
        </w:r>
        <w:r w:rsidRPr="00687E87">
          <w:rPr>
            <w:noProof/>
            <w:sz w:val="18"/>
            <w:szCs w:val="18"/>
          </w:rPr>
          <w:fldChar w:fldCharType="separate"/>
        </w:r>
        <w:r>
          <w:rPr>
            <w:noProof/>
            <w:sz w:val="18"/>
            <w:szCs w:val="18"/>
          </w:rPr>
          <w:t>8</w:t>
        </w:r>
        <w:r w:rsidRPr="00687E87">
          <w:rPr>
            <w:noProof/>
            <w:sz w:val="18"/>
            <w:szCs w:val="18"/>
          </w:rPr>
          <w:fldChar w:fldCharType="end"/>
        </w:r>
      </w:p>
    </w:sdtContent>
  </w:sdt>
  <w:p w14:paraId="6AA59916" w14:textId="63173845" w:rsidR="00185FD4" w:rsidRPr="00893644" w:rsidRDefault="00185FD4" w:rsidP="0089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011E1" w14:textId="77777777" w:rsidR="00596A7C" w:rsidRDefault="00596A7C" w:rsidP="00B3779F">
      <w:pPr>
        <w:spacing w:after="0" w:line="240" w:lineRule="auto"/>
      </w:pPr>
      <w:r>
        <w:separator/>
      </w:r>
    </w:p>
    <w:p w14:paraId="6ADAD714" w14:textId="77777777" w:rsidR="00596A7C" w:rsidRDefault="00596A7C"/>
  </w:footnote>
  <w:footnote w:type="continuationSeparator" w:id="0">
    <w:p w14:paraId="2AAA7524" w14:textId="77777777" w:rsidR="00596A7C" w:rsidRDefault="00596A7C" w:rsidP="00B3779F">
      <w:pPr>
        <w:spacing w:after="0" w:line="240" w:lineRule="auto"/>
      </w:pPr>
      <w:r>
        <w:continuationSeparator/>
      </w:r>
    </w:p>
    <w:p w14:paraId="685CBA72" w14:textId="77777777" w:rsidR="00596A7C" w:rsidRDefault="00596A7C"/>
  </w:footnote>
  <w:footnote w:type="continuationNotice" w:id="1">
    <w:p w14:paraId="1598895F" w14:textId="77777777" w:rsidR="00596A7C" w:rsidRDefault="00596A7C">
      <w:pPr>
        <w:spacing w:after="0" w:line="240" w:lineRule="auto"/>
      </w:pPr>
    </w:p>
    <w:p w14:paraId="17DAB464" w14:textId="77777777" w:rsidR="00596A7C" w:rsidRDefault="00596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AF91" w14:textId="40CA6467" w:rsidR="00C51DEB" w:rsidRDefault="00224B91">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style="position:absolute;margin-left:0;margin-top:0;width:620pt;height:877pt;z-index:-251658239;mso-wrap-edited:f;mso-position-horizontal:center;mso-position-horizontal-relative:margin;mso-position-vertical:center;mso-position-vertical-relative:margin"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B0C11" w14:textId="77777777" w:rsidR="00536927" w:rsidRDefault="0053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999F" w14:textId="788BF07E" w:rsidR="00F4651E" w:rsidRDefault="00F4651E">
    <w:pPr>
      <w:pStyle w:val="Header"/>
    </w:pPr>
    <w:r>
      <w:rPr>
        <w:noProof/>
        <w:color w:val="00DBA4" w:themeColor="background1"/>
        <w:sz w:val="18"/>
        <w:szCs w:val="18"/>
      </w:rPr>
      <mc:AlternateContent>
        <mc:Choice Requires="wps">
          <w:drawing>
            <wp:anchor distT="0" distB="0" distL="114300" distR="114300" simplePos="0" relativeHeight="251658240"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812D1BC" id="Straight Connector 48"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" strokecolor="#00a8a5" strokeweight="1p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WvKM0md" int2:invalidationBookmarkName="" int2:hashCode="2KG+33eU3O1LSs" int2:id="GcmnTi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2C88"/>
    <w:multiLevelType w:val="hybridMultilevel"/>
    <w:tmpl w:val="94423698"/>
    <w:lvl w:ilvl="0" w:tplc="07B63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48D5FB"/>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5"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37F464A"/>
    <w:multiLevelType w:val="hybridMultilevel"/>
    <w:tmpl w:val="758C09B6"/>
    <w:lvl w:ilvl="0" w:tplc="14BCD70A">
      <w:start w:val="1"/>
      <w:numFmt w:val="decimal"/>
      <w:lvlText w:val="%1."/>
      <w:lvlJc w:val="left"/>
      <w:pPr>
        <w:ind w:left="-218"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EC41E3"/>
    <w:multiLevelType w:val="hybridMultilevel"/>
    <w:tmpl w:val="944236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616232"/>
    <w:multiLevelType w:val="hybridMultilevel"/>
    <w:tmpl w:val="FFFFFFFF"/>
    <w:lvl w:ilvl="0" w:tplc="7D046CCE">
      <w:start w:val="1"/>
      <w:numFmt w:val="bullet"/>
      <w:lvlText w:val=""/>
      <w:lvlJc w:val="left"/>
      <w:pPr>
        <w:ind w:left="1440" w:hanging="360"/>
      </w:pPr>
      <w:rPr>
        <w:rFonts w:ascii="Symbol" w:hAnsi="Symbol" w:hint="default"/>
      </w:rPr>
    </w:lvl>
    <w:lvl w:ilvl="1" w:tplc="B07E7B74">
      <w:start w:val="1"/>
      <w:numFmt w:val="bullet"/>
      <w:lvlText w:val="o"/>
      <w:lvlJc w:val="left"/>
      <w:pPr>
        <w:ind w:left="1440" w:hanging="360"/>
      </w:pPr>
      <w:rPr>
        <w:rFonts w:ascii="Courier New" w:hAnsi="Courier New" w:hint="default"/>
      </w:rPr>
    </w:lvl>
    <w:lvl w:ilvl="2" w:tplc="6CC402B6">
      <w:start w:val="1"/>
      <w:numFmt w:val="bullet"/>
      <w:lvlText w:val=""/>
      <w:lvlJc w:val="left"/>
      <w:pPr>
        <w:ind w:left="2160" w:hanging="360"/>
      </w:pPr>
      <w:rPr>
        <w:rFonts w:ascii="Wingdings" w:hAnsi="Wingdings" w:hint="default"/>
      </w:rPr>
    </w:lvl>
    <w:lvl w:ilvl="3" w:tplc="5682246C">
      <w:start w:val="1"/>
      <w:numFmt w:val="bullet"/>
      <w:lvlText w:val=""/>
      <w:lvlJc w:val="left"/>
      <w:pPr>
        <w:ind w:left="2880" w:hanging="360"/>
      </w:pPr>
      <w:rPr>
        <w:rFonts w:ascii="Symbol" w:hAnsi="Symbol" w:hint="default"/>
      </w:rPr>
    </w:lvl>
    <w:lvl w:ilvl="4" w:tplc="A010EF7E">
      <w:start w:val="1"/>
      <w:numFmt w:val="bullet"/>
      <w:lvlText w:val="o"/>
      <w:lvlJc w:val="left"/>
      <w:pPr>
        <w:ind w:left="3600" w:hanging="360"/>
      </w:pPr>
      <w:rPr>
        <w:rFonts w:ascii="Courier New" w:hAnsi="Courier New" w:hint="default"/>
      </w:rPr>
    </w:lvl>
    <w:lvl w:ilvl="5" w:tplc="54D606F8">
      <w:start w:val="1"/>
      <w:numFmt w:val="bullet"/>
      <w:lvlText w:val=""/>
      <w:lvlJc w:val="left"/>
      <w:pPr>
        <w:ind w:left="4320" w:hanging="360"/>
      </w:pPr>
      <w:rPr>
        <w:rFonts w:ascii="Wingdings" w:hAnsi="Wingdings" w:hint="default"/>
      </w:rPr>
    </w:lvl>
    <w:lvl w:ilvl="6" w:tplc="D9A05858">
      <w:start w:val="1"/>
      <w:numFmt w:val="bullet"/>
      <w:lvlText w:val=""/>
      <w:lvlJc w:val="left"/>
      <w:pPr>
        <w:ind w:left="5040" w:hanging="360"/>
      </w:pPr>
      <w:rPr>
        <w:rFonts w:ascii="Symbol" w:hAnsi="Symbol" w:hint="default"/>
      </w:rPr>
    </w:lvl>
    <w:lvl w:ilvl="7" w:tplc="7B78474E">
      <w:start w:val="1"/>
      <w:numFmt w:val="bullet"/>
      <w:lvlText w:val="o"/>
      <w:lvlJc w:val="left"/>
      <w:pPr>
        <w:ind w:left="5760" w:hanging="360"/>
      </w:pPr>
      <w:rPr>
        <w:rFonts w:ascii="Courier New" w:hAnsi="Courier New" w:hint="default"/>
      </w:rPr>
    </w:lvl>
    <w:lvl w:ilvl="8" w:tplc="08727180">
      <w:start w:val="1"/>
      <w:numFmt w:val="bullet"/>
      <w:lvlText w:val=""/>
      <w:lvlJc w:val="left"/>
      <w:pPr>
        <w:ind w:left="6480" w:hanging="360"/>
      </w:pPr>
      <w:rPr>
        <w:rFonts w:ascii="Wingdings" w:hAnsi="Wingdings" w:hint="default"/>
      </w:rPr>
    </w:lvl>
  </w:abstractNum>
  <w:abstractNum w:abstractNumId="12" w15:restartNumberingAfterBreak="0">
    <w:nsid w:val="4D528D06"/>
    <w:multiLevelType w:val="hybridMultilevel"/>
    <w:tmpl w:val="FFFFFFFF"/>
    <w:lvl w:ilvl="0" w:tplc="C4FCA890">
      <w:start w:val="1"/>
      <w:numFmt w:val="decimal"/>
      <w:lvlText w:val="%1."/>
      <w:lvlJc w:val="left"/>
      <w:pPr>
        <w:ind w:left="720" w:hanging="360"/>
      </w:pPr>
      <w:rPr>
        <w:rFonts w:ascii="Calibri" w:hAnsi="Calibri" w:hint="default"/>
      </w:rPr>
    </w:lvl>
    <w:lvl w:ilvl="1" w:tplc="100AC096">
      <w:start w:val="1"/>
      <w:numFmt w:val="lowerLetter"/>
      <w:lvlText w:val="%2."/>
      <w:lvlJc w:val="left"/>
      <w:pPr>
        <w:ind w:left="1440" w:hanging="360"/>
      </w:pPr>
    </w:lvl>
    <w:lvl w:ilvl="2" w:tplc="DB0E5E50">
      <w:start w:val="1"/>
      <w:numFmt w:val="lowerRoman"/>
      <w:lvlText w:val="%3."/>
      <w:lvlJc w:val="right"/>
      <w:pPr>
        <w:ind w:left="2160" w:hanging="180"/>
      </w:pPr>
    </w:lvl>
    <w:lvl w:ilvl="3" w:tplc="ACF604DA">
      <w:start w:val="1"/>
      <w:numFmt w:val="decimal"/>
      <w:lvlText w:val="%4."/>
      <w:lvlJc w:val="left"/>
      <w:pPr>
        <w:ind w:left="2880" w:hanging="360"/>
      </w:pPr>
    </w:lvl>
    <w:lvl w:ilvl="4" w:tplc="9DE62BA4">
      <w:start w:val="1"/>
      <w:numFmt w:val="lowerLetter"/>
      <w:lvlText w:val="%5."/>
      <w:lvlJc w:val="left"/>
      <w:pPr>
        <w:ind w:left="3600" w:hanging="360"/>
      </w:pPr>
    </w:lvl>
    <w:lvl w:ilvl="5" w:tplc="B9BE4034">
      <w:start w:val="1"/>
      <w:numFmt w:val="lowerRoman"/>
      <w:lvlText w:val="%6."/>
      <w:lvlJc w:val="right"/>
      <w:pPr>
        <w:ind w:left="4320" w:hanging="180"/>
      </w:pPr>
    </w:lvl>
    <w:lvl w:ilvl="6" w:tplc="79B0D842">
      <w:start w:val="1"/>
      <w:numFmt w:val="decimal"/>
      <w:lvlText w:val="%7."/>
      <w:lvlJc w:val="left"/>
      <w:pPr>
        <w:ind w:left="5040" w:hanging="360"/>
      </w:pPr>
    </w:lvl>
    <w:lvl w:ilvl="7" w:tplc="EE561968">
      <w:start w:val="1"/>
      <w:numFmt w:val="lowerLetter"/>
      <w:lvlText w:val="%8."/>
      <w:lvlJc w:val="left"/>
      <w:pPr>
        <w:ind w:left="5760" w:hanging="360"/>
      </w:pPr>
    </w:lvl>
    <w:lvl w:ilvl="8" w:tplc="2264CDA6">
      <w:start w:val="1"/>
      <w:numFmt w:val="lowerRoman"/>
      <w:lvlText w:val="%9."/>
      <w:lvlJc w:val="right"/>
      <w:pPr>
        <w:ind w:left="6480" w:hanging="180"/>
      </w:pPr>
    </w:lvl>
  </w:abstractNum>
  <w:abstractNum w:abstractNumId="13" w15:restartNumberingAfterBreak="0">
    <w:nsid w:val="51B1C526"/>
    <w:multiLevelType w:val="hybridMultilevel"/>
    <w:tmpl w:val="FFFFFFFF"/>
    <w:lvl w:ilvl="0" w:tplc="6CCE8580">
      <w:start w:val="1"/>
      <w:numFmt w:val="decimal"/>
      <w:lvlText w:val="%1."/>
      <w:lvlJc w:val="left"/>
      <w:pPr>
        <w:ind w:left="360" w:hanging="360"/>
      </w:pPr>
      <w:rPr>
        <w:rFonts w:ascii="Calibri" w:hAnsi="Calibri" w:hint="default"/>
      </w:rPr>
    </w:lvl>
    <w:lvl w:ilvl="1" w:tplc="1E645C40">
      <w:start w:val="1"/>
      <w:numFmt w:val="lowerLetter"/>
      <w:lvlText w:val="%2."/>
      <w:lvlJc w:val="left"/>
      <w:pPr>
        <w:ind w:left="1440" w:hanging="360"/>
      </w:pPr>
    </w:lvl>
    <w:lvl w:ilvl="2" w:tplc="64769166">
      <w:start w:val="1"/>
      <w:numFmt w:val="lowerRoman"/>
      <w:lvlText w:val="%3."/>
      <w:lvlJc w:val="right"/>
      <w:pPr>
        <w:ind w:left="2160" w:hanging="180"/>
      </w:pPr>
    </w:lvl>
    <w:lvl w:ilvl="3" w:tplc="58C275C6">
      <w:start w:val="1"/>
      <w:numFmt w:val="decimal"/>
      <w:lvlText w:val="%4."/>
      <w:lvlJc w:val="left"/>
      <w:pPr>
        <w:ind w:left="2880" w:hanging="360"/>
      </w:pPr>
    </w:lvl>
    <w:lvl w:ilvl="4" w:tplc="D2F21DA2">
      <w:start w:val="1"/>
      <w:numFmt w:val="lowerLetter"/>
      <w:lvlText w:val="%5."/>
      <w:lvlJc w:val="left"/>
      <w:pPr>
        <w:ind w:left="3600" w:hanging="360"/>
      </w:pPr>
    </w:lvl>
    <w:lvl w:ilvl="5" w:tplc="165E6ECA">
      <w:start w:val="1"/>
      <w:numFmt w:val="lowerRoman"/>
      <w:lvlText w:val="%6."/>
      <w:lvlJc w:val="right"/>
      <w:pPr>
        <w:ind w:left="4320" w:hanging="180"/>
      </w:pPr>
    </w:lvl>
    <w:lvl w:ilvl="6" w:tplc="A914D472">
      <w:start w:val="1"/>
      <w:numFmt w:val="decimal"/>
      <w:lvlText w:val="%7."/>
      <w:lvlJc w:val="left"/>
      <w:pPr>
        <w:ind w:left="5040" w:hanging="360"/>
      </w:pPr>
    </w:lvl>
    <w:lvl w:ilvl="7" w:tplc="A5B6CD14">
      <w:start w:val="1"/>
      <w:numFmt w:val="lowerLetter"/>
      <w:lvlText w:val="%8."/>
      <w:lvlJc w:val="left"/>
      <w:pPr>
        <w:ind w:left="5760" w:hanging="360"/>
      </w:pPr>
    </w:lvl>
    <w:lvl w:ilvl="8" w:tplc="121AE182">
      <w:start w:val="1"/>
      <w:numFmt w:val="lowerRoman"/>
      <w:lvlText w:val="%9."/>
      <w:lvlJc w:val="right"/>
      <w:pPr>
        <w:ind w:left="6480" w:hanging="180"/>
      </w:pPr>
    </w:lvl>
  </w:abstractNum>
  <w:abstractNum w:abstractNumId="14"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63883"/>
    <w:multiLevelType w:val="hybridMultilevel"/>
    <w:tmpl w:val="723250C6"/>
    <w:lvl w:ilvl="0" w:tplc="2B129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65314"/>
    <w:multiLevelType w:val="hybridMultilevel"/>
    <w:tmpl w:val="6C06B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F33DF"/>
    <w:multiLevelType w:val="hybridMultilevel"/>
    <w:tmpl w:val="FFFFFFFF"/>
    <w:lvl w:ilvl="0" w:tplc="515A4560">
      <w:start w:val="1"/>
      <w:numFmt w:val="decimal"/>
      <w:lvlText w:val="%1."/>
      <w:lvlJc w:val="left"/>
      <w:pPr>
        <w:ind w:left="720" w:hanging="360"/>
      </w:pPr>
    </w:lvl>
    <w:lvl w:ilvl="1" w:tplc="F4027FD0">
      <w:start w:val="1"/>
      <w:numFmt w:val="lowerLetter"/>
      <w:lvlText w:val="%2."/>
      <w:lvlJc w:val="left"/>
      <w:pPr>
        <w:ind w:left="1440" w:hanging="360"/>
      </w:pPr>
    </w:lvl>
    <w:lvl w:ilvl="2" w:tplc="CDE2D0A8">
      <w:start w:val="1"/>
      <w:numFmt w:val="lowerRoman"/>
      <w:lvlText w:val="%3."/>
      <w:lvlJc w:val="right"/>
      <w:pPr>
        <w:ind w:left="2160" w:hanging="180"/>
      </w:pPr>
    </w:lvl>
    <w:lvl w:ilvl="3" w:tplc="6B5E67D2">
      <w:start w:val="1"/>
      <w:numFmt w:val="decimal"/>
      <w:lvlText w:val="%4."/>
      <w:lvlJc w:val="left"/>
      <w:pPr>
        <w:ind w:left="2880" w:hanging="360"/>
      </w:pPr>
    </w:lvl>
    <w:lvl w:ilvl="4" w:tplc="3A8EE412">
      <w:start w:val="1"/>
      <w:numFmt w:val="lowerLetter"/>
      <w:lvlText w:val="%5."/>
      <w:lvlJc w:val="left"/>
      <w:pPr>
        <w:ind w:left="3600" w:hanging="360"/>
      </w:pPr>
    </w:lvl>
    <w:lvl w:ilvl="5" w:tplc="4BAC6562">
      <w:start w:val="1"/>
      <w:numFmt w:val="lowerRoman"/>
      <w:lvlText w:val="%6."/>
      <w:lvlJc w:val="right"/>
      <w:pPr>
        <w:ind w:left="4320" w:hanging="180"/>
      </w:pPr>
    </w:lvl>
    <w:lvl w:ilvl="6" w:tplc="DBCA6920">
      <w:start w:val="1"/>
      <w:numFmt w:val="decimal"/>
      <w:lvlText w:val="%7."/>
      <w:lvlJc w:val="left"/>
      <w:pPr>
        <w:ind w:left="5040" w:hanging="360"/>
      </w:pPr>
    </w:lvl>
    <w:lvl w:ilvl="7" w:tplc="90C20D3C">
      <w:start w:val="1"/>
      <w:numFmt w:val="lowerLetter"/>
      <w:lvlText w:val="%8."/>
      <w:lvlJc w:val="left"/>
      <w:pPr>
        <w:ind w:left="5760" w:hanging="360"/>
      </w:pPr>
    </w:lvl>
    <w:lvl w:ilvl="8" w:tplc="0264218A">
      <w:start w:val="1"/>
      <w:numFmt w:val="lowerRoman"/>
      <w:lvlText w:val="%9."/>
      <w:lvlJc w:val="right"/>
      <w:pPr>
        <w:ind w:left="6480" w:hanging="180"/>
      </w:pPr>
    </w:lvl>
  </w:abstractNum>
  <w:abstractNum w:abstractNumId="20"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3E740F"/>
    <w:multiLevelType w:val="hybridMultilevel"/>
    <w:tmpl w:val="2ABE3D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ED5166"/>
    <w:multiLevelType w:val="hybridMultilevel"/>
    <w:tmpl w:val="FFFFFFFF"/>
    <w:lvl w:ilvl="0" w:tplc="1D42DC94">
      <w:start w:val="3"/>
      <w:numFmt w:val="decimal"/>
      <w:lvlText w:val="%1."/>
      <w:lvlJc w:val="left"/>
      <w:pPr>
        <w:ind w:left="720" w:hanging="360"/>
      </w:pPr>
      <w:rPr>
        <w:rFonts w:ascii="Calibri" w:hAnsi="Calibri" w:hint="default"/>
      </w:rPr>
    </w:lvl>
    <w:lvl w:ilvl="1" w:tplc="D58CEA92">
      <w:start w:val="1"/>
      <w:numFmt w:val="lowerLetter"/>
      <w:lvlText w:val="%2."/>
      <w:lvlJc w:val="left"/>
      <w:pPr>
        <w:ind w:left="1440" w:hanging="360"/>
      </w:pPr>
    </w:lvl>
    <w:lvl w:ilvl="2" w:tplc="6E983C58">
      <w:start w:val="1"/>
      <w:numFmt w:val="lowerRoman"/>
      <w:lvlText w:val="%3."/>
      <w:lvlJc w:val="right"/>
      <w:pPr>
        <w:ind w:left="2160" w:hanging="180"/>
      </w:pPr>
    </w:lvl>
    <w:lvl w:ilvl="3" w:tplc="815C4BD4">
      <w:start w:val="1"/>
      <w:numFmt w:val="decimal"/>
      <w:lvlText w:val="%4."/>
      <w:lvlJc w:val="left"/>
      <w:pPr>
        <w:ind w:left="2880" w:hanging="360"/>
      </w:pPr>
    </w:lvl>
    <w:lvl w:ilvl="4" w:tplc="8F145DC8">
      <w:start w:val="1"/>
      <w:numFmt w:val="lowerLetter"/>
      <w:lvlText w:val="%5."/>
      <w:lvlJc w:val="left"/>
      <w:pPr>
        <w:ind w:left="3600" w:hanging="360"/>
      </w:pPr>
    </w:lvl>
    <w:lvl w:ilvl="5" w:tplc="4B28C888">
      <w:start w:val="1"/>
      <w:numFmt w:val="lowerRoman"/>
      <w:lvlText w:val="%6."/>
      <w:lvlJc w:val="right"/>
      <w:pPr>
        <w:ind w:left="4320" w:hanging="180"/>
      </w:pPr>
    </w:lvl>
    <w:lvl w:ilvl="6" w:tplc="A5620ADE">
      <w:start w:val="1"/>
      <w:numFmt w:val="decimal"/>
      <w:lvlText w:val="%7."/>
      <w:lvlJc w:val="left"/>
      <w:pPr>
        <w:ind w:left="5040" w:hanging="360"/>
      </w:pPr>
    </w:lvl>
    <w:lvl w:ilvl="7" w:tplc="5CD60FF0">
      <w:start w:val="1"/>
      <w:numFmt w:val="lowerLetter"/>
      <w:lvlText w:val="%8."/>
      <w:lvlJc w:val="left"/>
      <w:pPr>
        <w:ind w:left="5760" w:hanging="360"/>
      </w:pPr>
    </w:lvl>
    <w:lvl w:ilvl="8" w:tplc="B956AF82">
      <w:start w:val="1"/>
      <w:numFmt w:val="lowerRoman"/>
      <w:lvlText w:val="%9."/>
      <w:lvlJc w:val="right"/>
      <w:pPr>
        <w:ind w:left="6480" w:hanging="180"/>
      </w:pPr>
    </w:lvl>
  </w:abstractNum>
  <w:abstractNum w:abstractNumId="25" w15:restartNumberingAfterBreak="0">
    <w:nsid w:val="7E666A7E"/>
    <w:multiLevelType w:val="hybridMultilevel"/>
    <w:tmpl w:val="E1701DC0"/>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FD42B96"/>
    <w:multiLevelType w:val="hybridMultilevel"/>
    <w:tmpl w:val="944236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51250584">
    <w:abstractNumId w:val="10"/>
  </w:num>
  <w:num w:numId="2" w16cid:durableId="93983327">
    <w:abstractNumId w:val="17"/>
  </w:num>
  <w:num w:numId="3" w16cid:durableId="361827642">
    <w:abstractNumId w:val="7"/>
  </w:num>
  <w:num w:numId="4" w16cid:durableId="1521820482">
    <w:abstractNumId w:val="14"/>
  </w:num>
  <w:num w:numId="5" w16cid:durableId="475727778">
    <w:abstractNumId w:val="21"/>
  </w:num>
  <w:num w:numId="6" w16cid:durableId="1489832563">
    <w:abstractNumId w:val="25"/>
  </w:num>
  <w:num w:numId="7" w16cid:durableId="1283225483">
    <w:abstractNumId w:val="15"/>
  </w:num>
  <w:num w:numId="8" w16cid:durableId="1557353380">
    <w:abstractNumId w:val="23"/>
  </w:num>
  <w:num w:numId="9" w16cid:durableId="436292621">
    <w:abstractNumId w:val="5"/>
  </w:num>
  <w:num w:numId="10" w16cid:durableId="1955016408">
    <w:abstractNumId w:val="1"/>
  </w:num>
  <w:num w:numId="11" w16cid:durableId="124131082">
    <w:abstractNumId w:val="4"/>
  </w:num>
  <w:num w:numId="12" w16cid:durableId="1812988322">
    <w:abstractNumId w:val="3"/>
  </w:num>
  <w:num w:numId="13" w16cid:durableId="1951008817">
    <w:abstractNumId w:val="20"/>
  </w:num>
  <w:num w:numId="14" w16cid:durableId="1471626852">
    <w:abstractNumId w:val="9"/>
  </w:num>
  <w:num w:numId="15" w16cid:durableId="397629825">
    <w:abstractNumId w:val="16"/>
  </w:num>
  <w:num w:numId="16" w16cid:durableId="770590484">
    <w:abstractNumId w:val="22"/>
  </w:num>
  <w:num w:numId="17" w16cid:durableId="370421380">
    <w:abstractNumId w:val="6"/>
  </w:num>
  <w:num w:numId="18" w16cid:durableId="1908689517">
    <w:abstractNumId w:val="18"/>
  </w:num>
  <w:num w:numId="19" w16cid:durableId="894663901">
    <w:abstractNumId w:val="0"/>
  </w:num>
  <w:num w:numId="20" w16cid:durableId="1690835410">
    <w:abstractNumId w:val="8"/>
  </w:num>
  <w:num w:numId="21" w16cid:durableId="1236209614">
    <w:abstractNumId w:val="26"/>
  </w:num>
  <w:num w:numId="22" w16cid:durableId="171384413">
    <w:abstractNumId w:val="2"/>
  </w:num>
  <w:num w:numId="23" w16cid:durableId="1128741790">
    <w:abstractNumId w:val="24"/>
  </w:num>
  <w:num w:numId="24" w16cid:durableId="40640419">
    <w:abstractNumId w:val="11"/>
  </w:num>
  <w:num w:numId="25" w16cid:durableId="769080425">
    <w:abstractNumId w:val="12"/>
  </w:num>
  <w:num w:numId="26" w16cid:durableId="1097169546">
    <w:abstractNumId w:val="13"/>
  </w:num>
  <w:num w:numId="27" w16cid:durableId="8731035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AA2"/>
    <w:rsid w:val="00010BFA"/>
    <w:rsid w:val="00010E46"/>
    <w:rsid w:val="00011046"/>
    <w:rsid w:val="00012024"/>
    <w:rsid w:val="00016637"/>
    <w:rsid w:val="00020D09"/>
    <w:rsid w:val="00025D75"/>
    <w:rsid w:val="000260AE"/>
    <w:rsid w:val="0002710E"/>
    <w:rsid w:val="000324C0"/>
    <w:rsid w:val="0003299C"/>
    <w:rsid w:val="0003448F"/>
    <w:rsid w:val="00034AEF"/>
    <w:rsid w:val="00034E6E"/>
    <w:rsid w:val="0003514D"/>
    <w:rsid w:val="00035AB7"/>
    <w:rsid w:val="00037EC2"/>
    <w:rsid w:val="000400AE"/>
    <w:rsid w:val="0004340B"/>
    <w:rsid w:val="00046654"/>
    <w:rsid w:val="000473B9"/>
    <w:rsid w:val="0004755D"/>
    <w:rsid w:val="0004771E"/>
    <w:rsid w:val="00047D34"/>
    <w:rsid w:val="000501DA"/>
    <w:rsid w:val="00051D89"/>
    <w:rsid w:val="00052CCA"/>
    <w:rsid w:val="0005741B"/>
    <w:rsid w:val="00057B04"/>
    <w:rsid w:val="0006007E"/>
    <w:rsid w:val="00061029"/>
    <w:rsid w:val="00061876"/>
    <w:rsid w:val="00061BA7"/>
    <w:rsid w:val="000635A6"/>
    <w:rsid w:val="00063FBC"/>
    <w:rsid w:val="00064726"/>
    <w:rsid w:val="00066862"/>
    <w:rsid w:val="00067A2D"/>
    <w:rsid w:val="000701AE"/>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6246"/>
    <w:rsid w:val="00097D9A"/>
    <w:rsid w:val="000A0665"/>
    <w:rsid w:val="000A08BD"/>
    <w:rsid w:val="000A176D"/>
    <w:rsid w:val="000A480A"/>
    <w:rsid w:val="000A48C0"/>
    <w:rsid w:val="000A63C0"/>
    <w:rsid w:val="000A7D2D"/>
    <w:rsid w:val="000B027C"/>
    <w:rsid w:val="000B77FB"/>
    <w:rsid w:val="000B78EE"/>
    <w:rsid w:val="000C169F"/>
    <w:rsid w:val="000C19D6"/>
    <w:rsid w:val="000C1C89"/>
    <w:rsid w:val="000C223C"/>
    <w:rsid w:val="000C27EC"/>
    <w:rsid w:val="000C5701"/>
    <w:rsid w:val="000C577D"/>
    <w:rsid w:val="000C6B3F"/>
    <w:rsid w:val="000C7354"/>
    <w:rsid w:val="000C75DB"/>
    <w:rsid w:val="000C76F1"/>
    <w:rsid w:val="000C7FE4"/>
    <w:rsid w:val="000D0A18"/>
    <w:rsid w:val="000D0D2D"/>
    <w:rsid w:val="000D612E"/>
    <w:rsid w:val="000E0BCA"/>
    <w:rsid w:val="000E2FD5"/>
    <w:rsid w:val="000E35BA"/>
    <w:rsid w:val="000E456C"/>
    <w:rsid w:val="000E4950"/>
    <w:rsid w:val="000E4F45"/>
    <w:rsid w:val="000E69AB"/>
    <w:rsid w:val="000F16BF"/>
    <w:rsid w:val="000F1E52"/>
    <w:rsid w:val="000F25EB"/>
    <w:rsid w:val="000F46C1"/>
    <w:rsid w:val="000F599A"/>
    <w:rsid w:val="000F7A76"/>
    <w:rsid w:val="0010543C"/>
    <w:rsid w:val="00107EFD"/>
    <w:rsid w:val="00112A0F"/>
    <w:rsid w:val="00112AE6"/>
    <w:rsid w:val="00114A72"/>
    <w:rsid w:val="00115560"/>
    <w:rsid w:val="00115E6B"/>
    <w:rsid w:val="001169BA"/>
    <w:rsid w:val="00116EA1"/>
    <w:rsid w:val="001171B1"/>
    <w:rsid w:val="001171E4"/>
    <w:rsid w:val="00117E0F"/>
    <w:rsid w:val="00122336"/>
    <w:rsid w:val="0012245C"/>
    <w:rsid w:val="00123F15"/>
    <w:rsid w:val="00125836"/>
    <w:rsid w:val="00127943"/>
    <w:rsid w:val="00134D46"/>
    <w:rsid w:val="0013537B"/>
    <w:rsid w:val="00137CD3"/>
    <w:rsid w:val="00140E7E"/>
    <w:rsid w:val="001411E6"/>
    <w:rsid w:val="00141C9A"/>
    <w:rsid w:val="001425F0"/>
    <w:rsid w:val="00144AA4"/>
    <w:rsid w:val="00144CD0"/>
    <w:rsid w:val="0014563A"/>
    <w:rsid w:val="0014650F"/>
    <w:rsid w:val="00147E7D"/>
    <w:rsid w:val="00151CD7"/>
    <w:rsid w:val="00153957"/>
    <w:rsid w:val="00153D49"/>
    <w:rsid w:val="00155430"/>
    <w:rsid w:val="00157BEC"/>
    <w:rsid w:val="001600AA"/>
    <w:rsid w:val="001611C2"/>
    <w:rsid w:val="00163D02"/>
    <w:rsid w:val="001649D7"/>
    <w:rsid w:val="00165FEF"/>
    <w:rsid w:val="0017171D"/>
    <w:rsid w:val="00171CC5"/>
    <w:rsid w:val="0017232A"/>
    <w:rsid w:val="00173BC2"/>
    <w:rsid w:val="001810B8"/>
    <w:rsid w:val="00183A7C"/>
    <w:rsid w:val="0018450D"/>
    <w:rsid w:val="00185FD4"/>
    <w:rsid w:val="001869C4"/>
    <w:rsid w:val="001869FD"/>
    <w:rsid w:val="00186D82"/>
    <w:rsid w:val="00186F0F"/>
    <w:rsid w:val="0019135A"/>
    <w:rsid w:val="00192310"/>
    <w:rsid w:val="00195617"/>
    <w:rsid w:val="001A6BF9"/>
    <w:rsid w:val="001A7364"/>
    <w:rsid w:val="001B0F72"/>
    <w:rsid w:val="001B1215"/>
    <w:rsid w:val="001B196E"/>
    <w:rsid w:val="001B1B00"/>
    <w:rsid w:val="001B36A9"/>
    <w:rsid w:val="001B419C"/>
    <w:rsid w:val="001B57F2"/>
    <w:rsid w:val="001B5969"/>
    <w:rsid w:val="001B5AA2"/>
    <w:rsid w:val="001B5D88"/>
    <w:rsid w:val="001B66D7"/>
    <w:rsid w:val="001B6A19"/>
    <w:rsid w:val="001C1F33"/>
    <w:rsid w:val="001C2C81"/>
    <w:rsid w:val="001C3308"/>
    <w:rsid w:val="001C4633"/>
    <w:rsid w:val="001C56F9"/>
    <w:rsid w:val="001C625E"/>
    <w:rsid w:val="001D2711"/>
    <w:rsid w:val="001D2AED"/>
    <w:rsid w:val="001D3481"/>
    <w:rsid w:val="001D6032"/>
    <w:rsid w:val="001D64DC"/>
    <w:rsid w:val="001D79E4"/>
    <w:rsid w:val="001E146D"/>
    <w:rsid w:val="001E1485"/>
    <w:rsid w:val="001E33A9"/>
    <w:rsid w:val="001E4537"/>
    <w:rsid w:val="001E5A8E"/>
    <w:rsid w:val="001E5D71"/>
    <w:rsid w:val="001E6D16"/>
    <w:rsid w:val="001F38D7"/>
    <w:rsid w:val="001F4631"/>
    <w:rsid w:val="001F4C64"/>
    <w:rsid w:val="001F5997"/>
    <w:rsid w:val="001F6251"/>
    <w:rsid w:val="001F6D76"/>
    <w:rsid w:val="00200B52"/>
    <w:rsid w:val="002018B0"/>
    <w:rsid w:val="00202974"/>
    <w:rsid w:val="00204B97"/>
    <w:rsid w:val="002055ED"/>
    <w:rsid w:val="0020691C"/>
    <w:rsid w:val="00210C0A"/>
    <w:rsid w:val="00210C0E"/>
    <w:rsid w:val="002136B3"/>
    <w:rsid w:val="00215335"/>
    <w:rsid w:val="002158D0"/>
    <w:rsid w:val="00217EB8"/>
    <w:rsid w:val="00220233"/>
    <w:rsid w:val="00224B91"/>
    <w:rsid w:val="002252DC"/>
    <w:rsid w:val="002261F2"/>
    <w:rsid w:val="00226979"/>
    <w:rsid w:val="002310FA"/>
    <w:rsid w:val="00231511"/>
    <w:rsid w:val="00234A1D"/>
    <w:rsid w:val="00237FCB"/>
    <w:rsid w:val="00241227"/>
    <w:rsid w:val="00242E3D"/>
    <w:rsid w:val="00243E78"/>
    <w:rsid w:val="0024450E"/>
    <w:rsid w:val="0024480F"/>
    <w:rsid w:val="00244EF8"/>
    <w:rsid w:val="00244F42"/>
    <w:rsid w:val="0024526B"/>
    <w:rsid w:val="002467F7"/>
    <w:rsid w:val="00251965"/>
    <w:rsid w:val="00254A48"/>
    <w:rsid w:val="00256BED"/>
    <w:rsid w:val="00257EC5"/>
    <w:rsid w:val="00260A66"/>
    <w:rsid w:val="00262D18"/>
    <w:rsid w:val="00263050"/>
    <w:rsid w:val="002649E1"/>
    <w:rsid w:val="00271636"/>
    <w:rsid w:val="0027200D"/>
    <w:rsid w:val="00272336"/>
    <w:rsid w:val="00273DD4"/>
    <w:rsid w:val="0027720E"/>
    <w:rsid w:val="00277BE4"/>
    <w:rsid w:val="00283C76"/>
    <w:rsid w:val="00285D0F"/>
    <w:rsid w:val="00287E31"/>
    <w:rsid w:val="002909F8"/>
    <w:rsid w:val="00290CB1"/>
    <w:rsid w:val="002928DF"/>
    <w:rsid w:val="00295106"/>
    <w:rsid w:val="00295550"/>
    <w:rsid w:val="00295A91"/>
    <w:rsid w:val="00297835"/>
    <w:rsid w:val="002A0EE7"/>
    <w:rsid w:val="002A23C9"/>
    <w:rsid w:val="002A2ABF"/>
    <w:rsid w:val="002A3AF9"/>
    <w:rsid w:val="002A3EF1"/>
    <w:rsid w:val="002A474A"/>
    <w:rsid w:val="002A534E"/>
    <w:rsid w:val="002A66EF"/>
    <w:rsid w:val="002B03DF"/>
    <w:rsid w:val="002B064A"/>
    <w:rsid w:val="002B1978"/>
    <w:rsid w:val="002B3EFE"/>
    <w:rsid w:val="002B4F4E"/>
    <w:rsid w:val="002B545A"/>
    <w:rsid w:val="002B613B"/>
    <w:rsid w:val="002B7552"/>
    <w:rsid w:val="002B76D8"/>
    <w:rsid w:val="002C0139"/>
    <w:rsid w:val="002C0394"/>
    <w:rsid w:val="002C2075"/>
    <w:rsid w:val="002C3E89"/>
    <w:rsid w:val="002C79AD"/>
    <w:rsid w:val="002C7D20"/>
    <w:rsid w:val="002D1468"/>
    <w:rsid w:val="002D1FCC"/>
    <w:rsid w:val="002D2748"/>
    <w:rsid w:val="002D2DCD"/>
    <w:rsid w:val="002D2FE4"/>
    <w:rsid w:val="002D47D9"/>
    <w:rsid w:val="002D4AAD"/>
    <w:rsid w:val="002D7578"/>
    <w:rsid w:val="002D7DF8"/>
    <w:rsid w:val="002E2630"/>
    <w:rsid w:val="002E3858"/>
    <w:rsid w:val="002E3866"/>
    <w:rsid w:val="002E41B0"/>
    <w:rsid w:val="002E4972"/>
    <w:rsid w:val="002E4F8D"/>
    <w:rsid w:val="002E665D"/>
    <w:rsid w:val="002E7302"/>
    <w:rsid w:val="002F0F7E"/>
    <w:rsid w:val="002F30ED"/>
    <w:rsid w:val="002F6141"/>
    <w:rsid w:val="002F7F4B"/>
    <w:rsid w:val="0030022B"/>
    <w:rsid w:val="00300C9D"/>
    <w:rsid w:val="00301E2A"/>
    <w:rsid w:val="00303CA6"/>
    <w:rsid w:val="0030486D"/>
    <w:rsid w:val="00304A6F"/>
    <w:rsid w:val="00311CE9"/>
    <w:rsid w:val="00312D63"/>
    <w:rsid w:val="00313BB4"/>
    <w:rsid w:val="003172B0"/>
    <w:rsid w:val="0032063B"/>
    <w:rsid w:val="00321B81"/>
    <w:rsid w:val="00323BA1"/>
    <w:rsid w:val="00323C48"/>
    <w:rsid w:val="00325CB2"/>
    <w:rsid w:val="00326269"/>
    <w:rsid w:val="00327041"/>
    <w:rsid w:val="0033160E"/>
    <w:rsid w:val="0033330D"/>
    <w:rsid w:val="00334179"/>
    <w:rsid w:val="003342BD"/>
    <w:rsid w:val="0033463B"/>
    <w:rsid w:val="00334DB1"/>
    <w:rsid w:val="00336CCF"/>
    <w:rsid w:val="00337718"/>
    <w:rsid w:val="00341A27"/>
    <w:rsid w:val="00341DB9"/>
    <w:rsid w:val="003425EB"/>
    <w:rsid w:val="003426AB"/>
    <w:rsid w:val="00342C2F"/>
    <w:rsid w:val="00347CFB"/>
    <w:rsid w:val="003500DF"/>
    <w:rsid w:val="003511E2"/>
    <w:rsid w:val="00351831"/>
    <w:rsid w:val="00355B29"/>
    <w:rsid w:val="003560E7"/>
    <w:rsid w:val="003567BE"/>
    <w:rsid w:val="003607F9"/>
    <w:rsid w:val="0036112C"/>
    <w:rsid w:val="003624AA"/>
    <w:rsid w:val="00362660"/>
    <w:rsid w:val="00364AE1"/>
    <w:rsid w:val="003652C4"/>
    <w:rsid w:val="00366B21"/>
    <w:rsid w:val="00367135"/>
    <w:rsid w:val="0036735B"/>
    <w:rsid w:val="0037023D"/>
    <w:rsid w:val="00372D62"/>
    <w:rsid w:val="003800E3"/>
    <w:rsid w:val="0038071E"/>
    <w:rsid w:val="0038239C"/>
    <w:rsid w:val="003825A9"/>
    <w:rsid w:val="0038442D"/>
    <w:rsid w:val="00384FAB"/>
    <w:rsid w:val="0038573F"/>
    <w:rsid w:val="003928CE"/>
    <w:rsid w:val="00392D33"/>
    <w:rsid w:val="0039464A"/>
    <w:rsid w:val="00395AEF"/>
    <w:rsid w:val="003A0B67"/>
    <w:rsid w:val="003A117A"/>
    <w:rsid w:val="003A26B6"/>
    <w:rsid w:val="003A2E33"/>
    <w:rsid w:val="003A3B45"/>
    <w:rsid w:val="003A4406"/>
    <w:rsid w:val="003A5927"/>
    <w:rsid w:val="003A632E"/>
    <w:rsid w:val="003A6479"/>
    <w:rsid w:val="003B070F"/>
    <w:rsid w:val="003B09DB"/>
    <w:rsid w:val="003B10B7"/>
    <w:rsid w:val="003B24F9"/>
    <w:rsid w:val="003B4411"/>
    <w:rsid w:val="003B5BD1"/>
    <w:rsid w:val="003B796B"/>
    <w:rsid w:val="003C294B"/>
    <w:rsid w:val="003C2B8B"/>
    <w:rsid w:val="003C2E40"/>
    <w:rsid w:val="003C33AD"/>
    <w:rsid w:val="003C3FCF"/>
    <w:rsid w:val="003C4DF1"/>
    <w:rsid w:val="003C5FFE"/>
    <w:rsid w:val="003C7ABD"/>
    <w:rsid w:val="003D0270"/>
    <w:rsid w:val="003D0B89"/>
    <w:rsid w:val="003D13C0"/>
    <w:rsid w:val="003D1DF6"/>
    <w:rsid w:val="003D2241"/>
    <w:rsid w:val="003D2B19"/>
    <w:rsid w:val="003D2C01"/>
    <w:rsid w:val="003D5469"/>
    <w:rsid w:val="003D7257"/>
    <w:rsid w:val="003E0638"/>
    <w:rsid w:val="003E111F"/>
    <w:rsid w:val="003E2532"/>
    <w:rsid w:val="003E2936"/>
    <w:rsid w:val="003E3886"/>
    <w:rsid w:val="003E6957"/>
    <w:rsid w:val="003E75DD"/>
    <w:rsid w:val="003F000B"/>
    <w:rsid w:val="003F1F21"/>
    <w:rsid w:val="003F254D"/>
    <w:rsid w:val="003F2E45"/>
    <w:rsid w:val="003F3BC5"/>
    <w:rsid w:val="003F5247"/>
    <w:rsid w:val="003F5E69"/>
    <w:rsid w:val="003F66EF"/>
    <w:rsid w:val="003F7140"/>
    <w:rsid w:val="00400420"/>
    <w:rsid w:val="00402BFE"/>
    <w:rsid w:val="00402DE2"/>
    <w:rsid w:val="00404F80"/>
    <w:rsid w:val="0040524A"/>
    <w:rsid w:val="004052C0"/>
    <w:rsid w:val="004054A3"/>
    <w:rsid w:val="00405E01"/>
    <w:rsid w:val="00405FCC"/>
    <w:rsid w:val="00406696"/>
    <w:rsid w:val="00406A26"/>
    <w:rsid w:val="00407FC3"/>
    <w:rsid w:val="0041086C"/>
    <w:rsid w:val="0041159B"/>
    <w:rsid w:val="00412374"/>
    <w:rsid w:val="004149EF"/>
    <w:rsid w:val="00414B22"/>
    <w:rsid w:val="00417780"/>
    <w:rsid w:val="00420931"/>
    <w:rsid w:val="00422F33"/>
    <w:rsid w:val="004234E9"/>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4293"/>
    <w:rsid w:val="0044662C"/>
    <w:rsid w:val="00447152"/>
    <w:rsid w:val="004505B3"/>
    <w:rsid w:val="00450C49"/>
    <w:rsid w:val="00452614"/>
    <w:rsid w:val="004531A7"/>
    <w:rsid w:val="0045363A"/>
    <w:rsid w:val="0045449D"/>
    <w:rsid w:val="004552FC"/>
    <w:rsid w:val="0045531D"/>
    <w:rsid w:val="00455716"/>
    <w:rsid w:val="00456366"/>
    <w:rsid w:val="00457014"/>
    <w:rsid w:val="00462329"/>
    <w:rsid w:val="00462CEB"/>
    <w:rsid w:val="004668C7"/>
    <w:rsid w:val="004703B9"/>
    <w:rsid w:val="00471527"/>
    <w:rsid w:val="004731F8"/>
    <w:rsid w:val="00474984"/>
    <w:rsid w:val="00474FEF"/>
    <w:rsid w:val="00475EF5"/>
    <w:rsid w:val="00476946"/>
    <w:rsid w:val="00481EF9"/>
    <w:rsid w:val="00483DA0"/>
    <w:rsid w:val="00483DBE"/>
    <w:rsid w:val="00484AB2"/>
    <w:rsid w:val="00484D3A"/>
    <w:rsid w:val="004850FB"/>
    <w:rsid w:val="00485352"/>
    <w:rsid w:val="0048713F"/>
    <w:rsid w:val="00490DB5"/>
    <w:rsid w:val="00492085"/>
    <w:rsid w:val="00492DC2"/>
    <w:rsid w:val="00493AE4"/>
    <w:rsid w:val="004979C2"/>
    <w:rsid w:val="004A4154"/>
    <w:rsid w:val="004A4163"/>
    <w:rsid w:val="004A4245"/>
    <w:rsid w:val="004A4CD1"/>
    <w:rsid w:val="004A6099"/>
    <w:rsid w:val="004B3941"/>
    <w:rsid w:val="004B4088"/>
    <w:rsid w:val="004B419F"/>
    <w:rsid w:val="004B53A3"/>
    <w:rsid w:val="004B54C3"/>
    <w:rsid w:val="004B5859"/>
    <w:rsid w:val="004B714A"/>
    <w:rsid w:val="004C2DF6"/>
    <w:rsid w:val="004C3B02"/>
    <w:rsid w:val="004C795A"/>
    <w:rsid w:val="004D0825"/>
    <w:rsid w:val="004D797E"/>
    <w:rsid w:val="004E074D"/>
    <w:rsid w:val="004E1577"/>
    <w:rsid w:val="004E1885"/>
    <w:rsid w:val="004E6A15"/>
    <w:rsid w:val="004E6D63"/>
    <w:rsid w:val="004F266D"/>
    <w:rsid w:val="004F26BF"/>
    <w:rsid w:val="004F377C"/>
    <w:rsid w:val="004F39E5"/>
    <w:rsid w:val="004F5542"/>
    <w:rsid w:val="004F6137"/>
    <w:rsid w:val="005000D2"/>
    <w:rsid w:val="0050066D"/>
    <w:rsid w:val="00501C48"/>
    <w:rsid w:val="00502544"/>
    <w:rsid w:val="005027FC"/>
    <w:rsid w:val="00502952"/>
    <w:rsid w:val="00502B02"/>
    <w:rsid w:val="00503519"/>
    <w:rsid w:val="005037B3"/>
    <w:rsid w:val="005046B8"/>
    <w:rsid w:val="00504E45"/>
    <w:rsid w:val="0050557D"/>
    <w:rsid w:val="0050725B"/>
    <w:rsid w:val="00511325"/>
    <w:rsid w:val="00511997"/>
    <w:rsid w:val="005120CA"/>
    <w:rsid w:val="00512EBB"/>
    <w:rsid w:val="00514790"/>
    <w:rsid w:val="005156E4"/>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0D32"/>
    <w:rsid w:val="00542BBC"/>
    <w:rsid w:val="00544C18"/>
    <w:rsid w:val="005479CA"/>
    <w:rsid w:val="00550138"/>
    <w:rsid w:val="005535F7"/>
    <w:rsid w:val="00554E06"/>
    <w:rsid w:val="005563F9"/>
    <w:rsid w:val="00556DC8"/>
    <w:rsid w:val="00560090"/>
    <w:rsid w:val="005610CC"/>
    <w:rsid w:val="00561AAA"/>
    <w:rsid w:val="00566692"/>
    <w:rsid w:val="005731F8"/>
    <w:rsid w:val="00574F0F"/>
    <w:rsid w:val="00580554"/>
    <w:rsid w:val="005814A2"/>
    <w:rsid w:val="00581B86"/>
    <w:rsid w:val="00582DFA"/>
    <w:rsid w:val="00585E40"/>
    <w:rsid w:val="00586A55"/>
    <w:rsid w:val="00592286"/>
    <w:rsid w:val="0059247A"/>
    <w:rsid w:val="00594CBB"/>
    <w:rsid w:val="00596A7C"/>
    <w:rsid w:val="00596B64"/>
    <w:rsid w:val="00597C03"/>
    <w:rsid w:val="005A606B"/>
    <w:rsid w:val="005B1E8D"/>
    <w:rsid w:val="005B3751"/>
    <w:rsid w:val="005B406E"/>
    <w:rsid w:val="005B6ECA"/>
    <w:rsid w:val="005B73F8"/>
    <w:rsid w:val="005C182F"/>
    <w:rsid w:val="005C2132"/>
    <w:rsid w:val="005C3775"/>
    <w:rsid w:val="005C4C37"/>
    <w:rsid w:val="005C6472"/>
    <w:rsid w:val="005C79BA"/>
    <w:rsid w:val="005D1B42"/>
    <w:rsid w:val="005D22E7"/>
    <w:rsid w:val="005D251C"/>
    <w:rsid w:val="005D5340"/>
    <w:rsid w:val="005D7299"/>
    <w:rsid w:val="005D743D"/>
    <w:rsid w:val="005E0470"/>
    <w:rsid w:val="005E2F3F"/>
    <w:rsid w:val="005E4B57"/>
    <w:rsid w:val="005E5003"/>
    <w:rsid w:val="005E532E"/>
    <w:rsid w:val="005E5691"/>
    <w:rsid w:val="005E778B"/>
    <w:rsid w:val="005F0CE7"/>
    <w:rsid w:val="005F2454"/>
    <w:rsid w:val="005F491A"/>
    <w:rsid w:val="005F5A8A"/>
    <w:rsid w:val="005F7089"/>
    <w:rsid w:val="006002DE"/>
    <w:rsid w:val="006005C5"/>
    <w:rsid w:val="00600A22"/>
    <w:rsid w:val="00601342"/>
    <w:rsid w:val="00601562"/>
    <w:rsid w:val="006041D4"/>
    <w:rsid w:val="00605802"/>
    <w:rsid w:val="00605C75"/>
    <w:rsid w:val="00605EFF"/>
    <w:rsid w:val="00606B6D"/>
    <w:rsid w:val="006106DA"/>
    <w:rsid w:val="00610D6D"/>
    <w:rsid w:val="00611276"/>
    <w:rsid w:val="00611A94"/>
    <w:rsid w:val="006121D6"/>
    <w:rsid w:val="00612A9B"/>
    <w:rsid w:val="00613F1F"/>
    <w:rsid w:val="00614465"/>
    <w:rsid w:val="0061485F"/>
    <w:rsid w:val="00614B7B"/>
    <w:rsid w:val="00615271"/>
    <w:rsid w:val="006205B2"/>
    <w:rsid w:val="00623EA8"/>
    <w:rsid w:val="00624539"/>
    <w:rsid w:val="00630BD8"/>
    <w:rsid w:val="00631DEE"/>
    <w:rsid w:val="00632658"/>
    <w:rsid w:val="00632EA4"/>
    <w:rsid w:val="00633853"/>
    <w:rsid w:val="0063433B"/>
    <w:rsid w:val="00636D1B"/>
    <w:rsid w:val="00636E2D"/>
    <w:rsid w:val="00637DF2"/>
    <w:rsid w:val="0064117C"/>
    <w:rsid w:val="00641187"/>
    <w:rsid w:val="00641305"/>
    <w:rsid w:val="00642C8B"/>
    <w:rsid w:val="00642F84"/>
    <w:rsid w:val="00643B71"/>
    <w:rsid w:val="00643CCA"/>
    <w:rsid w:val="006503FB"/>
    <w:rsid w:val="00651A8F"/>
    <w:rsid w:val="00651DED"/>
    <w:rsid w:val="00651FFC"/>
    <w:rsid w:val="006532B7"/>
    <w:rsid w:val="00655E57"/>
    <w:rsid w:val="006567EF"/>
    <w:rsid w:val="00656F6C"/>
    <w:rsid w:val="006572AE"/>
    <w:rsid w:val="00657314"/>
    <w:rsid w:val="00657953"/>
    <w:rsid w:val="006612A2"/>
    <w:rsid w:val="0066362C"/>
    <w:rsid w:val="00665162"/>
    <w:rsid w:val="0067113C"/>
    <w:rsid w:val="00671F8A"/>
    <w:rsid w:val="00673977"/>
    <w:rsid w:val="00673EC8"/>
    <w:rsid w:val="00674279"/>
    <w:rsid w:val="00674CE4"/>
    <w:rsid w:val="006759F6"/>
    <w:rsid w:val="00676690"/>
    <w:rsid w:val="006767A7"/>
    <w:rsid w:val="00676C72"/>
    <w:rsid w:val="00677319"/>
    <w:rsid w:val="00677C9A"/>
    <w:rsid w:val="0068128B"/>
    <w:rsid w:val="00683363"/>
    <w:rsid w:val="00683FB5"/>
    <w:rsid w:val="006863C2"/>
    <w:rsid w:val="00686865"/>
    <w:rsid w:val="00687E87"/>
    <w:rsid w:val="006901FA"/>
    <w:rsid w:val="00690275"/>
    <w:rsid w:val="006909F6"/>
    <w:rsid w:val="0069154D"/>
    <w:rsid w:val="0069541E"/>
    <w:rsid w:val="00695F82"/>
    <w:rsid w:val="00696C57"/>
    <w:rsid w:val="00696E46"/>
    <w:rsid w:val="0069708C"/>
    <w:rsid w:val="00697958"/>
    <w:rsid w:val="006A0DCB"/>
    <w:rsid w:val="006A1A3B"/>
    <w:rsid w:val="006A1E84"/>
    <w:rsid w:val="006A52BF"/>
    <w:rsid w:val="006A622C"/>
    <w:rsid w:val="006A6443"/>
    <w:rsid w:val="006A72F5"/>
    <w:rsid w:val="006A7CF3"/>
    <w:rsid w:val="006B087E"/>
    <w:rsid w:val="006B276F"/>
    <w:rsid w:val="006B3E1C"/>
    <w:rsid w:val="006B3E7F"/>
    <w:rsid w:val="006B5F5D"/>
    <w:rsid w:val="006C08BE"/>
    <w:rsid w:val="006C1ED1"/>
    <w:rsid w:val="006C2697"/>
    <w:rsid w:val="006C2EF9"/>
    <w:rsid w:val="006C31C7"/>
    <w:rsid w:val="006C365E"/>
    <w:rsid w:val="006C4BCA"/>
    <w:rsid w:val="006C4CAD"/>
    <w:rsid w:val="006C52D6"/>
    <w:rsid w:val="006C5592"/>
    <w:rsid w:val="006C5AF1"/>
    <w:rsid w:val="006C62E8"/>
    <w:rsid w:val="006D0E11"/>
    <w:rsid w:val="006D2C91"/>
    <w:rsid w:val="006D4ADB"/>
    <w:rsid w:val="006E35A5"/>
    <w:rsid w:val="006E4C4D"/>
    <w:rsid w:val="006E507A"/>
    <w:rsid w:val="006E58FB"/>
    <w:rsid w:val="006E62E7"/>
    <w:rsid w:val="006E6366"/>
    <w:rsid w:val="006E6B6F"/>
    <w:rsid w:val="006E6CA1"/>
    <w:rsid w:val="006F1E4D"/>
    <w:rsid w:val="006F228A"/>
    <w:rsid w:val="006F79F4"/>
    <w:rsid w:val="006F7B88"/>
    <w:rsid w:val="007013DD"/>
    <w:rsid w:val="0070243A"/>
    <w:rsid w:val="00702E9C"/>
    <w:rsid w:val="00702F42"/>
    <w:rsid w:val="00707AA4"/>
    <w:rsid w:val="00710746"/>
    <w:rsid w:val="00710F91"/>
    <w:rsid w:val="00712E68"/>
    <w:rsid w:val="00713C2D"/>
    <w:rsid w:val="00716E78"/>
    <w:rsid w:val="007175B8"/>
    <w:rsid w:val="00723303"/>
    <w:rsid w:val="00727000"/>
    <w:rsid w:val="00727AD3"/>
    <w:rsid w:val="00730625"/>
    <w:rsid w:val="0073119A"/>
    <w:rsid w:val="0073171D"/>
    <w:rsid w:val="0073216C"/>
    <w:rsid w:val="0073343A"/>
    <w:rsid w:val="00734021"/>
    <w:rsid w:val="0073536B"/>
    <w:rsid w:val="00736A6A"/>
    <w:rsid w:val="00736DA4"/>
    <w:rsid w:val="007377C3"/>
    <w:rsid w:val="00737F97"/>
    <w:rsid w:val="00740DCD"/>
    <w:rsid w:val="00742864"/>
    <w:rsid w:val="00745A3D"/>
    <w:rsid w:val="00746088"/>
    <w:rsid w:val="00746108"/>
    <w:rsid w:val="0074704F"/>
    <w:rsid w:val="00747828"/>
    <w:rsid w:val="00747A5B"/>
    <w:rsid w:val="007508AB"/>
    <w:rsid w:val="007532E6"/>
    <w:rsid w:val="007549C4"/>
    <w:rsid w:val="00756093"/>
    <w:rsid w:val="0075686A"/>
    <w:rsid w:val="00757840"/>
    <w:rsid w:val="00760002"/>
    <w:rsid w:val="00760E4B"/>
    <w:rsid w:val="007610FC"/>
    <w:rsid w:val="0076293E"/>
    <w:rsid w:val="00766799"/>
    <w:rsid w:val="00766B5F"/>
    <w:rsid w:val="00767AAF"/>
    <w:rsid w:val="0077044D"/>
    <w:rsid w:val="00770773"/>
    <w:rsid w:val="0077193F"/>
    <w:rsid w:val="00773D63"/>
    <w:rsid w:val="007749A3"/>
    <w:rsid w:val="007760A6"/>
    <w:rsid w:val="007765BC"/>
    <w:rsid w:val="007774C6"/>
    <w:rsid w:val="007810BB"/>
    <w:rsid w:val="00781931"/>
    <w:rsid w:val="007824F6"/>
    <w:rsid w:val="00784A1B"/>
    <w:rsid w:val="00786174"/>
    <w:rsid w:val="0078660D"/>
    <w:rsid w:val="007868D0"/>
    <w:rsid w:val="00790A36"/>
    <w:rsid w:val="00791924"/>
    <w:rsid w:val="00792572"/>
    <w:rsid w:val="00796FED"/>
    <w:rsid w:val="007A1CD2"/>
    <w:rsid w:val="007A4EF3"/>
    <w:rsid w:val="007A6FAD"/>
    <w:rsid w:val="007B0EB1"/>
    <w:rsid w:val="007B0ED8"/>
    <w:rsid w:val="007B4261"/>
    <w:rsid w:val="007B5B81"/>
    <w:rsid w:val="007B5C21"/>
    <w:rsid w:val="007B75AA"/>
    <w:rsid w:val="007C092F"/>
    <w:rsid w:val="007C1BA8"/>
    <w:rsid w:val="007C223E"/>
    <w:rsid w:val="007C29F2"/>
    <w:rsid w:val="007C445C"/>
    <w:rsid w:val="007C5B78"/>
    <w:rsid w:val="007D13B5"/>
    <w:rsid w:val="007D6891"/>
    <w:rsid w:val="007D7A02"/>
    <w:rsid w:val="007D7F77"/>
    <w:rsid w:val="007E07A1"/>
    <w:rsid w:val="007E088F"/>
    <w:rsid w:val="007E0AFC"/>
    <w:rsid w:val="007E1D5B"/>
    <w:rsid w:val="007E5C41"/>
    <w:rsid w:val="007E69E1"/>
    <w:rsid w:val="007E6BCF"/>
    <w:rsid w:val="007F082D"/>
    <w:rsid w:val="007F118E"/>
    <w:rsid w:val="007F435B"/>
    <w:rsid w:val="00800E6D"/>
    <w:rsid w:val="00801266"/>
    <w:rsid w:val="00801427"/>
    <w:rsid w:val="008016B2"/>
    <w:rsid w:val="00802D80"/>
    <w:rsid w:val="008030FD"/>
    <w:rsid w:val="00805312"/>
    <w:rsid w:val="00805C17"/>
    <w:rsid w:val="00810177"/>
    <w:rsid w:val="00811816"/>
    <w:rsid w:val="00812994"/>
    <w:rsid w:val="00813C8D"/>
    <w:rsid w:val="0081523F"/>
    <w:rsid w:val="00815CD0"/>
    <w:rsid w:val="00815F2A"/>
    <w:rsid w:val="00822CE2"/>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D35"/>
    <w:rsid w:val="00852E45"/>
    <w:rsid w:val="00855A51"/>
    <w:rsid w:val="00857FDA"/>
    <w:rsid w:val="008608FC"/>
    <w:rsid w:val="00862EA1"/>
    <w:rsid w:val="00863A84"/>
    <w:rsid w:val="008649F6"/>
    <w:rsid w:val="00865025"/>
    <w:rsid w:val="00870377"/>
    <w:rsid w:val="0087063A"/>
    <w:rsid w:val="00870B6F"/>
    <w:rsid w:val="00871D8F"/>
    <w:rsid w:val="0087520C"/>
    <w:rsid w:val="008767AF"/>
    <w:rsid w:val="0087689E"/>
    <w:rsid w:val="00880314"/>
    <w:rsid w:val="00880364"/>
    <w:rsid w:val="00880621"/>
    <w:rsid w:val="00881EBD"/>
    <w:rsid w:val="00883751"/>
    <w:rsid w:val="008837DC"/>
    <w:rsid w:val="00883EDF"/>
    <w:rsid w:val="008851A5"/>
    <w:rsid w:val="00885F7B"/>
    <w:rsid w:val="00887B4B"/>
    <w:rsid w:val="00891BED"/>
    <w:rsid w:val="008929EF"/>
    <w:rsid w:val="00893574"/>
    <w:rsid w:val="00893644"/>
    <w:rsid w:val="00894828"/>
    <w:rsid w:val="00894BA0"/>
    <w:rsid w:val="008958EB"/>
    <w:rsid w:val="00895C60"/>
    <w:rsid w:val="00896C9F"/>
    <w:rsid w:val="008A1DF1"/>
    <w:rsid w:val="008A2958"/>
    <w:rsid w:val="008A454A"/>
    <w:rsid w:val="008B05E0"/>
    <w:rsid w:val="008B1EFE"/>
    <w:rsid w:val="008B4F40"/>
    <w:rsid w:val="008B50AA"/>
    <w:rsid w:val="008B706D"/>
    <w:rsid w:val="008C04A3"/>
    <w:rsid w:val="008C26D3"/>
    <w:rsid w:val="008C3257"/>
    <w:rsid w:val="008C3601"/>
    <w:rsid w:val="008C5298"/>
    <w:rsid w:val="008C5F52"/>
    <w:rsid w:val="008C6A6F"/>
    <w:rsid w:val="008C72B6"/>
    <w:rsid w:val="008D33D6"/>
    <w:rsid w:val="008D43F8"/>
    <w:rsid w:val="008E2210"/>
    <w:rsid w:val="008E2550"/>
    <w:rsid w:val="008E3BD4"/>
    <w:rsid w:val="008E504E"/>
    <w:rsid w:val="008E5EDC"/>
    <w:rsid w:val="008E6432"/>
    <w:rsid w:val="008E6750"/>
    <w:rsid w:val="008E762A"/>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3896"/>
    <w:rsid w:val="00914833"/>
    <w:rsid w:val="00915794"/>
    <w:rsid w:val="009163D0"/>
    <w:rsid w:val="0091651D"/>
    <w:rsid w:val="00917183"/>
    <w:rsid w:val="009175C3"/>
    <w:rsid w:val="00917F7C"/>
    <w:rsid w:val="00920000"/>
    <w:rsid w:val="00920FD2"/>
    <w:rsid w:val="00921F3B"/>
    <w:rsid w:val="009246E2"/>
    <w:rsid w:val="00925853"/>
    <w:rsid w:val="0092732C"/>
    <w:rsid w:val="009274CB"/>
    <w:rsid w:val="00927FA6"/>
    <w:rsid w:val="00927FC7"/>
    <w:rsid w:val="009312C5"/>
    <w:rsid w:val="009336BF"/>
    <w:rsid w:val="00934199"/>
    <w:rsid w:val="009344DB"/>
    <w:rsid w:val="00934564"/>
    <w:rsid w:val="00936432"/>
    <w:rsid w:val="009378F4"/>
    <w:rsid w:val="00940D91"/>
    <w:rsid w:val="00940ECA"/>
    <w:rsid w:val="00941F1D"/>
    <w:rsid w:val="009443DF"/>
    <w:rsid w:val="00944D9C"/>
    <w:rsid w:val="00946167"/>
    <w:rsid w:val="0095065E"/>
    <w:rsid w:val="00951FE3"/>
    <w:rsid w:val="00952EE9"/>
    <w:rsid w:val="00954B0D"/>
    <w:rsid w:val="00957D10"/>
    <w:rsid w:val="009614F2"/>
    <w:rsid w:val="00961609"/>
    <w:rsid w:val="00961CA7"/>
    <w:rsid w:val="00963762"/>
    <w:rsid w:val="00964FBA"/>
    <w:rsid w:val="0096626F"/>
    <w:rsid w:val="0096661F"/>
    <w:rsid w:val="009667FE"/>
    <w:rsid w:val="009673A0"/>
    <w:rsid w:val="00967D6C"/>
    <w:rsid w:val="00972476"/>
    <w:rsid w:val="00972D4D"/>
    <w:rsid w:val="00972D5F"/>
    <w:rsid w:val="009730A6"/>
    <w:rsid w:val="00973156"/>
    <w:rsid w:val="00975E93"/>
    <w:rsid w:val="009767A8"/>
    <w:rsid w:val="009773CF"/>
    <w:rsid w:val="009801A0"/>
    <w:rsid w:val="0098160A"/>
    <w:rsid w:val="00981E4D"/>
    <w:rsid w:val="009831EE"/>
    <w:rsid w:val="00987B69"/>
    <w:rsid w:val="009905BF"/>
    <w:rsid w:val="00990A80"/>
    <w:rsid w:val="00990AD2"/>
    <w:rsid w:val="00991605"/>
    <w:rsid w:val="0099191A"/>
    <w:rsid w:val="009945C0"/>
    <w:rsid w:val="00994B94"/>
    <w:rsid w:val="00995A95"/>
    <w:rsid w:val="00995E91"/>
    <w:rsid w:val="009A3650"/>
    <w:rsid w:val="009A7B55"/>
    <w:rsid w:val="009A7B63"/>
    <w:rsid w:val="009B1A9B"/>
    <w:rsid w:val="009B1AF2"/>
    <w:rsid w:val="009B5B24"/>
    <w:rsid w:val="009B6C68"/>
    <w:rsid w:val="009C5348"/>
    <w:rsid w:val="009C7A10"/>
    <w:rsid w:val="009D0D62"/>
    <w:rsid w:val="009D19F0"/>
    <w:rsid w:val="009D2A2A"/>
    <w:rsid w:val="009D3CAA"/>
    <w:rsid w:val="009D5FAB"/>
    <w:rsid w:val="009E0C55"/>
    <w:rsid w:val="009E163F"/>
    <w:rsid w:val="009E169A"/>
    <w:rsid w:val="009E26EA"/>
    <w:rsid w:val="009E2A1B"/>
    <w:rsid w:val="009E2AC7"/>
    <w:rsid w:val="009E3284"/>
    <w:rsid w:val="009E465B"/>
    <w:rsid w:val="009E4AD2"/>
    <w:rsid w:val="009E708E"/>
    <w:rsid w:val="009F0B4B"/>
    <w:rsid w:val="009F24B6"/>
    <w:rsid w:val="009F3A16"/>
    <w:rsid w:val="009F3A82"/>
    <w:rsid w:val="009F4891"/>
    <w:rsid w:val="009F48C2"/>
    <w:rsid w:val="009F606A"/>
    <w:rsid w:val="009F7937"/>
    <w:rsid w:val="00A00532"/>
    <w:rsid w:val="00A0135C"/>
    <w:rsid w:val="00A0175D"/>
    <w:rsid w:val="00A01ED6"/>
    <w:rsid w:val="00A032BC"/>
    <w:rsid w:val="00A03360"/>
    <w:rsid w:val="00A03ECF"/>
    <w:rsid w:val="00A044FF"/>
    <w:rsid w:val="00A07686"/>
    <w:rsid w:val="00A07F73"/>
    <w:rsid w:val="00A103C4"/>
    <w:rsid w:val="00A108BD"/>
    <w:rsid w:val="00A13521"/>
    <w:rsid w:val="00A21B0A"/>
    <w:rsid w:val="00A22B08"/>
    <w:rsid w:val="00A22BAF"/>
    <w:rsid w:val="00A2405D"/>
    <w:rsid w:val="00A2555F"/>
    <w:rsid w:val="00A257E8"/>
    <w:rsid w:val="00A27012"/>
    <w:rsid w:val="00A316D6"/>
    <w:rsid w:val="00A3258D"/>
    <w:rsid w:val="00A33CE3"/>
    <w:rsid w:val="00A3508E"/>
    <w:rsid w:val="00A37EE6"/>
    <w:rsid w:val="00A4028F"/>
    <w:rsid w:val="00A42C3A"/>
    <w:rsid w:val="00A42F99"/>
    <w:rsid w:val="00A43B28"/>
    <w:rsid w:val="00A43F69"/>
    <w:rsid w:val="00A4456A"/>
    <w:rsid w:val="00A454F5"/>
    <w:rsid w:val="00A50A4D"/>
    <w:rsid w:val="00A52F0E"/>
    <w:rsid w:val="00A53221"/>
    <w:rsid w:val="00A53BA6"/>
    <w:rsid w:val="00A53BD7"/>
    <w:rsid w:val="00A553A4"/>
    <w:rsid w:val="00A5658C"/>
    <w:rsid w:val="00A57139"/>
    <w:rsid w:val="00A616A4"/>
    <w:rsid w:val="00A62B0D"/>
    <w:rsid w:val="00A63507"/>
    <w:rsid w:val="00A6352F"/>
    <w:rsid w:val="00A6381E"/>
    <w:rsid w:val="00A638BB"/>
    <w:rsid w:val="00A64217"/>
    <w:rsid w:val="00A65E47"/>
    <w:rsid w:val="00A66203"/>
    <w:rsid w:val="00A665CB"/>
    <w:rsid w:val="00A70D1D"/>
    <w:rsid w:val="00A714EC"/>
    <w:rsid w:val="00A729DC"/>
    <w:rsid w:val="00A756AE"/>
    <w:rsid w:val="00A77B12"/>
    <w:rsid w:val="00A8225B"/>
    <w:rsid w:val="00A82ECD"/>
    <w:rsid w:val="00A82F69"/>
    <w:rsid w:val="00A82F74"/>
    <w:rsid w:val="00A83ED8"/>
    <w:rsid w:val="00A8427D"/>
    <w:rsid w:val="00A84304"/>
    <w:rsid w:val="00A846AE"/>
    <w:rsid w:val="00A84C24"/>
    <w:rsid w:val="00A859AF"/>
    <w:rsid w:val="00A93137"/>
    <w:rsid w:val="00A938C5"/>
    <w:rsid w:val="00A94AB4"/>
    <w:rsid w:val="00A96536"/>
    <w:rsid w:val="00A97689"/>
    <w:rsid w:val="00A97D21"/>
    <w:rsid w:val="00AA2959"/>
    <w:rsid w:val="00AA2FAD"/>
    <w:rsid w:val="00AA37BC"/>
    <w:rsid w:val="00AA3FAC"/>
    <w:rsid w:val="00AA6527"/>
    <w:rsid w:val="00AA6A94"/>
    <w:rsid w:val="00AB07AC"/>
    <w:rsid w:val="00AB0BC0"/>
    <w:rsid w:val="00AB258E"/>
    <w:rsid w:val="00AB3A42"/>
    <w:rsid w:val="00AB4A9D"/>
    <w:rsid w:val="00AB58CD"/>
    <w:rsid w:val="00AB61A7"/>
    <w:rsid w:val="00AC0751"/>
    <w:rsid w:val="00AC1352"/>
    <w:rsid w:val="00AC1B28"/>
    <w:rsid w:val="00AC3A4F"/>
    <w:rsid w:val="00AC4D8A"/>
    <w:rsid w:val="00AC6378"/>
    <w:rsid w:val="00AC7D4A"/>
    <w:rsid w:val="00AD03A3"/>
    <w:rsid w:val="00AD0BBB"/>
    <w:rsid w:val="00AD13CE"/>
    <w:rsid w:val="00AD230C"/>
    <w:rsid w:val="00AD291C"/>
    <w:rsid w:val="00AD3DBE"/>
    <w:rsid w:val="00AD7AAD"/>
    <w:rsid w:val="00AE207B"/>
    <w:rsid w:val="00AE402C"/>
    <w:rsid w:val="00AE4688"/>
    <w:rsid w:val="00AF043A"/>
    <w:rsid w:val="00AF057A"/>
    <w:rsid w:val="00AF2367"/>
    <w:rsid w:val="00B00318"/>
    <w:rsid w:val="00B00581"/>
    <w:rsid w:val="00B016A8"/>
    <w:rsid w:val="00B01882"/>
    <w:rsid w:val="00B04A47"/>
    <w:rsid w:val="00B04EB4"/>
    <w:rsid w:val="00B05000"/>
    <w:rsid w:val="00B11AC2"/>
    <w:rsid w:val="00B126D9"/>
    <w:rsid w:val="00B1290D"/>
    <w:rsid w:val="00B12E68"/>
    <w:rsid w:val="00B13A91"/>
    <w:rsid w:val="00B13BA0"/>
    <w:rsid w:val="00B153F6"/>
    <w:rsid w:val="00B15B5E"/>
    <w:rsid w:val="00B178AA"/>
    <w:rsid w:val="00B2381A"/>
    <w:rsid w:val="00B243AB"/>
    <w:rsid w:val="00B24785"/>
    <w:rsid w:val="00B247D2"/>
    <w:rsid w:val="00B278E1"/>
    <w:rsid w:val="00B30336"/>
    <w:rsid w:val="00B34F9D"/>
    <w:rsid w:val="00B3779F"/>
    <w:rsid w:val="00B40D8E"/>
    <w:rsid w:val="00B42F94"/>
    <w:rsid w:val="00B4556F"/>
    <w:rsid w:val="00B45B8A"/>
    <w:rsid w:val="00B50A51"/>
    <w:rsid w:val="00B50E8B"/>
    <w:rsid w:val="00B522F2"/>
    <w:rsid w:val="00B5509A"/>
    <w:rsid w:val="00B60CDE"/>
    <w:rsid w:val="00B629F8"/>
    <w:rsid w:val="00B65064"/>
    <w:rsid w:val="00B664FE"/>
    <w:rsid w:val="00B66DBD"/>
    <w:rsid w:val="00B71E92"/>
    <w:rsid w:val="00B72355"/>
    <w:rsid w:val="00B8002C"/>
    <w:rsid w:val="00B80349"/>
    <w:rsid w:val="00B83B1D"/>
    <w:rsid w:val="00B8497C"/>
    <w:rsid w:val="00B849A6"/>
    <w:rsid w:val="00B90252"/>
    <w:rsid w:val="00B91632"/>
    <w:rsid w:val="00B92F43"/>
    <w:rsid w:val="00B94D0C"/>
    <w:rsid w:val="00B96018"/>
    <w:rsid w:val="00BA04C2"/>
    <w:rsid w:val="00BA313B"/>
    <w:rsid w:val="00BA31B9"/>
    <w:rsid w:val="00BA5EAF"/>
    <w:rsid w:val="00BA7264"/>
    <w:rsid w:val="00BA7F65"/>
    <w:rsid w:val="00BB1E17"/>
    <w:rsid w:val="00BB2ADE"/>
    <w:rsid w:val="00BB409E"/>
    <w:rsid w:val="00BB4414"/>
    <w:rsid w:val="00BB5D87"/>
    <w:rsid w:val="00BB6ACC"/>
    <w:rsid w:val="00BB73CC"/>
    <w:rsid w:val="00BB75D6"/>
    <w:rsid w:val="00BB7740"/>
    <w:rsid w:val="00BC0F29"/>
    <w:rsid w:val="00BC5D89"/>
    <w:rsid w:val="00BC5E97"/>
    <w:rsid w:val="00BC7F20"/>
    <w:rsid w:val="00BD3BF0"/>
    <w:rsid w:val="00BD3FB5"/>
    <w:rsid w:val="00BD41E3"/>
    <w:rsid w:val="00BD5CA8"/>
    <w:rsid w:val="00BD609C"/>
    <w:rsid w:val="00BD6613"/>
    <w:rsid w:val="00BD6939"/>
    <w:rsid w:val="00BD6A60"/>
    <w:rsid w:val="00BE0170"/>
    <w:rsid w:val="00BE0BD3"/>
    <w:rsid w:val="00BE3E6F"/>
    <w:rsid w:val="00BE4378"/>
    <w:rsid w:val="00BE47DF"/>
    <w:rsid w:val="00BE484D"/>
    <w:rsid w:val="00BE5361"/>
    <w:rsid w:val="00BE7700"/>
    <w:rsid w:val="00BF0AE2"/>
    <w:rsid w:val="00BF294D"/>
    <w:rsid w:val="00BF3D44"/>
    <w:rsid w:val="00BF53F0"/>
    <w:rsid w:val="00C005E5"/>
    <w:rsid w:val="00C00B7C"/>
    <w:rsid w:val="00C010EA"/>
    <w:rsid w:val="00C015D6"/>
    <w:rsid w:val="00C01F5C"/>
    <w:rsid w:val="00C02A6D"/>
    <w:rsid w:val="00C03F82"/>
    <w:rsid w:val="00C04418"/>
    <w:rsid w:val="00C051F9"/>
    <w:rsid w:val="00C058E1"/>
    <w:rsid w:val="00C07D5A"/>
    <w:rsid w:val="00C102A9"/>
    <w:rsid w:val="00C10997"/>
    <w:rsid w:val="00C12542"/>
    <w:rsid w:val="00C131CC"/>
    <w:rsid w:val="00C13913"/>
    <w:rsid w:val="00C152B5"/>
    <w:rsid w:val="00C159AD"/>
    <w:rsid w:val="00C15C0B"/>
    <w:rsid w:val="00C17896"/>
    <w:rsid w:val="00C17FF0"/>
    <w:rsid w:val="00C20730"/>
    <w:rsid w:val="00C2100F"/>
    <w:rsid w:val="00C21C55"/>
    <w:rsid w:val="00C21C73"/>
    <w:rsid w:val="00C221AE"/>
    <w:rsid w:val="00C222D0"/>
    <w:rsid w:val="00C22EC6"/>
    <w:rsid w:val="00C23956"/>
    <w:rsid w:val="00C274E1"/>
    <w:rsid w:val="00C31266"/>
    <w:rsid w:val="00C3409F"/>
    <w:rsid w:val="00C3419A"/>
    <w:rsid w:val="00C35156"/>
    <w:rsid w:val="00C3682F"/>
    <w:rsid w:val="00C36B80"/>
    <w:rsid w:val="00C36F32"/>
    <w:rsid w:val="00C40317"/>
    <w:rsid w:val="00C419C2"/>
    <w:rsid w:val="00C423AE"/>
    <w:rsid w:val="00C44514"/>
    <w:rsid w:val="00C446EF"/>
    <w:rsid w:val="00C44DC1"/>
    <w:rsid w:val="00C46B30"/>
    <w:rsid w:val="00C5195B"/>
    <w:rsid w:val="00C51DEB"/>
    <w:rsid w:val="00C52FC2"/>
    <w:rsid w:val="00C53431"/>
    <w:rsid w:val="00C534F5"/>
    <w:rsid w:val="00C5370E"/>
    <w:rsid w:val="00C53CED"/>
    <w:rsid w:val="00C63A1B"/>
    <w:rsid w:val="00C64465"/>
    <w:rsid w:val="00C64B58"/>
    <w:rsid w:val="00C66777"/>
    <w:rsid w:val="00C71C6A"/>
    <w:rsid w:val="00C72DBF"/>
    <w:rsid w:val="00C821EB"/>
    <w:rsid w:val="00C8487D"/>
    <w:rsid w:val="00C87941"/>
    <w:rsid w:val="00C91AF8"/>
    <w:rsid w:val="00C9303A"/>
    <w:rsid w:val="00C97669"/>
    <w:rsid w:val="00CA25E7"/>
    <w:rsid w:val="00CA3E0C"/>
    <w:rsid w:val="00CA4438"/>
    <w:rsid w:val="00CA4FDD"/>
    <w:rsid w:val="00CA5950"/>
    <w:rsid w:val="00CB0562"/>
    <w:rsid w:val="00CB287A"/>
    <w:rsid w:val="00CB2A87"/>
    <w:rsid w:val="00CB4DCF"/>
    <w:rsid w:val="00CB6769"/>
    <w:rsid w:val="00CB714E"/>
    <w:rsid w:val="00CC16CB"/>
    <w:rsid w:val="00CC1D91"/>
    <w:rsid w:val="00CC1DF1"/>
    <w:rsid w:val="00CC2165"/>
    <w:rsid w:val="00CC2745"/>
    <w:rsid w:val="00CC360D"/>
    <w:rsid w:val="00CC5090"/>
    <w:rsid w:val="00CC6018"/>
    <w:rsid w:val="00CC74D4"/>
    <w:rsid w:val="00CD18A7"/>
    <w:rsid w:val="00CD2F0B"/>
    <w:rsid w:val="00CD385B"/>
    <w:rsid w:val="00CD3D6E"/>
    <w:rsid w:val="00CD3E70"/>
    <w:rsid w:val="00CE0604"/>
    <w:rsid w:val="00CE2B2A"/>
    <w:rsid w:val="00CE3F62"/>
    <w:rsid w:val="00CE4D61"/>
    <w:rsid w:val="00CE6895"/>
    <w:rsid w:val="00CF0496"/>
    <w:rsid w:val="00CF0796"/>
    <w:rsid w:val="00D000FC"/>
    <w:rsid w:val="00D00711"/>
    <w:rsid w:val="00D01428"/>
    <w:rsid w:val="00D020CC"/>
    <w:rsid w:val="00D04463"/>
    <w:rsid w:val="00D04618"/>
    <w:rsid w:val="00D06AE9"/>
    <w:rsid w:val="00D06E47"/>
    <w:rsid w:val="00D146C2"/>
    <w:rsid w:val="00D1660D"/>
    <w:rsid w:val="00D17750"/>
    <w:rsid w:val="00D17E81"/>
    <w:rsid w:val="00D200C3"/>
    <w:rsid w:val="00D2179A"/>
    <w:rsid w:val="00D25DE5"/>
    <w:rsid w:val="00D25EF6"/>
    <w:rsid w:val="00D324D9"/>
    <w:rsid w:val="00D3266E"/>
    <w:rsid w:val="00D32E63"/>
    <w:rsid w:val="00D355E7"/>
    <w:rsid w:val="00D377A3"/>
    <w:rsid w:val="00D37A0D"/>
    <w:rsid w:val="00D37BA7"/>
    <w:rsid w:val="00D40127"/>
    <w:rsid w:val="00D40142"/>
    <w:rsid w:val="00D40912"/>
    <w:rsid w:val="00D409B3"/>
    <w:rsid w:val="00D4152D"/>
    <w:rsid w:val="00D41F99"/>
    <w:rsid w:val="00D4356E"/>
    <w:rsid w:val="00D449EE"/>
    <w:rsid w:val="00D50EEE"/>
    <w:rsid w:val="00D5325F"/>
    <w:rsid w:val="00D53C03"/>
    <w:rsid w:val="00D55001"/>
    <w:rsid w:val="00D55009"/>
    <w:rsid w:val="00D56A57"/>
    <w:rsid w:val="00D60147"/>
    <w:rsid w:val="00D608DB"/>
    <w:rsid w:val="00D64C0A"/>
    <w:rsid w:val="00D650F9"/>
    <w:rsid w:val="00D6530A"/>
    <w:rsid w:val="00D722B3"/>
    <w:rsid w:val="00D7350A"/>
    <w:rsid w:val="00D73C59"/>
    <w:rsid w:val="00D74219"/>
    <w:rsid w:val="00D75701"/>
    <w:rsid w:val="00D758A3"/>
    <w:rsid w:val="00D77A62"/>
    <w:rsid w:val="00D814A7"/>
    <w:rsid w:val="00D815EE"/>
    <w:rsid w:val="00D816E7"/>
    <w:rsid w:val="00D852C2"/>
    <w:rsid w:val="00D85308"/>
    <w:rsid w:val="00D8698D"/>
    <w:rsid w:val="00D876E3"/>
    <w:rsid w:val="00D87721"/>
    <w:rsid w:val="00D927EA"/>
    <w:rsid w:val="00D92802"/>
    <w:rsid w:val="00D95163"/>
    <w:rsid w:val="00D952F8"/>
    <w:rsid w:val="00D96D56"/>
    <w:rsid w:val="00D97562"/>
    <w:rsid w:val="00DA42B8"/>
    <w:rsid w:val="00DA71AC"/>
    <w:rsid w:val="00DB0CAD"/>
    <w:rsid w:val="00DB26CF"/>
    <w:rsid w:val="00DB2FB2"/>
    <w:rsid w:val="00DB4F2B"/>
    <w:rsid w:val="00DB5619"/>
    <w:rsid w:val="00DC0B2E"/>
    <w:rsid w:val="00DC15F0"/>
    <w:rsid w:val="00DC318A"/>
    <w:rsid w:val="00DC3754"/>
    <w:rsid w:val="00DC3B19"/>
    <w:rsid w:val="00DC40FC"/>
    <w:rsid w:val="00DC4169"/>
    <w:rsid w:val="00DC4A5B"/>
    <w:rsid w:val="00DC527D"/>
    <w:rsid w:val="00DC5C2F"/>
    <w:rsid w:val="00DC7947"/>
    <w:rsid w:val="00DD04F3"/>
    <w:rsid w:val="00DD06D3"/>
    <w:rsid w:val="00DD0E37"/>
    <w:rsid w:val="00DD5AAC"/>
    <w:rsid w:val="00DD6DFB"/>
    <w:rsid w:val="00DD723E"/>
    <w:rsid w:val="00DD7350"/>
    <w:rsid w:val="00DD76D2"/>
    <w:rsid w:val="00DD7EC8"/>
    <w:rsid w:val="00DD7FB5"/>
    <w:rsid w:val="00DE145A"/>
    <w:rsid w:val="00DE271A"/>
    <w:rsid w:val="00DE2F8D"/>
    <w:rsid w:val="00DE3D3E"/>
    <w:rsid w:val="00DE472F"/>
    <w:rsid w:val="00DE6F9D"/>
    <w:rsid w:val="00DF32DE"/>
    <w:rsid w:val="00DF4171"/>
    <w:rsid w:val="00E028D6"/>
    <w:rsid w:val="00E02ACE"/>
    <w:rsid w:val="00E04646"/>
    <w:rsid w:val="00E04B98"/>
    <w:rsid w:val="00E04C88"/>
    <w:rsid w:val="00E1054C"/>
    <w:rsid w:val="00E106B8"/>
    <w:rsid w:val="00E11284"/>
    <w:rsid w:val="00E11BCA"/>
    <w:rsid w:val="00E13857"/>
    <w:rsid w:val="00E13DA4"/>
    <w:rsid w:val="00E13F42"/>
    <w:rsid w:val="00E13F7F"/>
    <w:rsid w:val="00E15534"/>
    <w:rsid w:val="00E16C5B"/>
    <w:rsid w:val="00E16DFE"/>
    <w:rsid w:val="00E17763"/>
    <w:rsid w:val="00E2259D"/>
    <w:rsid w:val="00E22C00"/>
    <w:rsid w:val="00E23997"/>
    <w:rsid w:val="00E24210"/>
    <w:rsid w:val="00E25220"/>
    <w:rsid w:val="00E25329"/>
    <w:rsid w:val="00E26310"/>
    <w:rsid w:val="00E27F78"/>
    <w:rsid w:val="00E30444"/>
    <w:rsid w:val="00E3058A"/>
    <w:rsid w:val="00E30F1B"/>
    <w:rsid w:val="00E317F0"/>
    <w:rsid w:val="00E31D56"/>
    <w:rsid w:val="00E32DEC"/>
    <w:rsid w:val="00E33A96"/>
    <w:rsid w:val="00E33EB6"/>
    <w:rsid w:val="00E34BAC"/>
    <w:rsid w:val="00E35A55"/>
    <w:rsid w:val="00E403AE"/>
    <w:rsid w:val="00E41830"/>
    <w:rsid w:val="00E43D11"/>
    <w:rsid w:val="00E4416E"/>
    <w:rsid w:val="00E458D6"/>
    <w:rsid w:val="00E46672"/>
    <w:rsid w:val="00E47DF5"/>
    <w:rsid w:val="00E5081E"/>
    <w:rsid w:val="00E54DE5"/>
    <w:rsid w:val="00E55893"/>
    <w:rsid w:val="00E55917"/>
    <w:rsid w:val="00E5606F"/>
    <w:rsid w:val="00E56360"/>
    <w:rsid w:val="00E57CC8"/>
    <w:rsid w:val="00E61306"/>
    <w:rsid w:val="00E620C1"/>
    <w:rsid w:val="00E6279B"/>
    <w:rsid w:val="00E62D49"/>
    <w:rsid w:val="00E6336C"/>
    <w:rsid w:val="00E67CB8"/>
    <w:rsid w:val="00E71A0A"/>
    <w:rsid w:val="00E73154"/>
    <w:rsid w:val="00E74052"/>
    <w:rsid w:val="00E74670"/>
    <w:rsid w:val="00E76AEB"/>
    <w:rsid w:val="00E77B22"/>
    <w:rsid w:val="00E8046D"/>
    <w:rsid w:val="00E80F19"/>
    <w:rsid w:val="00E81D5B"/>
    <w:rsid w:val="00E820B9"/>
    <w:rsid w:val="00E8420F"/>
    <w:rsid w:val="00E84D1F"/>
    <w:rsid w:val="00E86A5F"/>
    <w:rsid w:val="00E8732F"/>
    <w:rsid w:val="00E91248"/>
    <w:rsid w:val="00E9352E"/>
    <w:rsid w:val="00E947FB"/>
    <w:rsid w:val="00E957EF"/>
    <w:rsid w:val="00E970A7"/>
    <w:rsid w:val="00E97191"/>
    <w:rsid w:val="00E97AEF"/>
    <w:rsid w:val="00EA148A"/>
    <w:rsid w:val="00EA19A7"/>
    <w:rsid w:val="00EA1B72"/>
    <w:rsid w:val="00EA3E3C"/>
    <w:rsid w:val="00EA53E4"/>
    <w:rsid w:val="00EA62ED"/>
    <w:rsid w:val="00EB03D2"/>
    <w:rsid w:val="00EB109F"/>
    <w:rsid w:val="00EB2134"/>
    <w:rsid w:val="00EB2BBA"/>
    <w:rsid w:val="00EB39AF"/>
    <w:rsid w:val="00EC09F2"/>
    <w:rsid w:val="00EC25C1"/>
    <w:rsid w:val="00EC2758"/>
    <w:rsid w:val="00EC31C3"/>
    <w:rsid w:val="00EC3257"/>
    <w:rsid w:val="00EC5812"/>
    <w:rsid w:val="00EC758C"/>
    <w:rsid w:val="00ED0778"/>
    <w:rsid w:val="00ED1882"/>
    <w:rsid w:val="00ED28CD"/>
    <w:rsid w:val="00ED2A92"/>
    <w:rsid w:val="00ED36E7"/>
    <w:rsid w:val="00ED38E7"/>
    <w:rsid w:val="00ED6EEE"/>
    <w:rsid w:val="00EE17BC"/>
    <w:rsid w:val="00EE2FBB"/>
    <w:rsid w:val="00EE3EEE"/>
    <w:rsid w:val="00EE4F56"/>
    <w:rsid w:val="00EE6C85"/>
    <w:rsid w:val="00EF089A"/>
    <w:rsid w:val="00EF1369"/>
    <w:rsid w:val="00EF2A09"/>
    <w:rsid w:val="00EF2CC2"/>
    <w:rsid w:val="00EF4117"/>
    <w:rsid w:val="00EF4CBA"/>
    <w:rsid w:val="00EF6925"/>
    <w:rsid w:val="00EF6F5C"/>
    <w:rsid w:val="00EF7C84"/>
    <w:rsid w:val="00F02A62"/>
    <w:rsid w:val="00F063AA"/>
    <w:rsid w:val="00F06A38"/>
    <w:rsid w:val="00F07487"/>
    <w:rsid w:val="00F10874"/>
    <w:rsid w:val="00F10B84"/>
    <w:rsid w:val="00F10E71"/>
    <w:rsid w:val="00F11F08"/>
    <w:rsid w:val="00F149B0"/>
    <w:rsid w:val="00F2028B"/>
    <w:rsid w:val="00F20300"/>
    <w:rsid w:val="00F22168"/>
    <w:rsid w:val="00F2227E"/>
    <w:rsid w:val="00F22AA4"/>
    <w:rsid w:val="00F25AAF"/>
    <w:rsid w:val="00F26741"/>
    <w:rsid w:val="00F31B25"/>
    <w:rsid w:val="00F335FB"/>
    <w:rsid w:val="00F3483D"/>
    <w:rsid w:val="00F3488C"/>
    <w:rsid w:val="00F37A17"/>
    <w:rsid w:val="00F4190B"/>
    <w:rsid w:val="00F4341B"/>
    <w:rsid w:val="00F44377"/>
    <w:rsid w:val="00F45997"/>
    <w:rsid w:val="00F4651E"/>
    <w:rsid w:val="00F4685F"/>
    <w:rsid w:val="00F4695F"/>
    <w:rsid w:val="00F46E16"/>
    <w:rsid w:val="00F46F11"/>
    <w:rsid w:val="00F509C1"/>
    <w:rsid w:val="00F530B1"/>
    <w:rsid w:val="00F53B16"/>
    <w:rsid w:val="00F55442"/>
    <w:rsid w:val="00F61A27"/>
    <w:rsid w:val="00F62A9F"/>
    <w:rsid w:val="00F65041"/>
    <w:rsid w:val="00F66782"/>
    <w:rsid w:val="00F670CC"/>
    <w:rsid w:val="00F6792E"/>
    <w:rsid w:val="00F720C6"/>
    <w:rsid w:val="00F723C6"/>
    <w:rsid w:val="00F7497F"/>
    <w:rsid w:val="00F74AEB"/>
    <w:rsid w:val="00F77180"/>
    <w:rsid w:val="00F7734D"/>
    <w:rsid w:val="00F77C69"/>
    <w:rsid w:val="00F821A1"/>
    <w:rsid w:val="00F84254"/>
    <w:rsid w:val="00F8556C"/>
    <w:rsid w:val="00F861FF"/>
    <w:rsid w:val="00F86CFB"/>
    <w:rsid w:val="00F930A2"/>
    <w:rsid w:val="00F934EC"/>
    <w:rsid w:val="00F94331"/>
    <w:rsid w:val="00F96BC9"/>
    <w:rsid w:val="00FA0103"/>
    <w:rsid w:val="00FA16AE"/>
    <w:rsid w:val="00FA1A78"/>
    <w:rsid w:val="00FA325B"/>
    <w:rsid w:val="00FA4224"/>
    <w:rsid w:val="00FA50D6"/>
    <w:rsid w:val="00FA5FCD"/>
    <w:rsid w:val="00FA6386"/>
    <w:rsid w:val="00FA6B5C"/>
    <w:rsid w:val="00FB113D"/>
    <w:rsid w:val="00FB29F7"/>
    <w:rsid w:val="00FB5595"/>
    <w:rsid w:val="00FB5AE0"/>
    <w:rsid w:val="00FB74F2"/>
    <w:rsid w:val="00FC1BE4"/>
    <w:rsid w:val="00FC2D1E"/>
    <w:rsid w:val="00FC31AA"/>
    <w:rsid w:val="00FC515A"/>
    <w:rsid w:val="00FC546F"/>
    <w:rsid w:val="00FC5872"/>
    <w:rsid w:val="00FD1BE9"/>
    <w:rsid w:val="00FD3A9B"/>
    <w:rsid w:val="00FD5308"/>
    <w:rsid w:val="00FD7DA1"/>
    <w:rsid w:val="00FD7E6D"/>
    <w:rsid w:val="00FE1302"/>
    <w:rsid w:val="00FE1BB2"/>
    <w:rsid w:val="00FF02B5"/>
    <w:rsid w:val="00FF059F"/>
    <w:rsid w:val="00FF191C"/>
    <w:rsid w:val="00FF3562"/>
    <w:rsid w:val="00FF3B1E"/>
    <w:rsid w:val="00FF5B71"/>
    <w:rsid w:val="02CCB9E7"/>
    <w:rsid w:val="03BC3565"/>
    <w:rsid w:val="04D96601"/>
    <w:rsid w:val="061E988B"/>
    <w:rsid w:val="07164BFA"/>
    <w:rsid w:val="0827A31B"/>
    <w:rsid w:val="0A6686B0"/>
    <w:rsid w:val="0CE900DC"/>
    <w:rsid w:val="0D7CF95B"/>
    <w:rsid w:val="0E7C9F6D"/>
    <w:rsid w:val="1072DA7C"/>
    <w:rsid w:val="11C8D0E4"/>
    <w:rsid w:val="13CED82C"/>
    <w:rsid w:val="165BA285"/>
    <w:rsid w:val="16B6686F"/>
    <w:rsid w:val="17DF2EBC"/>
    <w:rsid w:val="1880F83D"/>
    <w:rsid w:val="18A5FECF"/>
    <w:rsid w:val="18B32D03"/>
    <w:rsid w:val="18EA371E"/>
    <w:rsid w:val="19A04B05"/>
    <w:rsid w:val="19A0C131"/>
    <w:rsid w:val="19BEF10E"/>
    <w:rsid w:val="1B69DF5D"/>
    <w:rsid w:val="1C293D3D"/>
    <w:rsid w:val="1DB1D371"/>
    <w:rsid w:val="1E70EF09"/>
    <w:rsid w:val="1F4B9E3D"/>
    <w:rsid w:val="20187494"/>
    <w:rsid w:val="233E5F6E"/>
    <w:rsid w:val="241C3ECF"/>
    <w:rsid w:val="242ECBAA"/>
    <w:rsid w:val="256F9479"/>
    <w:rsid w:val="27E157AD"/>
    <w:rsid w:val="285F35B6"/>
    <w:rsid w:val="2A05B8EA"/>
    <w:rsid w:val="2AEAF9D1"/>
    <w:rsid w:val="2BE5DE9E"/>
    <w:rsid w:val="2C687B80"/>
    <w:rsid w:val="2DE19040"/>
    <w:rsid w:val="2FD176CB"/>
    <w:rsid w:val="30156906"/>
    <w:rsid w:val="30FAD128"/>
    <w:rsid w:val="32566902"/>
    <w:rsid w:val="34911C2D"/>
    <w:rsid w:val="353AFDC3"/>
    <w:rsid w:val="35E5A2FA"/>
    <w:rsid w:val="36A29F11"/>
    <w:rsid w:val="373D9940"/>
    <w:rsid w:val="376F8C6D"/>
    <w:rsid w:val="39F0BE49"/>
    <w:rsid w:val="3AF026AF"/>
    <w:rsid w:val="3C810FCD"/>
    <w:rsid w:val="3CE9AA38"/>
    <w:rsid w:val="3E857A99"/>
    <w:rsid w:val="4021D1CB"/>
    <w:rsid w:val="402A9946"/>
    <w:rsid w:val="40D145EE"/>
    <w:rsid w:val="43DA4A1B"/>
    <w:rsid w:val="43F4D37B"/>
    <w:rsid w:val="4658E844"/>
    <w:rsid w:val="4A315AB1"/>
    <w:rsid w:val="4B82F334"/>
    <w:rsid w:val="4DAC7D98"/>
    <w:rsid w:val="4E41A35F"/>
    <w:rsid w:val="4F6B1386"/>
    <w:rsid w:val="4FDC77A1"/>
    <w:rsid w:val="50E806A5"/>
    <w:rsid w:val="52498EC2"/>
    <w:rsid w:val="5380A8A3"/>
    <w:rsid w:val="53DC42F3"/>
    <w:rsid w:val="5535FD5A"/>
    <w:rsid w:val="5682BF73"/>
    <w:rsid w:val="568795AC"/>
    <w:rsid w:val="56FCB038"/>
    <w:rsid w:val="57845688"/>
    <w:rsid w:val="57F5A51C"/>
    <w:rsid w:val="583DB3C3"/>
    <w:rsid w:val="58A54977"/>
    <w:rsid w:val="59112933"/>
    <w:rsid w:val="5A00F3D3"/>
    <w:rsid w:val="5AC14158"/>
    <w:rsid w:val="5B427E4D"/>
    <w:rsid w:val="5DE45DA4"/>
    <w:rsid w:val="5DFCAF2B"/>
    <w:rsid w:val="5E062E26"/>
    <w:rsid w:val="5F01B438"/>
    <w:rsid w:val="60A2965F"/>
    <w:rsid w:val="61229BDB"/>
    <w:rsid w:val="6175436F"/>
    <w:rsid w:val="62BBA91E"/>
    <w:rsid w:val="6542D414"/>
    <w:rsid w:val="66250027"/>
    <w:rsid w:val="672FB5D4"/>
    <w:rsid w:val="68665F2F"/>
    <w:rsid w:val="68C7806B"/>
    <w:rsid w:val="69249C87"/>
    <w:rsid w:val="6A30010B"/>
    <w:rsid w:val="6A327B57"/>
    <w:rsid w:val="6A751466"/>
    <w:rsid w:val="6B86F7E4"/>
    <w:rsid w:val="6BA733A0"/>
    <w:rsid w:val="6BF3845D"/>
    <w:rsid w:val="6C488BFC"/>
    <w:rsid w:val="6EAB284F"/>
    <w:rsid w:val="6FB00811"/>
    <w:rsid w:val="7031A5CB"/>
    <w:rsid w:val="706CD122"/>
    <w:rsid w:val="70727FC1"/>
    <w:rsid w:val="719354BF"/>
    <w:rsid w:val="71FA4329"/>
    <w:rsid w:val="721FC385"/>
    <w:rsid w:val="752DDA2A"/>
    <w:rsid w:val="75D3F026"/>
    <w:rsid w:val="77A8F631"/>
    <w:rsid w:val="77EA6A05"/>
    <w:rsid w:val="78635AD1"/>
    <w:rsid w:val="7922CA41"/>
    <w:rsid w:val="7937F4A7"/>
    <w:rsid w:val="7A4F5DB7"/>
    <w:rsid w:val="7A55B7C0"/>
    <w:rsid w:val="7ABDB679"/>
    <w:rsid w:val="7B2EC1FF"/>
    <w:rsid w:val="7B83F351"/>
    <w:rsid w:val="7BDC9BD2"/>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D7322240-1A8B-475F-8C6F-6710B72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1F9"/>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C051F9"/>
    <w:pPr>
      <w:spacing w:after="12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C051F9"/>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9"/>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styleId="UnresolvedMention">
    <w:name w:val="Unresolved Mention"/>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3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14"/>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8"/>
      </w:numPr>
    </w:pPr>
  </w:style>
  <w:style w:type="numbering" w:customStyle="1" w:styleId="CurrentList3">
    <w:name w:val="Current List3"/>
    <w:uiPriority w:val="99"/>
    <w:rsid w:val="0073216C"/>
    <w:pPr>
      <w:numPr>
        <w:numId w:val="10"/>
      </w:numPr>
    </w:pPr>
  </w:style>
  <w:style w:type="numbering" w:customStyle="1" w:styleId="CurrentList4">
    <w:name w:val="Current List4"/>
    <w:uiPriority w:val="99"/>
    <w:rsid w:val="0073216C"/>
    <w:pPr>
      <w:numPr>
        <w:numId w:val="11"/>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13"/>
      </w:numPr>
    </w:pPr>
  </w:style>
  <w:style w:type="numbering" w:customStyle="1" w:styleId="CurrentList7">
    <w:name w:val="Current List7"/>
    <w:uiPriority w:val="99"/>
    <w:rsid w:val="002A23C9"/>
    <w:pPr>
      <w:numPr>
        <w:numId w:val="15"/>
      </w:numPr>
    </w:pPr>
  </w:style>
  <w:style w:type="numbering" w:customStyle="1" w:styleId="CurrentList8">
    <w:name w:val="Current List8"/>
    <w:uiPriority w:val="99"/>
    <w:rsid w:val="0073343A"/>
    <w:pPr>
      <w:numPr>
        <w:numId w:val="15"/>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8"/>
      </w:numPr>
    </w:pPr>
  </w:style>
  <w:style w:type="numbering" w:customStyle="1" w:styleId="CurrentList10">
    <w:name w:val="Current List10"/>
    <w:uiPriority w:val="99"/>
    <w:rsid w:val="00C051F9"/>
    <w:pPr>
      <w:numPr>
        <w:numId w:val="19"/>
      </w:numPr>
    </w:pPr>
  </w:style>
  <w:style w:type="numbering" w:customStyle="1" w:styleId="CurrentList11">
    <w:name w:val="Current List11"/>
    <w:uiPriority w:val="99"/>
    <w:rsid w:val="00C051F9"/>
    <w:pPr>
      <w:numPr>
        <w:numId w:val="19"/>
      </w:numPr>
    </w:pPr>
  </w:style>
  <w:style w:type="paragraph" w:customStyle="1" w:styleId="paragraph">
    <w:name w:val="paragraph"/>
    <w:basedOn w:val="Normal"/>
    <w:rsid w:val="006868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86865"/>
  </w:style>
  <w:style w:type="character" w:customStyle="1" w:styleId="eop">
    <w:name w:val="eop"/>
    <w:basedOn w:val="DefaultParagraphFont"/>
    <w:rsid w:val="00686865"/>
  </w:style>
  <w:style w:type="table" w:styleId="TableGridLight">
    <w:name w:val="Grid Table Light"/>
    <w:basedOn w:val="TableNormal"/>
    <w:uiPriority w:val="40"/>
    <w:rsid w:val="00337718"/>
    <w:pPr>
      <w:spacing w:after="0" w:line="240" w:lineRule="auto"/>
    </w:pPr>
    <w:tblPr>
      <w:tblBorders>
        <w:top w:val="single" w:sz="4" w:space="0" w:color="00A47A" w:themeColor="background1" w:themeShade="BF"/>
        <w:left w:val="single" w:sz="4" w:space="0" w:color="00A47A" w:themeColor="background1" w:themeShade="BF"/>
        <w:bottom w:val="single" w:sz="4" w:space="0" w:color="00A47A" w:themeColor="background1" w:themeShade="BF"/>
        <w:right w:val="single" w:sz="4" w:space="0" w:color="00A47A" w:themeColor="background1" w:themeShade="BF"/>
        <w:insideH w:val="single" w:sz="4" w:space="0" w:color="00A47A" w:themeColor="background1" w:themeShade="BF"/>
        <w:insideV w:val="single" w:sz="4" w:space="0" w:color="00A47A" w:themeColor="background1" w:themeShade="BF"/>
      </w:tblBorders>
    </w:tblPr>
  </w:style>
  <w:style w:type="paragraph" w:customStyle="1" w:styleId="HeadingTitle">
    <w:name w:val="HeadingTitle"/>
    <w:basedOn w:val="Normal"/>
    <w:uiPriority w:val="1"/>
    <w:rsid w:val="000E4F45"/>
    <w:pPr>
      <w:spacing w:before="240" w:after="240" w:line="300" w:lineRule="atLeast"/>
      <w:jc w:val="both"/>
    </w:pPr>
    <w:rPr>
      <w:rFonts w:ascii="Times New Roman" w:eastAsia="Times New Roman" w:hAnsi="Times New Roman" w:cs="Times New Roman"/>
      <w:b/>
      <w:bCs/>
      <w:sz w:val="24"/>
      <w:szCs w:val="24"/>
    </w:rPr>
  </w:style>
  <w:style w:type="paragraph" w:customStyle="1" w:styleId="NormalSpaced">
    <w:name w:val="NormalSpaced"/>
    <w:basedOn w:val="Normal"/>
    <w:next w:val="Normal"/>
    <w:uiPriority w:val="1"/>
    <w:rsid w:val="000E4F45"/>
    <w:pPr>
      <w:spacing w:after="240" w:line="300" w:lineRule="atLeast"/>
      <w:jc w:val="both"/>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502822530">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08263501">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455906045">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 w:id="20797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xeter.ac.uk/about/sustainability/trave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xeteracuk-cms01-production.terminalfour.net/terminalfour/SiteManager?ctfn=download&amp;fnno=60&amp;ceid=534baedd2d8f6ce93f6166c036c3b5c6209dd0bb"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xeter.ac.uk/departments/finance/buying/informationforsuppliers/" TargetMode="External"/><Relationship Id="rId20" Type="http://schemas.openxmlformats.org/officeDocument/2006/relationships/hyperlink" Target="https://www.exeter.ac.uk/departments/finance/buying/informationforsupplier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xeter.ac.uk/departments/finance/aboutus/policies/expen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aff/employment/tempworkers/selfemployed/selfemployed/"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d4b2e2-97fb-495f-a5ee-41e226b36eb9" xsi:nil="true"/>
    <lcf76f155ced4ddcb4097134ff3c332f xmlns="32dbb98a-3edd-4945-b26c-c46a2ddcad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F7EF18FCDF34DA9F1E51955881457" ma:contentTypeVersion="18" ma:contentTypeDescription="Create a new document." ma:contentTypeScope="" ma:versionID="8d621844a2cd24bcfb4600b8291990eb">
  <xsd:schema xmlns:xsd="http://www.w3.org/2001/XMLSchema" xmlns:xs="http://www.w3.org/2001/XMLSchema" xmlns:p="http://schemas.microsoft.com/office/2006/metadata/properties" xmlns:ns2="32dbb98a-3edd-4945-b26c-c46a2ddcad5a" xmlns:ns3="6ed4b2e2-97fb-495f-a5ee-41e226b36eb9" targetNamespace="http://schemas.microsoft.com/office/2006/metadata/properties" ma:root="true" ma:fieldsID="f8fcf5ef5bb548bd1c604d3272f09389" ns2:_="" ns3:_="">
    <xsd:import namespace="32dbb98a-3edd-4945-b26c-c46a2ddcad5a"/>
    <xsd:import namespace="6ed4b2e2-97fb-495f-a5ee-41e226b36e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b98a-3edd-4945-b26c-c46a2ddca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d4b2e2-97fb-495f-a5ee-41e226b36e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c91d36-a688-4a9d-b1eb-59eb576d2943}" ma:internalName="TaxCatchAll" ma:showField="CatchAllData" ma:web="6ed4b2e2-97fb-495f-a5ee-41e226b36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2.xml><?xml version="1.0" encoding="utf-8"?>
<ds:datastoreItem xmlns:ds="http://schemas.openxmlformats.org/officeDocument/2006/customXml" ds:itemID="{529D7131-DEFC-4054-9F4A-C5D9AA7D0127}">
  <ds:schemaRefs>
    <ds:schemaRef ds:uri="http://schemas.microsoft.com/office/2006/metadata/properties"/>
    <ds:schemaRef ds:uri="http://schemas.microsoft.com/office/infopath/2007/PartnerControls"/>
    <ds:schemaRef ds:uri="6ed4b2e2-97fb-495f-a5ee-41e226b36eb9"/>
    <ds:schemaRef ds:uri="32dbb98a-3edd-4945-b26c-c46a2ddcad5a"/>
  </ds:schemaRefs>
</ds:datastoreItem>
</file>

<file path=customXml/itemProps3.xml><?xml version="1.0" encoding="utf-8"?>
<ds:datastoreItem xmlns:ds="http://schemas.openxmlformats.org/officeDocument/2006/customXml" ds:itemID="{188C28AE-7523-4D35-BFC5-C5502B69B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b98a-3edd-4945-b26c-c46a2ddcad5a"/>
    <ds:schemaRef ds:uri="6ed4b2e2-97fb-495f-a5ee-41e226b3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CEEFB-1BE5-4BE0-B782-32A42C19C04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689</TotalTime>
  <Pages>1</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Links>
    <vt:vector size="36" baseType="variant">
      <vt:variant>
        <vt:i4>983118</vt:i4>
      </vt:variant>
      <vt:variant>
        <vt:i4>15</vt:i4>
      </vt:variant>
      <vt:variant>
        <vt:i4>0</vt:i4>
      </vt:variant>
      <vt:variant>
        <vt:i4>5</vt:i4>
      </vt:variant>
      <vt:variant>
        <vt:lpwstr>https://www.exeter.ac.uk/departments/finance/buying/informationforsuppliers/</vt:lpwstr>
      </vt:variant>
      <vt:variant>
        <vt:lpwstr/>
      </vt:variant>
      <vt:variant>
        <vt:i4>2490487</vt:i4>
      </vt:variant>
      <vt:variant>
        <vt:i4>12</vt:i4>
      </vt:variant>
      <vt:variant>
        <vt:i4>0</vt:i4>
      </vt:variant>
      <vt:variant>
        <vt:i4>5</vt:i4>
      </vt:variant>
      <vt:variant>
        <vt:lpwstr>https://www.exeter.ac.uk/departments/finance/aboutus/policies/expenses/</vt:lpwstr>
      </vt:variant>
      <vt:variant>
        <vt:lpwstr/>
      </vt:variant>
      <vt:variant>
        <vt:i4>5898250</vt:i4>
      </vt:variant>
      <vt:variant>
        <vt:i4>9</vt:i4>
      </vt:variant>
      <vt:variant>
        <vt:i4>0</vt:i4>
      </vt:variant>
      <vt:variant>
        <vt:i4>5</vt:i4>
      </vt:variant>
      <vt:variant>
        <vt:lpwstr>https://www.exeter.ac.uk/about/sustainability/travel/</vt:lpwstr>
      </vt:variant>
      <vt:variant>
        <vt:lpwstr/>
      </vt:variant>
      <vt:variant>
        <vt:i4>1245274</vt:i4>
      </vt:variant>
      <vt:variant>
        <vt:i4>6</vt:i4>
      </vt:variant>
      <vt:variant>
        <vt:i4>0</vt:i4>
      </vt:variant>
      <vt:variant>
        <vt:i4>5</vt:i4>
      </vt:variant>
      <vt:variant>
        <vt:lpwstr>https://exeteracuk-cms01-production.terminalfour.net/terminalfour/SiteManager?ctfn=download&amp;fnno=60&amp;ceid=534baedd2d8f6ce93f6166c036c3b5c6209dd0bb</vt:lpwstr>
      </vt:variant>
      <vt:variant>
        <vt:lpwstr/>
      </vt:variant>
      <vt:variant>
        <vt:i4>983118</vt:i4>
      </vt:variant>
      <vt:variant>
        <vt:i4>3</vt:i4>
      </vt:variant>
      <vt:variant>
        <vt:i4>0</vt:i4>
      </vt:variant>
      <vt:variant>
        <vt:i4>5</vt:i4>
      </vt:variant>
      <vt:variant>
        <vt:lpwstr>https://www.exeter.ac.uk/departments/finance/buying/informationforsuppliers/</vt:lpwstr>
      </vt:variant>
      <vt:variant>
        <vt:lpwstr/>
      </vt:variant>
      <vt:variant>
        <vt:i4>4980828</vt:i4>
      </vt:variant>
      <vt:variant>
        <vt:i4>0</vt:i4>
      </vt:variant>
      <vt:variant>
        <vt:i4>0</vt:i4>
      </vt:variant>
      <vt:variant>
        <vt:i4>5</vt:i4>
      </vt:variant>
      <vt:variant>
        <vt:lpwstr>https://www.exeter.ac.uk/staff/employment/tempworkers/selfemployed/selfemploy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aching Request Form</dc:title>
  <dc:subject/>
  <dc:creator>Darbey, Marie</dc:creator>
  <cp:keywords/>
  <dc:description/>
  <cp:lastModifiedBy>Walker-Billingham, Beth</cp:lastModifiedBy>
  <cp:revision>163</cp:revision>
  <dcterms:created xsi:type="dcterms:W3CDTF">2025-01-20T18:09:00Z</dcterms:created>
  <dcterms:modified xsi:type="dcterms:W3CDTF">2025-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F7EF18FCDF34DA9F1E51955881457</vt:lpwstr>
  </property>
  <property fmtid="{D5CDD505-2E9C-101B-9397-08002B2CF9AE}" pid="3" name="MediaServiceImageTags">
    <vt:lpwstr/>
  </property>
</Properties>
</file>